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9D5" w:rsidRPr="00317B53" w:rsidRDefault="00113BCD">
      <w:bookmarkStart w:id="0" w:name="_GoBack"/>
      <w:bookmarkEnd w:id="0"/>
      <w:r w:rsidRPr="00317B53">
        <w:t xml:space="preserve">  </w:t>
      </w:r>
    </w:p>
    <w:p w:rsidR="005E39D5" w:rsidRPr="00317B53" w:rsidRDefault="005E39D5"/>
    <w:p w:rsidR="005E39D5" w:rsidRPr="00317B53" w:rsidRDefault="005E39D5"/>
    <w:p w:rsidR="005E39D5" w:rsidRPr="00317B53" w:rsidRDefault="005E39D5"/>
    <w:p w:rsidR="005E39D5" w:rsidRPr="00317B53" w:rsidRDefault="005E39D5"/>
    <w:p w:rsidR="005E39D5" w:rsidRPr="00317B53" w:rsidRDefault="005E39D5"/>
    <w:p w:rsidR="005E39D5" w:rsidRPr="00317B53" w:rsidRDefault="005E39D5"/>
    <w:p w:rsidR="005E39D5" w:rsidRPr="00317B53" w:rsidRDefault="005E39D5"/>
    <w:p w:rsidR="005E39D5" w:rsidRPr="00317B53" w:rsidRDefault="005E39D5"/>
    <w:p w:rsidR="005E39D5" w:rsidRPr="00317B53" w:rsidRDefault="005E39D5"/>
    <w:p w:rsidR="005E39D5" w:rsidRPr="00317B53" w:rsidRDefault="005E39D5"/>
    <w:p w:rsidR="005E39D5" w:rsidRPr="00317B53" w:rsidRDefault="005E39D5"/>
    <w:tbl>
      <w:tblPr>
        <w:tblW w:w="9072" w:type="dxa"/>
        <w:jc w:val="center"/>
        <w:tblLook w:val="0000" w:firstRow="0" w:lastRow="0" w:firstColumn="0" w:lastColumn="0" w:noHBand="0" w:noVBand="0"/>
      </w:tblPr>
      <w:tblGrid>
        <w:gridCol w:w="9072"/>
      </w:tblGrid>
      <w:tr w:rsidR="00317B53" w:rsidRPr="00317B53" w:rsidTr="00335566">
        <w:trPr>
          <w:trHeight w:val="4128"/>
          <w:jc w:val="center"/>
        </w:trPr>
        <w:tc>
          <w:tcPr>
            <w:tcW w:w="9072" w:type="dxa"/>
            <w:vAlign w:val="bottom"/>
          </w:tcPr>
          <w:p w:rsidR="005E39D5" w:rsidRPr="00317B53" w:rsidRDefault="005E39D5" w:rsidP="00335566">
            <w:pPr>
              <w:pStyle w:val="FrontPage"/>
            </w:pPr>
            <w:r w:rsidRPr="00317B53">
              <w:t>NON-DISCLOSURE AGREEMENT</w:t>
            </w:r>
          </w:p>
          <w:p w:rsidR="005E39D5" w:rsidRPr="00317B53" w:rsidRDefault="005E39D5" w:rsidP="00535FCA">
            <w:pPr>
              <w:pStyle w:val="CONTENTHEAD"/>
              <w:rPr>
                <w:bCs/>
                <w:caps w:val="0"/>
                <w:sz w:val="28"/>
              </w:rPr>
            </w:pPr>
          </w:p>
          <w:p w:rsidR="005E39D5" w:rsidRPr="00317B53" w:rsidRDefault="005E39D5" w:rsidP="00535FCA">
            <w:pPr>
              <w:pStyle w:val="CONTENTHEAD"/>
              <w:rPr>
                <w:bCs/>
                <w:caps w:val="0"/>
                <w:sz w:val="28"/>
              </w:rPr>
            </w:pPr>
            <w:r w:rsidRPr="00317B53">
              <w:rPr>
                <w:bCs/>
                <w:caps w:val="0"/>
                <w:sz w:val="28"/>
              </w:rPr>
              <w:t>THIS AGREEMENT IS MADE BY AND BETWEEN</w:t>
            </w:r>
          </w:p>
          <w:p w:rsidR="005E39D5" w:rsidRPr="00317B53" w:rsidRDefault="005E39D5" w:rsidP="00FE6305">
            <w:pPr>
              <w:pStyle w:val="BodyText"/>
              <w:rPr>
                <w:color w:val="auto"/>
              </w:rPr>
            </w:pPr>
          </w:p>
          <w:p w:rsidR="005E39D5" w:rsidRPr="00317B53" w:rsidRDefault="005E39D5" w:rsidP="00FE6305">
            <w:pPr>
              <w:pStyle w:val="BodyText"/>
              <w:rPr>
                <w:color w:val="auto"/>
              </w:rPr>
            </w:pPr>
          </w:p>
          <w:p w:rsidR="005E39D5" w:rsidRPr="00317B53" w:rsidRDefault="00BF261A" w:rsidP="00FE6305">
            <w:pPr>
              <w:pStyle w:val="BodyText"/>
              <w:rPr>
                <w:color w:val="auto"/>
              </w:rPr>
            </w:pPr>
            <w:r w:rsidRPr="00317B53">
              <w:rPr>
                <w:b/>
                <w:color w:val="auto"/>
              </w:rPr>
              <w:t>DENEL SOC Ltd</w:t>
            </w:r>
            <w:r w:rsidR="00F5148C" w:rsidRPr="00317B53">
              <w:rPr>
                <w:b/>
                <w:color w:val="auto"/>
              </w:rPr>
              <w:t xml:space="preserve"> trading as Denel Land Systems incorporating Mechem</w:t>
            </w:r>
            <w:r w:rsidRPr="00317B53">
              <w:rPr>
                <w:color w:val="auto"/>
              </w:rPr>
              <w:t>, a state owned company with limited liability duly incorporated in terms of the Laws of the Republic of South Africa, with Registration number: 1992/001337/</w:t>
            </w:r>
            <w:r w:rsidR="00F044B3" w:rsidRPr="00317B53">
              <w:rPr>
                <w:color w:val="auto"/>
              </w:rPr>
              <w:t>30</w:t>
            </w:r>
            <w:r w:rsidRPr="00317B53">
              <w:rPr>
                <w:color w:val="auto"/>
              </w:rPr>
              <w:t xml:space="preserve"> and with its </w:t>
            </w:r>
            <w:r w:rsidR="00F5148C" w:rsidRPr="00317B53">
              <w:rPr>
                <w:color w:val="auto"/>
              </w:rPr>
              <w:t xml:space="preserve">principal place of business at 368 Selbourne Avenue, </w:t>
            </w:r>
            <w:proofErr w:type="spellStart"/>
            <w:r w:rsidR="00F5148C" w:rsidRPr="00317B53">
              <w:rPr>
                <w:color w:val="auto"/>
              </w:rPr>
              <w:t>Lyttelton</w:t>
            </w:r>
            <w:proofErr w:type="spellEnd"/>
            <w:r w:rsidRPr="00317B53">
              <w:rPr>
                <w:color w:val="auto"/>
              </w:rPr>
              <w:t>, Pretoria, Republic of South Africa (‘hereinafter referred to as ‘</w:t>
            </w:r>
            <w:r w:rsidRPr="00317B53">
              <w:rPr>
                <w:b/>
                <w:color w:val="auto"/>
              </w:rPr>
              <w:t>Denel</w:t>
            </w:r>
            <w:r w:rsidRPr="00317B53">
              <w:rPr>
                <w:color w:val="auto"/>
              </w:rPr>
              <w:t xml:space="preserve">’) </w:t>
            </w:r>
          </w:p>
          <w:p w:rsidR="005E39D5" w:rsidRPr="00317B53" w:rsidRDefault="005E39D5" w:rsidP="00FE6305">
            <w:pPr>
              <w:pStyle w:val="BodyText"/>
              <w:rPr>
                <w:color w:val="auto"/>
              </w:rPr>
            </w:pPr>
          </w:p>
          <w:p w:rsidR="005E39D5" w:rsidRPr="00317B53" w:rsidRDefault="005E39D5" w:rsidP="00FE6305">
            <w:pPr>
              <w:pStyle w:val="BodyText"/>
              <w:rPr>
                <w:color w:val="auto"/>
              </w:rPr>
            </w:pPr>
            <w:r w:rsidRPr="00317B53">
              <w:rPr>
                <w:color w:val="auto"/>
              </w:rPr>
              <w:t>AND</w:t>
            </w:r>
          </w:p>
          <w:p w:rsidR="005E39D5" w:rsidRPr="00317B53" w:rsidRDefault="005E39D5" w:rsidP="00FE6305">
            <w:pPr>
              <w:pStyle w:val="BodyText"/>
              <w:rPr>
                <w:color w:val="auto"/>
              </w:rPr>
            </w:pPr>
          </w:p>
          <w:p w:rsidR="005E39D5" w:rsidRPr="00317B53" w:rsidRDefault="00D23B37" w:rsidP="00FE6305">
            <w:pPr>
              <w:pStyle w:val="BodyText"/>
              <w:rPr>
                <w:color w:val="auto"/>
              </w:rPr>
            </w:pPr>
            <w:r w:rsidRPr="00317B53">
              <w:rPr>
                <w:color w:val="auto"/>
              </w:rPr>
              <w:t>[</w:t>
            </w:r>
            <w:r w:rsidRPr="00317B53">
              <w:rPr>
                <w:rFonts w:ascii="Verdana" w:hAnsi="Verdana"/>
                <w:color w:val="auto"/>
              </w:rPr>
              <w:t>●</w:t>
            </w:r>
            <w:r w:rsidRPr="00317B53">
              <w:rPr>
                <w:color w:val="auto"/>
              </w:rPr>
              <w:t>]</w:t>
            </w:r>
            <w:r w:rsidR="00E7093D" w:rsidRPr="00317B53">
              <w:rPr>
                <w:color w:val="auto"/>
              </w:rPr>
              <w:t xml:space="preserve"> [Hereinafter referred to as the “Offeror”]</w:t>
            </w:r>
          </w:p>
        </w:tc>
      </w:tr>
      <w:tr w:rsidR="005E39D5" w:rsidRPr="00317B53" w:rsidTr="00335566">
        <w:trPr>
          <w:trHeight w:val="1985"/>
          <w:jc w:val="center"/>
        </w:trPr>
        <w:tc>
          <w:tcPr>
            <w:tcW w:w="9072" w:type="dxa"/>
            <w:vAlign w:val="bottom"/>
          </w:tcPr>
          <w:p w:rsidR="005E39D5" w:rsidRPr="00317B53" w:rsidRDefault="005E39D5" w:rsidP="00FF364E">
            <w:pPr>
              <w:pStyle w:val="FrontPage"/>
            </w:pPr>
          </w:p>
        </w:tc>
      </w:tr>
    </w:tbl>
    <w:p w:rsidR="005E39D5" w:rsidRPr="00317B53" w:rsidRDefault="005E39D5" w:rsidP="00FE6305">
      <w:pPr>
        <w:pStyle w:val="BodyText"/>
        <w:rPr>
          <w:color w:val="auto"/>
        </w:rPr>
      </w:pPr>
    </w:p>
    <w:p w:rsidR="005E39D5" w:rsidRPr="00317B53" w:rsidRDefault="005E39D5" w:rsidP="00FE6305">
      <w:pPr>
        <w:pStyle w:val="BodyText"/>
        <w:rPr>
          <w:color w:val="auto"/>
        </w:rPr>
      </w:pPr>
    </w:p>
    <w:p w:rsidR="005E39D5" w:rsidRPr="00317B53" w:rsidRDefault="005E39D5" w:rsidP="00FE6305">
      <w:pPr>
        <w:pStyle w:val="BodyText"/>
        <w:rPr>
          <w:color w:val="auto"/>
        </w:rPr>
      </w:pPr>
      <w:r w:rsidRPr="00317B53">
        <w:rPr>
          <w:color w:val="auto"/>
        </w:rPr>
        <w:t xml:space="preserve">In order to protect the Proprietary Information that may be disclosed between them, Denel and </w:t>
      </w:r>
      <w:r w:rsidR="00D23B37" w:rsidRPr="00317B53">
        <w:rPr>
          <w:b/>
          <w:color w:val="auto"/>
        </w:rPr>
        <w:t>[</w:t>
      </w:r>
      <w:r w:rsidR="00D23B37" w:rsidRPr="00317B53">
        <w:rPr>
          <w:rFonts w:ascii="Verdana" w:hAnsi="Verdana"/>
          <w:b/>
          <w:color w:val="auto"/>
        </w:rPr>
        <w:t>●</w:t>
      </w:r>
      <w:r w:rsidR="00D23B37" w:rsidRPr="00317B53">
        <w:rPr>
          <w:b/>
          <w:color w:val="auto"/>
        </w:rPr>
        <w:t>]</w:t>
      </w:r>
      <w:r w:rsidR="002B4416" w:rsidRPr="00317B53">
        <w:rPr>
          <w:color w:val="auto"/>
          <w:lang w:val="en-GB"/>
        </w:rPr>
        <w:t xml:space="preserve"> </w:t>
      </w:r>
      <w:r w:rsidRPr="00317B53">
        <w:rPr>
          <w:color w:val="auto"/>
        </w:rPr>
        <w:t xml:space="preserve">(hereinafter referred to jointly as </w:t>
      </w:r>
      <w:r w:rsidR="004C500E" w:rsidRPr="00317B53">
        <w:rPr>
          <w:color w:val="auto"/>
        </w:rPr>
        <w:t>the</w:t>
      </w:r>
      <w:r w:rsidR="004C500E" w:rsidRPr="00317B53">
        <w:rPr>
          <w:b/>
          <w:color w:val="auto"/>
        </w:rPr>
        <w:t xml:space="preserve"> ‘Parties</w:t>
      </w:r>
      <w:r w:rsidRPr="00317B53">
        <w:rPr>
          <w:b/>
          <w:color w:val="auto"/>
        </w:rPr>
        <w:t>’</w:t>
      </w:r>
      <w:r w:rsidRPr="00317B53">
        <w:rPr>
          <w:color w:val="auto"/>
        </w:rPr>
        <w:t xml:space="preserve"> and individually as </w:t>
      </w:r>
      <w:r w:rsidR="004C500E" w:rsidRPr="00317B53">
        <w:rPr>
          <w:color w:val="auto"/>
        </w:rPr>
        <w:t>the</w:t>
      </w:r>
      <w:r w:rsidR="004C500E" w:rsidRPr="00317B53">
        <w:rPr>
          <w:b/>
          <w:color w:val="auto"/>
        </w:rPr>
        <w:t xml:space="preserve"> ‘Party</w:t>
      </w:r>
      <w:r w:rsidRPr="00317B53">
        <w:rPr>
          <w:b/>
          <w:color w:val="auto"/>
        </w:rPr>
        <w:t>’</w:t>
      </w:r>
      <w:r w:rsidRPr="00317B53">
        <w:rPr>
          <w:color w:val="auto"/>
        </w:rPr>
        <w:t>) hereby agree as follows:</w:t>
      </w:r>
    </w:p>
    <w:p w:rsidR="008D73A9" w:rsidRPr="00317B53" w:rsidRDefault="008D73A9" w:rsidP="00FE6305">
      <w:pPr>
        <w:pStyle w:val="BodyText"/>
        <w:rPr>
          <w:color w:val="auto"/>
        </w:rPr>
      </w:pPr>
    </w:p>
    <w:p w:rsidR="008D73A9" w:rsidRPr="00317B53" w:rsidRDefault="008D73A9" w:rsidP="00FE6305">
      <w:pPr>
        <w:pStyle w:val="BodyText"/>
        <w:rPr>
          <w:color w:val="auto"/>
        </w:rPr>
      </w:pPr>
    </w:p>
    <w:p w:rsidR="005E39D5" w:rsidRPr="00317B53" w:rsidRDefault="005E39D5" w:rsidP="00FE6305">
      <w:pPr>
        <w:pStyle w:val="BodyText"/>
        <w:rPr>
          <w:color w:val="auto"/>
        </w:rPr>
      </w:pPr>
      <w:r w:rsidRPr="00317B53">
        <w:rPr>
          <w:color w:val="auto"/>
        </w:rPr>
        <w:lastRenderedPageBreak/>
        <w:t>WHEREAS:</w:t>
      </w:r>
    </w:p>
    <w:p w:rsidR="005E39D5" w:rsidRPr="00317B53" w:rsidRDefault="00731B7C" w:rsidP="00BE5ACD">
      <w:pPr>
        <w:pStyle w:val="Listleftalpha"/>
      </w:pPr>
      <w:r w:rsidRPr="00317B53">
        <w:rPr>
          <w:lang w:val="x-none"/>
        </w:rPr>
        <w:t>Denel is a company wholly owned by the Republic of South Africa and has longstanding internationally recognised expertise</w:t>
      </w:r>
      <w:r w:rsidRPr="00317B53">
        <w:t xml:space="preserve"> and substantial intellectual property</w:t>
      </w:r>
      <w:r w:rsidRPr="00317B53">
        <w:rPr>
          <w:lang w:val="x-none"/>
        </w:rPr>
        <w:t xml:space="preserve"> in</w:t>
      </w:r>
      <w:r w:rsidRPr="00317B53">
        <w:t xml:space="preserve"> the</w:t>
      </w:r>
      <w:r w:rsidRPr="00317B53">
        <w:rPr>
          <w:lang w:val="x-none"/>
        </w:rPr>
        <w:t xml:space="preserve"> design, development, manufacturing, marketing and sale of Defence</w:t>
      </w:r>
      <w:r w:rsidR="009C4781" w:rsidRPr="00317B53">
        <w:rPr>
          <w:lang w:val="en-ZA"/>
        </w:rPr>
        <w:t xml:space="preserve"> </w:t>
      </w:r>
      <w:r w:rsidR="003A2A6D" w:rsidRPr="00317B53">
        <w:rPr>
          <w:lang w:val="x-none"/>
        </w:rPr>
        <w:t>equipment</w:t>
      </w:r>
      <w:r w:rsidRPr="00317B53">
        <w:rPr>
          <w:lang w:val="x-none"/>
        </w:rPr>
        <w:t>,</w:t>
      </w:r>
      <w:r w:rsidRPr="00317B53">
        <w:t xml:space="preserve"> sub-systems and systems</w:t>
      </w:r>
      <w:r w:rsidRPr="00317B53">
        <w:rPr>
          <w:lang w:val="x-none"/>
        </w:rPr>
        <w:t xml:space="preserve"> for both the South African and international markets</w:t>
      </w:r>
      <w:r w:rsidRPr="00317B53">
        <w:rPr>
          <w:lang w:val="en-ZA"/>
        </w:rPr>
        <w:t>.</w:t>
      </w:r>
      <w:r w:rsidRPr="00317B53">
        <w:rPr>
          <w:lang w:val="x-none"/>
        </w:rPr>
        <w:t xml:space="preserve"> </w:t>
      </w:r>
      <w:r w:rsidR="005E39D5" w:rsidRPr="00317B53">
        <w:t>Denel possess</w:t>
      </w:r>
      <w:r w:rsidRPr="00317B53">
        <w:t>es</w:t>
      </w:r>
      <w:r w:rsidR="005E39D5" w:rsidRPr="00317B53">
        <w:t xml:space="preserve"> valuable information, business and technical  knowledge, experience and data of a secret or confidential and proprietary nature in relation to its business; and</w:t>
      </w:r>
    </w:p>
    <w:p w:rsidR="005E39D5" w:rsidRPr="00317B53" w:rsidRDefault="005E39D5" w:rsidP="00303ED7">
      <w:pPr>
        <w:pStyle w:val="Listleftalpha"/>
      </w:pPr>
      <w:r w:rsidRPr="00317B53">
        <w:t xml:space="preserve">Whereas </w:t>
      </w:r>
      <w:r w:rsidR="00D23B37" w:rsidRPr="00317B53">
        <w:t>[</w:t>
      </w:r>
      <w:r w:rsidR="00D23B37" w:rsidRPr="00317B53">
        <w:rPr>
          <w:rFonts w:ascii="Verdana" w:hAnsi="Verdana"/>
        </w:rPr>
        <w:t>●</w:t>
      </w:r>
      <w:r w:rsidR="00D23B37" w:rsidRPr="00317B53">
        <w:t xml:space="preserve">] </w:t>
      </w:r>
    </w:p>
    <w:p w:rsidR="005E39D5" w:rsidRPr="00317B53" w:rsidRDefault="00E7093D" w:rsidP="005457EF">
      <w:pPr>
        <w:pStyle w:val="Listleftalpha"/>
      </w:pPr>
      <w:r w:rsidRPr="00317B53">
        <w:t>Denel has issued a Request for Quotation (“RFQ”) for the supply of […], through a supply chain process, and the Offeror intends to submit a proposal in response to the RFQ, (“the Purpose”).</w:t>
      </w:r>
    </w:p>
    <w:p w:rsidR="005E39D5" w:rsidRPr="00317B53" w:rsidRDefault="005E39D5" w:rsidP="00703095">
      <w:pPr>
        <w:pStyle w:val="Listleftalpha"/>
      </w:pPr>
      <w:r w:rsidRPr="00317B53">
        <w:t xml:space="preserve">This Agreement shall under no circumstances or in any manner be </w:t>
      </w:r>
      <w:r w:rsidR="009C4781" w:rsidRPr="00317B53">
        <w:t>a formal cooperative</w:t>
      </w:r>
      <w:r w:rsidRPr="00317B53">
        <w:t>, joint venture or partnership of any so</w:t>
      </w:r>
      <w:r w:rsidR="00485A42" w:rsidRPr="00317B53">
        <w:t>rt between the Parties</w:t>
      </w:r>
      <w:r w:rsidRPr="00317B53">
        <w:t>.</w:t>
      </w:r>
    </w:p>
    <w:p w:rsidR="005E39D5" w:rsidRPr="00317B53" w:rsidRDefault="005E39D5" w:rsidP="00703095">
      <w:pPr>
        <w:pStyle w:val="Listleftalpha"/>
      </w:pPr>
      <w:r w:rsidRPr="00317B53">
        <w:t>Neither Party shall have the right to bind the other Party as a consequence of this Agreement, nor may they purport to do so.</w:t>
      </w:r>
    </w:p>
    <w:p w:rsidR="005E39D5" w:rsidRPr="00317B53" w:rsidRDefault="005E39D5" w:rsidP="00BE5ACD">
      <w:pPr>
        <w:pStyle w:val="Listleftalpha"/>
      </w:pPr>
      <w:r w:rsidRPr="00317B53">
        <w:t xml:space="preserve">During the course of such </w:t>
      </w:r>
      <w:r w:rsidR="00E7093D" w:rsidRPr="00317B53">
        <w:t>supply chain process</w:t>
      </w:r>
      <w:r w:rsidRPr="00317B53">
        <w:t xml:space="preserve">, it may become </w:t>
      </w:r>
      <w:r w:rsidR="00E7093D" w:rsidRPr="00317B53">
        <w:t>n</w:t>
      </w:r>
      <w:r w:rsidRPr="00317B53">
        <w:t>e</w:t>
      </w:r>
      <w:r w:rsidR="00E7093D" w:rsidRPr="00317B53">
        <w:t>ce</w:t>
      </w:r>
      <w:r w:rsidRPr="00317B53">
        <w:t>ssary for the Parties to disclose to each other certain technical or business information of a proprietary or confidential nature (hereinafter referred to as ‘Proprietary Information’); and</w:t>
      </w:r>
    </w:p>
    <w:p w:rsidR="005E39D5" w:rsidRPr="00317B53" w:rsidRDefault="005E39D5" w:rsidP="00485A42">
      <w:pPr>
        <w:pStyle w:val="Listleftalpha"/>
      </w:pPr>
      <w:r w:rsidRPr="00317B53">
        <w:t>The Parties are willing to provide for the conditions of such disclosure of Proprietary Information and the rules governing the use and the protection thereof</w:t>
      </w:r>
      <w:r w:rsidR="004F5339" w:rsidRPr="00317B53">
        <w:t>.</w:t>
      </w:r>
    </w:p>
    <w:p w:rsidR="005E39D5" w:rsidRPr="00317B53" w:rsidRDefault="005E39D5" w:rsidP="00FE6305">
      <w:pPr>
        <w:pStyle w:val="BodyText"/>
        <w:rPr>
          <w:rFonts w:ascii="Arial Bold" w:hAnsi="Arial Bold"/>
          <w:color w:val="auto"/>
        </w:rPr>
      </w:pPr>
      <w:r w:rsidRPr="00317B53">
        <w:rPr>
          <w:rFonts w:ascii="Arial Bold" w:hAnsi="Arial Bold"/>
          <w:b/>
          <w:color w:val="auto"/>
        </w:rPr>
        <w:t>NOW THEREFORE,</w:t>
      </w:r>
      <w:r w:rsidR="00485A42" w:rsidRPr="00317B53">
        <w:rPr>
          <w:rFonts w:ascii="Arial Bold" w:hAnsi="Arial Bold"/>
          <w:b/>
          <w:color w:val="auto"/>
        </w:rPr>
        <w:t xml:space="preserve"> </w:t>
      </w:r>
      <w:r w:rsidRPr="00317B53">
        <w:rPr>
          <w:color w:val="auto"/>
        </w:rPr>
        <w:t>THE PARTIES AGREE AS FOLLOWS:</w:t>
      </w:r>
    </w:p>
    <w:p w:rsidR="005E39D5" w:rsidRPr="00317B53" w:rsidRDefault="005E39D5" w:rsidP="008E3E54">
      <w:pPr>
        <w:pStyle w:val="Heading1"/>
        <w:rPr>
          <w:color w:val="auto"/>
        </w:rPr>
      </w:pPr>
      <w:r w:rsidRPr="00317B53">
        <w:rPr>
          <w:color w:val="auto"/>
        </w:rPr>
        <w:t>The Party disclosing information is referred to in this Agreement as the ‘Disclosing Party’ and the Party receiving information is referred to as the ‘Receiving Party’.</w:t>
      </w:r>
    </w:p>
    <w:p w:rsidR="005457EF" w:rsidRPr="00317B53" w:rsidRDefault="005457EF" w:rsidP="008E3E54">
      <w:pPr>
        <w:pStyle w:val="Heading1"/>
        <w:rPr>
          <w:color w:val="auto"/>
        </w:rPr>
      </w:pPr>
      <w:bookmarkStart w:id="1" w:name="_Ref285866389"/>
      <w:r w:rsidRPr="00317B53">
        <w:rPr>
          <w:color w:val="auto"/>
        </w:rPr>
        <w:t xml:space="preserve">For the purposes of this Agreement, the term ‘Proprietary Information’ shall mean any information or data disclosed by a Party to the other Party for the Purpose pursuant to this Agreement, in writing or other tangible/visible form, subject to the conditions set forth hereafter, and including without limitation, any written or printed business methods and practices; personnel; customers; </w:t>
      </w:r>
      <w:r w:rsidR="00357895">
        <w:rPr>
          <w:color w:val="auto"/>
        </w:rPr>
        <w:t xml:space="preserve">existing or </w:t>
      </w:r>
      <w:r w:rsidRPr="00317B53">
        <w:rPr>
          <w:color w:val="auto"/>
        </w:rPr>
        <w:t xml:space="preserve">prospective customers and suppliers; information concerning inventions, processes, methods, products, patents, patent applications, intellectual property and other proprietary rights; specifications, </w:t>
      </w:r>
      <w:r w:rsidR="00357895">
        <w:rPr>
          <w:color w:val="auto"/>
        </w:rPr>
        <w:t xml:space="preserve">documents, </w:t>
      </w:r>
      <w:r w:rsidR="00E7093D" w:rsidRPr="00317B53">
        <w:rPr>
          <w:color w:val="auto"/>
        </w:rPr>
        <w:t xml:space="preserve">data packs, </w:t>
      </w:r>
      <w:r w:rsidRPr="00317B53">
        <w:rPr>
          <w:color w:val="auto"/>
        </w:rPr>
        <w:t>drawings, models, samples, tools, computer programs, technical information, presentations and related materials; information located on the password-protected website of a Party; and/or all prepared notes, documents and materials which reflect, interpret, evaluate, include or are derived from Proprietary Information, or any means of disclosing such Proprietary Information that the Parties may elect to use during the life of this Agreement.</w:t>
      </w:r>
    </w:p>
    <w:p w:rsidR="005E39D5" w:rsidRPr="00317B53" w:rsidRDefault="005E39D5" w:rsidP="008E3E54">
      <w:pPr>
        <w:pStyle w:val="Heading1"/>
        <w:rPr>
          <w:color w:val="auto"/>
        </w:rPr>
      </w:pPr>
      <w:r w:rsidRPr="00317B53">
        <w:rPr>
          <w:color w:val="auto"/>
        </w:rPr>
        <w:t xml:space="preserve">Each Party acknowledges that the other Party’s Proprietary Information is not generally available to the public and may contain valuable trade secrets. </w:t>
      </w:r>
    </w:p>
    <w:p w:rsidR="005E39D5" w:rsidRPr="00317B53" w:rsidRDefault="005E39D5" w:rsidP="008E3E54">
      <w:pPr>
        <w:pStyle w:val="Heading1"/>
        <w:rPr>
          <w:color w:val="auto"/>
        </w:rPr>
      </w:pPr>
      <w:r w:rsidRPr="00317B53">
        <w:rPr>
          <w:color w:val="auto"/>
        </w:rPr>
        <w:t xml:space="preserve">Nothing in this Agreement may be construed as compelling a Party to enter into any further contractual relationships in the form of partnership, joint venture, teaming arrangement or any </w:t>
      </w:r>
      <w:r w:rsidRPr="00317B53">
        <w:rPr>
          <w:color w:val="auto"/>
        </w:rPr>
        <w:lastRenderedPageBreak/>
        <w:t>other contract or agreement whatsoever for the Purpose, or for any possible follow-on activities.</w:t>
      </w:r>
    </w:p>
    <w:p w:rsidR="0010730D" w:rsidRPr="00317B53" w:rsidRDefault="005457EF" w:rsidP="0010730D">
      <w:pPr>
        <w:pStyle w:val="Heading1"/>
        <w:rPr>
          <w:color w:val="auto"/>
        </w:rPr>
      </w:pPr>
      <w:r w:rsidRPr="00317B53">
        <w:rPr>
          <w:color w:val="auto"/>
        </w:rPr>
        <w:t>Each Party, to the extent of its right to do so, shall disclose to the other Party only such Proprietary Information that the Disclosing Party deems appropriate to fulfil the objectives of this Agreement. The Parties hereby represent that the disclosure of Proprietary Information by and between themselves is not contrary to the laws and regulations of the Republic of South Africa</w:t>
      </w:r>
      <w:r w:rsidR="0010730D" w:rsidRPr="00317B53">
        <w:rPr>
          <w:color w:val="auto"/>
        </w:rPr>
        <w:t>.</w:t>
      </w:r>
    </w:p>
    <w:p w:rsidR="0010730D" w:rsidRPr="00317B53" w:rsidRDefault="0010730D" w:rsidP="0010730D">
      <w:pPr>
        <w:pStyle w:val="Heading1"/>
        <w:rPr>
          <w:color w:val="auto"/>
        </w:rPr>
      </w:pPr>
      <w:r w:rsidRPr="00317B53">
        <w:rPr>
          <w:color w:val="auto"/>
        </w:rPr>
        <w:t>The Offeror specifically agrees not to contact or initiate contact, or disclose any information of Denel at any time for any purpose, either directly or indirectly, with / to the customers of Denel or any officers, directors, shareholders, consultants, attorneys, employees, agents or other affiliates of the customers of Denel, unles</w:t>
      </w:r>
      <w:r w:rsidR="00317B53">
        <w:rPr>
          <w:color w:val="auto"/>
        </w:rPr>
        <w:t>s</w:t>
      </w:r>
      <w:r w:rsidRPr="00317B53">
        <w:rPr>
          <w:color w:val="auto"/>
        </w:rPr>
        <w:t xml:space="preserve"> approval is specifically granted in written form by Denel on a case-by-case basis.</w:t>
      </w:r>
    </w:p>
    <w:p w:rsidR="0010730D" w:rsidRPr="00317B53" w:rsidRDefault="005457EF" w:rsidP="00FE6305">
      <w:pPr>
        <w:pStyle w:val="Heading1"/>
        <w:rPr>
          <w:color w:val="auto"/>
        </w:rPr>
      </w:pPr>
      <w:r w:rsidRPr="00317B53">
        <w:rPr>
          <w:color w:val="auto"/>
        </w:rPr>
        <w:t>Any information or data in whatever form disclosed by a Party hereto to the other Party, and which</w:t>
      </w:r>
      <w:r w:rsidR="00276C13" w:rsidRPr="00317B53">
        <w:rPr>
          <w:color w:val="auto"/>
        </w:rPr>
        <w:t xml:space="preserve"> </w:t>
      </w:r>
      <w:r w:rsidR="001756BA" w:rsidRPr="00317B53">
        <w:rPr>
          <w:color w:val="auto"/>
        </w:rPr>
        <w:t>Proprietary Information is</w:t>
      </w:r>
      <w:r w:rsidR="00CC5380" w:rsidRPr="00317B53">
        <w:rPr>
          <w:color w:val="auto"/>
        </w:rPr>
        <w:t xml:space="preserve"> whether or not such information is </w:t>
      </w:r>
      <w:r w:rsidRPr="00317B53">
        <w:rPr>
          <w:color w:val="auto"/>
        </w:rPr>
        <w:t xml:space="preserve">designated </w:t>
      </w:r>
      <w:r w:rsidR="007C511C" w:rsidRPr="00317B53">
        <w:rPr>
          <w:color w:val="auto"/>
        </w:rPr>
        <w:t xml:space="preserve">as such </w:t>
      </w:r>
      <w:r w:rsidR="00CC5380" w:rsidRPr="00317B53">
        <w:rPr>
          <w:color w:val="auto"/>
        </w:rPr>
        <w:t xml:space="preserve">by </w:t>
      </w:r>
      <w:r w:rsidRPr="00317B53">
        <w:rPr>
          <w:color w:val="auto"/>
        </w:rPr>
        <w:t>the Disclosing Party</w:t>
      </w:r>
      <w:r w:rsidR="00CC5380" w:rsidRPr="00317B53">
        <w:rPr>
          <w:color w:val="auto"/>
        </w:rPr>
        <w:t xml:space="preserve"> </w:t>
      </w:r>
      <w:r w:rsidRPr="00317B53">
        <w:rPr>
          <w:color w:val="auto"/>
        </w:rPr>
        <w:t>shall be subject to the terms and conditions of this Agreement.</w:t>
      </w:r>
    </w:p>
    <w:p w:rsidR="00FE6305" w:rsidRPr="00317B53" w:rsidRDefault="00FE6305" w:rsidP="00FE6305">
      <w:pPr>
        <w:pStyle w:val="Heading1"/>
        <w:rPr>
          <w:color w:val="auto"/>
        </w:rPr>
      </w:pPr>
      <w:r w:rsidRPr="00317B53">
        <w:rPr>
          <w:color w:val="auto"/>
        </w:rPr>
        <w:t>The Disclosing Party shall maintain a Disclosure Register, updated from time to time, as additional disclosures are made, and ensure that</w:t>
      </w:r>
      <w:r w:rsidR="005C71EB" w:rsidRPr="00317B53">
        <w:rPr>
          <w:color w:val="auto"/>
        </w:rPr>
        <w:t xml:space="preserve"> the</w:t>
      </w:r>
      <w:r w:rsidRPr="00317B53">
        <w:rPr>
          <w:color w:val="auto"/>
        </w:rPr>
        <w:t xml:space="preserve"> Receiving Party sign for the receipt of such</w:t>
      </w:r>
      <w:r w:rsidR="005C71EB" w:rsidRPr="00317B53">
        <w:rPr>
          <w:color w:val="auto"/>
        </w:rPr>
        <w:t xml:space="preserve"> disclosed </w:t>
      </w:r>
      <w:r w:rsidR="0010730D" w:rsidRPr="00317B53">
        <w:rPr>
          <w:color w:val="auto"/>
        </w:rPr>
        <w:t>information</w:t>
      </w:r>
      <w:r w:rsidRPr="00317B53">
        <w:rPr>
          <w:color w:val="auto"/>
        </w:rPr>
        <w:t xml:space="preserve">. </w:t>
      </w:r>
      <w:r w:rsidR="005C71EB" w:rsidRPr="00317B53">
        <w:rPr>
          <w:color w:val="auto"/>
        </w:rPr>
        <w:t xml:space="preserve">Such Register shall contain </w:t>
      </w:r>
      <w:r w:rsidR="008E3E54" w:rsidRPr="00317B53">
        <w:rPr>
          <w:color w:val="auto"/>
        </w:rPr>
        <w:t xml:space="preserve">security classifications </w:t>
      </w:r>
      <w:r w:rsidR="0010730D" w:rsidRPr="00317B53">
        <w:rPr>
          <w:color w:val="auto"/>
        </w:rPr>
        <w:t xml:space="preserve">as well </w:t>
      </w:r>
      <w:r w:rsidR="005C71EB" w:rsidRPr="00317B53">
        <w:rPr>
          <w:color w:val="auto"/>
        </w:rPr>
        <w:t xml:space="preserve">any additional restrictions placed on the access, use and distribution of disclosed </w:t>
      </w:r>
      <w:r w:rsidR="0010730D" w:rsidRPr="00317B53">
        <w:rPr>
          <w:color w:val="auto"/>
        </w:rPr>
        <w:t>information</w:t>
      </w:r>
      <w:r w:rsidR="005C71EB" w:rsidRPr="00317B53">
        <w:rPr>
          <w:color w:val="auto"/>
        </w:rPr>
        <w:t xml:space="preserve">. </w:t>
      </w:r>
      <w:r w:rsidRPr="00317B53">
        <w:rPr>
          <w:color w:val="auto"/>
        </w:rPr>
        <w:t xml:space="preserve">The Disclosing Party shall provide the Receiving Party </w:t>
      </w:r>
      <w:r w:rsidR="0010730D" w:rsidRPr="00317B53">
        <w:rPr>
          <w:color w:val="auto"/>
        </w:rPr>
        <w:t xml:space="preserve">with </w:t>
      </w:r>
      <w:r w:rsidRPr="00317B53">
        <w:rPr>
          <w:color w:val="auto"/>
        </w:rPr>
        <w:t>a copy of the Disclosure Register within 3 days after any updates of such due to further disclosure.</w:t>
      </w:r>
    </w:p>
    <w:p w:rsidR="005E39D5" w:rsidRPr="00317B53" w:rsidRDefault="00537DB1" w:rsidP="008E3E54">
      <w:pPr>
        <w:pStyle w:val="Heading1"/>
        <w:rPr>
          <w:color w:val="auto"/>
        </w:rPr>
      </w:pPr>
      <w:r w:rsidRPr="00317B53">
        <w:rPr>
          <w:color w:val="auto"/>
        </w:rPr>
        <w:t>For the duration of this Agreement, t</w:t>
      </w:r>
      <w:r w:rsidR="005E39D5" w:rsidRPr="00317B53">
        <w:rPr>
          <w:color w:val="auto"/>
        </w:rPr>
        <w:t>he Receiving Party hereby covenants that, the Proprietary Information shall:</w:t>
      </w:r>
    </w:p>
    <w:p w:rsidR="005E39D5" w:rsidRPr="00317B53" w:rsidRDefault="005E39D5" w:rsidP="008E3E54">
      <w:pPr>
        <w:pStyle w:val="ListNumber"/>
        <w:rPr>
          <w:color w:val="auto"/>
        </w:rPr>
      </w:pPr>
      <w:r w:rsidRPr="00317B53">
        <w:rPr>
          <w:color w:val="auto"/>
        </w:rPr>
        <w:t>Be protected and kept in strict confidence by the Receiving Party, with the same degree of precaution and safeguards utilized in treating its confidential information of like importance, but in no case any less than reasonable care;</w:t>
      </w:r>
    </w:p>
    <w:p w:rsidR="005E39D5" w:rsidRPr="00317B53" w:rsidRDefault="005E39D5" w:rsidP="008E3E54">
      <w:pPr>
        <w:pStyle w:val="ListNumber"/>
        <w:rPr>
          <w:color w:val="auto"/>
        </w:rPr>
      </w:pPr>
      <w:r w:rsidRPr="00317B53">
        <w:rPr>
          <w:color w:val="auto"/>
        </w:rPr>
        <w:t xml:space="preserve">Be only disclosed to and used by those persons within the Receiving Party’s organization who have a need to know, and solely for the </w:t>
      </w:r>
      <w:r w:rsidR="004F5339" w:rsidRPr="00317B53">
        <w:rPr>
          <w:color w:val="auto"/>
        </w:rPr>
        <w:t>p</w:t>
      </w:r>
      <w:r w:rsidRPr="00317B53">
        <w:rPr>
          <w:color w:val="auto"/>
        </w:rPr>
        <w:t>urpose specified in this Agreement;</w:t>
      </w:r>
    </w:p>
    <w:p w:rsidR="005E39D5" w:rsidRPr="00317B53" w:rsidRDefault="005E39D5" w:rsidP="008E3E54">
      <w:pPr>
        <w:pStyle w:val="ListNumber"/>
        <w:rPr>
          <w:color w:val="auto"/>
        </w:rPr>
      </w:pPr>
      <w:r w:rsidRPr="00317B53">
        <w:rPr>
          <w:color w:val="auto"/>
        </w:rPr>
        <w:t>Not be used in whole or in part for any purpose</w:t>
      </w:r>
      <w:r w:rsidR="0010730D" w:rsidRPr="00317B53">
        <w:rPr>
          <w:color w:val="auto"/>
        </w:rPr>
        <w:t>, including commercial exploitation,</w:t>
      </w:r>
      <w:r w:rsidRPr="00317B53">
        <w:rPr>
          <w:color w:val="auto"/>
        </w:rPr>
        <w:t xml:space="preserve"> other than the </w:t>
      </w:r>
      <w:r w:rsidR="0010730D" w:rsidRPr="00317B53">
        <w:rPr>
          <w:color w:val="auto"/>
        </w:rPr>
        <w:t>P</w:t>
      </w:r>
      <w:r w:rsidRPr="00317B53">
        <w:rPr>
          <w:color w:val="auto"/>
        </w:rPr>
        <w:t>urpose of this Agreement, without the prior written authorization of the Disclosing Party;</w:t>
      </w:r>
    </w:p>
    <w:p w:rsidR="009253E1" w:rsidRPr="00317B53" w:rsidRDefault="009253E1" w:rsidP="008E3E54">
      <w:pPr>
        <w:pStyle w:val="ListNumber"/>
        <w:rPr>
          <w:color w:val="auto"/>
        </w:rPr>
      </w:pPr>
      <w:r w:rsidRPr="00317B53">
        <w:rPr>
          <w:color w:val="auto"/>
        </w:rPr>
        <w:t>Neither be disclosed nor caused to be disclosed, whether directly or indirectly, to any third Party or persons other than those mentioned in (b) above, which for the avoidance of doubt, precludes disclosure to any Party’s parent company as well as any of its affiliates, including other divisions and/or subsidiaries of the said parent company, without having been specifically authorized in writing by the Disclosing Party;</w:t>
      </w:r>
    </w:p>
    <w:p w:rsidR="009253E1" w:rsidRPr="00317B53" w:rsidRDefault="009253E1" w:rsidP="008E3E54">
      <w:pPr>
        <w:pStyle w:val="ListNumber"/>
        <w:rPr>
          <w:color w:val="auto"/>
        </w:rPr>
      </w:pPr>
      <w:r w:rsidRPr="00317B53">
        <w:rPr>
          <w:color w:val="auto"/>
        </w:rPr>
        <w:t>Neither be copied, nor otherwise reproduced or duplicated in whole or in part where such copying, reproduction or duplication has not been specifically authorized in writing by the Disclosing Party.</w:t>
      </w:r>
    </w:p>
    <w:p w:rsidR="005E39D5" w:rsidRPr="00317B53" w:rsidRDefault="00B035E0" w:rsidP="008E3E54">
      <w:pPr>
        <w:pStyle w:val="Heading1"/>
        <w:rPr>
          <w:color w:val="auto"/>
        </w:rPr>
      </w:pPr>
      <w:r w:rsidRPr="00317B53">
        <w:rPr>
          <w:color w:val="auto"/>
        </w:rPr>
        <w:lastRenderedPageBreak/>
        <w:t xml:space="preserve">Denel </w:t>
      </w:r>
      <w:r w:rsidR="00485A42" w:rsidRPr="00317B53">
        <w:rPr>
          <w:color w:val="auto"/>
        </w:rPr>
        <w:t>shall</w:t>
      </w:r>
      <w:r w:rsidR="005E39D5" w:rsidRPr="00317B53">
        <w:rPr>
          <w:color w:val="auto"/>
        </w:rPr>
        <w:t xml:space="preserve"> for the avoidance of doubt, be entitled to disclos</w:t>
      </w:r>
      <w:r w:rsidR="00485A42" w:rsidRPr="00317B53">
        <w:rPr>
          <w:color w:val="auto"/>
        </w:rPr>
        <w:t>e Proprietary Information to the Government</w:t>
      </w:r>
      <w:r w:rsidR="009F4C56" w:rsidRPr="00317B53">
        <w:rPr>
          <w:color w:val="auto"/>
        </w:rPr>
        <w:t xml:space="preserve"> of the Republic of South Africa</w:t>
      </w:r>
      <w:r w:rsidR="005E39D5" w:rsidRPr="00317B53">
        <w:rPr>
          <w:color w:val="auto"/>
        </w:rPr>
        <w:t>,</w:t>
      </w:r>
      <w:r w:rsidR="00E76F9F" w:rsidRPr="00317B53">
        <w:rPr>
          <w:color w:val="auto"/>
        </w:rPr>
        <w:t xml:space="preserve"> and government </w:t>
      </w:r>
      <w:r w:rsidR="00A75D1A" w:rsidRPr="00317B53">
        <w:rPr>
          <w:color w:val="auto"/>
        </w:rPr>
        <w:t>agencies</w:t>
      </w:r>
      <w:r w:rsidR="00E76F9F" w:rsidRPr="00317B53">
        <w:rPr>
          <w:color w:val="auto"/>
        </w:rPr>
        <w:t xml:space="preserve"> as well as any of its affiliated companies</w:t>
      </w:r>
      <w:r w:rsidR="005E39D5" w:rsidRPr="00317B53">
        <w:rPr>
          <w:color w:val="auto"/>
        </w:rPr>
        <w:t>, including other divisions and/or subsidiaries of Denel, to further the objectives</w:t>
      </w:r>
      <w:r w:rsidR="00E76F9F" w:rsidRPr="00317B53">
        <w:rPr>
          <w:color w:val="auto"/>
        </w:rPr>
        <w:t>/or purpose</w:t>
      </w:r>
      <w:r w:rsidR="005E39D5" w:rsidRPr="00317B53">
        <w:rPr>
          <w:color w:val="auto"/>
        </w:rPr>
        <w:t xml:space="preserve"> of  this Agreement.</w:t>
      </w:r>
    </w:p>
    <w:p w:rsidR="005E39D5" w:rsidRPr="00317B53" w:rsidRDefault="005E39D5" w:rsidP="008E3E54">
      <w:pPr>
        <w:pStyle w:val="Heading1"/>
        <w:rPr>
          <w:color w:val="auto"/>
        </w:rPr>
      </w:pPr>
      <w:r w:rsidRPr="00317B53">
        <w:rPr>
          <w:color w:val="auto"/>
        </w:rPr>
        <w:t xml:space="preserve">Any Proprietary Information and copies thereof disclosed by a Party to another Party shall </w:t>
      </w:r>
      <w:r w:rsidR="005C71EB" w:rsidRPr="00317B53">
        <w:rPr>
          <w:color w:val="auto"/>
        </w:rPr>
        <w:t xml:space="preserve">indefinitely </w:t>
      </w:r>
      <w:r w:rsidRPr="00317B53">
        <w:rPr>
          <w:color w:val="auto"/>
        </w:rPr>
        <w:t>remain the property of the Disclosing Party.</w:t>
      </w:r>
      <w:r w:rsidR="0046728B" w:rsidRPr="0046728B">
        <w:t xml:space="preserve"> </w:t>
      </w:r>
      <w:r w:rsidR="0046728B" w:rsidRPr="0046728B">
        <w:rPr>
          <w:color w:val="auto"/>
        </w:rPr>
        <w:t xml:space="preserve">Any </w:t>
      </w:r>
      <w:r w:rsidR="0046728B">
        <w:rPr>
          <w:color w:val="auto"/>
        </w:rPr>
        <w:t>intellectual property</w:t>
      </w:r>
      <w:r w:rsidR="0046728B" w:rsidRPr="0046728B">
        <w:rPr>
          <w:color w:val="auto"/>
        </w:rPr>
        <w:t xml:space="preserve"> resulting pursuant to this </w:t>
      </w:r>
      <w:r w:rsidR="0046728B">
        <w:rPr>
          <w:color w:val="auto"/>
        </w:rPr>
        <w:t>A</w:t>
      </w:r>
      <w:r w:rsidR="0046728B" w:rsidRPr="0046728B">
        <w:rPr>
          <w:color w:val="auto"/>
        </w:rPr>
        <w:t xml:space="preserve">greement, whether based on </w:t>
      </w:r>
      <w:r w:rsidR="0046728B">
        <w:rPr>
          <w:color w:val="auto"/>
        </w:rPr>
        <w:t>intellectual property</w:t>
      </w:r>
      <w:r w:rsidR="0046728B" w:rsidRPr="0046728B">
        <w:rPr>
          <w:color w:val="auto"/>
        </w:rPr>
        <w:t xml:space="preserve"> provided by Denel or resulting from contracted work effort, will remain the exclusive property of Denel indefinitely; unless otherwise agreed in writing.</w:t>
      </w:r>
    </w:p>
    <w:p w:rsidR="005E39D5" w:rsidRPr="00317B53" w:rsidRDefault="005E39D5" w:rsidP="008E3E54">
      <w:pPr>
        <w:pStyle w:val="Heading1"/>
        <w:rPr>
          <w:color w:val="auto"/>
        </w:rPr>
      </w:pPr>
      <w:r w:rsidRPr="00317B53">
        <w:rPr>
          <w:color w:val="auto"/>
        </w:rPr>
        <w:t>Upon termination or expiration of this Agreement, or at such earlier time as it appears that the Proprietary Information is no longer required, each Party shall cease the use of Proprietary Information received from the other Party; and at its own expense, return to the other Party, the original and all copies of such Proprietary Information to the respective addresses mentioned in clause</w:t>
      </w:r>
      <w:r w:rsidR="005C71EB" w:rsidRPr="00317B53">
        <w:rPr>
          <w:color w:val="auto"/>
        </w:rPr>
        <w:t xml:space="preserve"> </w:t>
      </w:r>
      <w:r w:rsidRPr="00317B53">
        <w:rPr>
          <w:color w:val="auto"/>
        </w:rPr>
        <w:fldChar w:fldCharType="begin"/>
      </w:r>
      <w:r w:rsidRPr="00317B53">
        <w:rPr>
          <w:color w:val="auto"/>
        </w:rPr>
        <w:instrText xml:space="preserve"> REF _Ref303639107 \n \h </w:instrText>
      </w:r>
      <w:r w:rsidRPr="00317B53">
        <w:rPr>
          <w:color w:val="auto"/>
        </w:rPr>
      </w:r>
      <w:r w:rsidRPr="00317B53">
        <w:rPr>
          <w:color w:val="auto"/>
        </w:rPr>
        <w:fldChar w:fldCharType="separate"/>
      </w:r>
      <w:r w:rsidR="00AF69D3" w:rsidRPr="00317B53">
        <w:rPr>
          <w:color w:val="auto"/>
        </w:rPr>
        <w:t>12</w:t>
      </w:r>
      <w:r w:rsidRPr="00317B53">
        <w:rPr>
          <w:color w:val="auto"/>
        </w:rPr>
        <w:fldChar w:fldCharType="end"/>
      </w:r>
      <w:r w:rsidRPr="00317B53">
        <w:rPr>
          <w:color w:val="auto"/>
        </w:rPr>
        <w:t xml:space="preserve"> within a reasonable time</w:t>
      </w:r>
      <w:r w:rsidR="005C71EB" w:rsidRPr="00317B53">
        <w:rPr>
          <w:color w:val="auto"/>
        </w:rPr>
        <w:t xml:space="preserve"> and certify in writing that all </w:t>
      </w:r>
      <w:r w:rsidR="00317B53" w:rsidRPr="00317B53">
        <w:rPr>
          <w:color w:val="auto"/>
        </w:rPr>
        <w:t xml:space="preserve">information </w:t>
      </w:r>
      <w:r w:rsidR="005C71EB" w:rsidRPr="00317B53">
        <w:rPr>
          <w:color w:val="auto"/>
        </w:rPr>
        <w:t xml:space="preserve"> received and copies of such has been returned, as well as all electronic copies removed from all its systems; </w:t>
      </w:r>
      <w:r w:rsidRPr="00317B53">
        <w:rPr>
          <w:color w:val="auto"/>
        </w:rPr>
        <w:t xml:space="preserve">or, if requested by the Disclosing Party, shall destroy </w:t>
      </w:r>
      <w:r w:rsidR="005C71EB" w:rsidRPr="00317B53">
        <w:rPr>
          <w:color w:val="auto"/>
        </w:rPr>
        <w:t xml:space="preserve">or delete </w:t>
      </w:r>
      <w:r w:rsidRPr="00317B53">
        <w:rPr>
          <w:color w:val="auto"/>
        </w:rPr>
        <w:t>the original</w:t>
      </w:r>
      <w:r w:rsidR="005C71EB" w:rsidRPr="00317B53">
        <w:rPr>
          <w:color w:val="auto"/>
        </w:rPr>
        <w:t>s</w:t>
      </w:r>
      <w:r w:rsidRPr="00317B53">
        <w:rPr>
          <w:color w:val="auto"/>
        </w:rPr>
        <w:t xml:space="preserve"> and all copies of such Proprietary Information and certify the destruction </w:t>
      </w:r>
      <w:r w:rsidR="005C71EB" w:rsidRPr="00317B53">
        <w:rPr>
          <w:color w:val="auto"/>
        </w:rPr>
        <w:t xml:space="preserve">of such </w:t>
      </w:r>
      <w:r w:rsidRPr="00317B53">
        <w:rPr>
          <w:color w:val="auto"/>
        </w:rPr>
        <w:t>in writing within thirty (30) days of the request thereto.</w:t>
      </w:r>
    </w:p>
    <w:p w:rsidR="00D7431E" w:rsidRPr="00317B53" w:rsidRDefault="00D7431E" w:rsidP="008E3E54">
      <w:pPr>
        <w:pStyle w:val="Heading1"/>
        <w:rPr>
          <w:color w:val="auto"/>
        </w:rPr>
      </w:pPr>
      <w:bookmarkStart w:id="2" w:name="_Ref303639932"/>
      <w:r w:rsidRPr="00317B53">
        <w:rPr>
          <w:color w:val="auto"/>
        </w:rPr>
        <w:t>The Receiving Party shall have no obligations or restrictions with respect to any Proprietary Information which the Receiving Party can prove:</w:t>
      </w:r>
      <w:bookmarkEnd w:id="2"/>
    </w:p>
    <w:p w:rsidR="00D7431E" w:rsidRPr="00317B53" w:rsidRDefault="00D7431E" w:rsidP="008E3E54">
      <w:pPr>
        <w:pStyle w:val="ListNumber"/>
        <w:numPr>
          <w:ilvl w:val="0"/>
          <w:numId w:val="26"/>
        </w:numPr>
        <w:rPr>
          <w:color w:val="auto"/>
        </w:rPr>
      </w:pPr>
      <w:r w:rsidRPr="00317B53">
        <w:rPr>
          <w:color w:val="auto"/>
        </w:rPr>
        <w:t>Has come into the public domain prior to, or after the disclosure thereof and in such case through no wrongful act of the Receiving Party; or</w:t>
      </w:r>
    </w:p>
    <w:p w:rsidR="00D7431E" w:rsidRPr="00317B53" w:rsidRDefault="00D7431E" w:rsidP="008E3E54">
      <w:pPr>
        <w:pStyle w:val="ListNumber"/>
        <w:rPr>
          <w:color w:val="auto"/>
        </w:rPr>
      </w:pPr>
      <w:r w:rsidRPr="00317B53">
        <w:rPr>
          <w:color w:val="auto"/>
        </w:rPr>
        <w:t>Is already known to the Receiving Party, as evidenced by written documentation in its files; or</w:t>
      </w:r>
    </w:p>
    <w:p w:rsidR="00D7431E" w:rsidRPr="00317B53" w:rsidRDefault="00D7431E" w:rsidP="008E3E54">
      <w:pPr>
        <w:pStyle w:val="ListNumber"/>
        <w:rPr>
          <w:color w:val="auto"/>
        </w:rPr>
      </w:pPr>
      <w:r w:rsidRPr="00317B53">
        <w:rPr>
          <w:color w:val="auto"/>
        </w:rPr>
        <w:t>is acquired from a third party by a Party or its Affiliates independently who lawfully acquired such information without restriction and who had not previously obtained the Confidential Information directly or indirectly under a confidentiality obligation in favour of the Disclosing Party or its Affiliates; and</w:t>
      </w:r>
    </w:p>
    <w:p w:rsidR="00D7431E" w:rsidRPr="00317B53" w:rsidRDefault="00D7431E" w:rsidP="008E3E54">
      <w:pPr>
        <w:pStyle w:val="ListNumber"/>
        <w:rPr>
          <w:color w:val="auto"/>
        </w:rPr>
      </w:pPr>
      <w:r w:rsidRPr="00317B53">
        <w:rPr>
          <w:color w:val="auto"/>
        </w:rPr>
        <w:t>Has been or is published without violation of this Agreement; or</w:t>
      </w:r>
    </w:p>
    <w:p w:rsidR="00D7431E" w:rsidRPr="00317B53" w:rsidRDefault="00D7431E" w:rsidP="008E3E54">
      <w:pPr>
        <w:pStyle w:val="ListNumber"/>
        <w:rPr>
          <w:color w:val="auto"/>
        </w:rPr>
      </w:pPr>
      <w:r w:rsidRPr="00317B53">
        <w:rPr>
          <w:color w:val="auto"/>
        </w:rPr>
        <w:t>Is independently developed in good faith by the Receiving Party, as evidenced by written documentation in its files; or</w:t>
      </w:r>
    </w:p>
    <w:p w:rsidR="00D7431E" w:rsidRPr="00317B53" w:rsidRDefault="00D7431E" w:rsidP="008E3E54">
      <w:pPr>
        <w:pStyle w:val="ListNumber"/>
        <w:rPr>
          <w:color w:val="auto"/>
        </w:rPr>
      </w:pPr>
      <w:r w:rsidRPr="00317B53">
        <w:rPr>
          <w:color w:val="auto"/>
        </w:rPr>
        <w:t>Is approved for release or use by written authorization of the Disclosing Party; or</w:t>
      </w:r>
    </w:p>
    <w:p w:rsidR="00D7431E" w:rsidRPr="00317B53" w:rsidRDefault="00D7431E" w:rsidP="008E3E54">
      <w:pPr>
        <w:pStyle w:val="ListNumber"/>
        <w:rPr>
          <w:color w:val="auto"/>
        </w:rPr>
      </w:pPr>
      <w:r w:rsidRPr="00317B53">
        <w:rPr>
          <w:color w:val="auto"/>
        </w:rPr>
        <w:t>can be shown to have been lawfully in the possession of the Receiving Party or its Affiliates prior to its disclosure and which is not subject to an existing agreement between the Parties or any of its Affiliates;</w:t>
      </w:r>
    </w:p>
    <w:p w:rsidR="00D7431E" w:rsidRPr="00317B53" w:rsidRDefault="00D7431E" w:rsidP="008E3E54">
      <w:pPr>
        <w:pStyle w:val="ListNumber"/>
        <w:rPr>
          <w:color w:val="auto"/>
        </w:rPr>
      </w:pPr>
      <w:r w:rsidRPr="00317B53">
        <w:rPr>
          <w:color w:val="auto"/>
        </w:rPr>
        <w:t xml:space="preserve">is required by law to be disclosed or released by the Receiving Party to satisfy an order of a Court of competent jurisdiction or to otherwise comply with the provisions of any law or regulation in force at the time or the requirements of any regulatory authority, provided that, in these circumstances, the Receiving Party shall advise the Disclosing Party prior to any such disclosure and permit the Disclosing Party to take whatever steps it deems  </w:t>
      </w:r>
      <w:r w:rsidRPr="00317B53">
        <w:rPr>
          <w:color w:val="auto"/>
        </w:rPr>
        <w:lastRenderedPageBreak/>
        <w:t>necessary to protect its interests in this regard and provided further that the Receiving Party will afford the Disclosing Party a reasonable opportunity, if possible, to intervene in the proceedings, and disclose only that portion of the Confidential Information which it is legally required to so disclose;  and the Receiving Party will use its reasonable endeavours to protect the confidentiality of such information to the widest extent lawfully possible in the circumstances (and the Receiving Party shall co-operate with the Disclosing Party if the Disclosing Party elects to contest any such disclosure);</w:t>
      </w:r>
    </w:p>
    <w:p w:rsidR="005E39D5" w:rsidRPr="00317B53" w:rsidRDefault="005E39D5" w:rsidP="008E3E54">
      <w:pPr>
        <w:pStyle w:val="Heading1"/>
        <w:rPr>
          <w:color w:val="auto"/>
        </w:rPr>
      </w:pPr>
      <w:bookmarkStart w:id="3" w:name="_Ref303639107"/>
      <w:r w:rsidRPr="00317B53">
        <w:rPr>
          <w:color w:val="auto"/>
        </w:rPr>
        <w:t>With respect to any exchange of Proprietary Information which may occur pursuant to this Agreement, it is expressly understood and agreed that the following employees shall, on behalf of the Parties, be the exclusive individuals authorized to receive and/or transmit Proprietary Information under this Agreement:</w:t>
      </w:r>
      <w:bookmarkEnd w:id="3"/>
    </w:p>
    <w:p w:rsidR="005E39D5" w:rsidRPr="00317B53" w:rsidRDefault="005E39D5" w:rsidP="008E3E54">
      <w:pPr>
        <w:pStyle w:val="ListNumber"/>
        <w:numPr>
          <w:ilvl w:val="0"/>
          <w:numId w:val="27"/>
        </w:numPr>
        <w:rPr>
          <w:color w:val="auto"/>
        </w:rPr>
      </w:pPr>
      <w:r w:rsidRPr="00317B53">
        <w:rPr>
          <w:color w:val="auto"/>
        </w:rPr>
        <w:t>Denel</w:t>
      </w:r>
    </w:p>
    <w:p w:rsidR="005E39D5" w:rsidRPr="00317B53" w:rsidRDefault="00F5148C" w:rsidP="00FE2445">
      <w:pPr>
        <w:pStyle w:val="HeadaIndent"/>
        <w:keepNext/>
        <w:keepLines/>
        <w:spacing w:after="120" w:line="240" w:lineRule="auto"/>
      </w:pPr>
      <w:r w:rsidRPr="00317B53">
        <w:t>368 Selbourne Avenue</w:t>
      </w:r>
    </w:p>
    <w:p w:rsidR="005E39D5" w:rsidRPr="00317B53" w:rsidRDefault="00F5148C" w:rsidP="00FE2445">
      <w:pPr>
        <w:pStyle w:val="HeadaIndent"/>
        <w:keepNext/>
        <w:keepLines/>
        <w:spacing w:after="120" w:line="240" w:lineRule="auto"/>
      </w:pPr>
      <w:proofErr w:type="spellStart"/>
      <w:r w:rsidRPr="00317B53">
        <w:t>Lyttelton</w:t>
      </w:r>
      <w:proofErr w:type="spellEnd"/>
    </w:p>
    <w:p w:rsidR="005E39D5" w:rsidRPr="00317B53" w:rsidRDefault="005E39D5" w:rsidP="00FE2445">
      <w:pPr>
        <w:pStyle w:val="HeadaIndent"/>
        <w:keepNext/>
        <w:keepLines/>
        <w:spacing w:after="120" w:line="240" w:lineRule="auto"/>
      </w:pPr>
      <w:smartTag w:uri="urn:schemas-microsoft-com:office:smarttags" w:element="place">
        <w:smartTag w:uri="urn:schemas-microsoft-com:office:smarttags" w:element="PlaceType">
          <w:r w:rsidRPr="00317B53">
            <w:t>Republic</w:t>
          </w:r>
        </w:smartTag>
        <w:r w:rsidRPr="00317B53">
          <w:t xml:space="preserve"> of </w:t>
        </w:r>
        <w:smartTag w:uri="urn:schemas-microsoft-com:office:smarttags" w:element="PlaceName">
          <w:r w:rsidRPr="00317B53">
            <w:t>South Africa</w:t>
          </w:r>
        </w:smartTag>
      </w:smartTag>
    </w:p>
    <w:p w:rsidR="005E39D5" w:rsidRPr="00317B53" w:rsidRDefault="005E39D5" w:rsidP="004F5826">
      <w:pPr>
        <w:pStyle w:val="HeadaIndent"/>
        <w:keepNext/>
        <w:keepLines/>
        <w:tabs>
          <w:tab w:val="left" w:pos="2552"/>
        </w:tabs>
        <w:spacing w:after="240" w:line="240" w:lineRule="auto"/>
      </w:pPr>
      <w:r w:rsidRPr="00317B53">
        <w:t>Attention:</w:t>
      </w:r>
      <w:r w:rsidRPr="00317B53">
        <w:tab/>
      </w:r>
      <w:r w:rsidR="00727200" w:rsidRPr="00317B53">
        <w:t>______________</w:t>
      </w:r>
    </w:p>
    <w:p w:rsidR="005E39D5" w:rsidRPr="00317B53" w:rsidRDefault="005E39D5" w:rsidP="004F5826">
      <w:pPr>
        <w:pStyle w:val="HeadaIndent"/>
        <w:keepNext/>
        <w:keepLines/>
        <w:tabs>
          <w:tab w:val="left" w:pos="2552"/>
        </w:tabs>
        <w:spacing w:after="120" w:line="240" w:lineRule="auto"/>
      </w:pPr>
      <w:r w:rsidRPr="00317B53">
        <w:t>Tel:</w:t>
      </w:r>
      <w:r w:rsidRPr="00317B53">
        <w:tab/>
        <w:t>+27 12</w:t>
      </w:r>
      <w:r w:rsidR="00727200" w:rsidRPr="00317B53">
        <w:t> </w:t>
      </w:r>
      <w:r w:rsidRPr="00317B53">
        <w:t>671</w:t>
      </w:r>
      <w:r w:rsidR="00727200" w:rsidRPr="00317B53">
        <w:t>_____</w:t>
      </w:r>
    </w:p>
    <w:p w:rsidR="005E39D5" w:rsidRPr="00317B53" w:rsidRDefault="005E39D5" w:rsidP="004F5826">
      <w:pPr>
        <w:pStyle w:val="HeadaIndent"/>
        <w:tabs>
          <w:tab w:val="left" w:pos="2552"/>
        </w:tabs>
        <w:spacing w:after="120" w:line="240" w:lineRule="auto"/>
      </w:pPr>
      <w:r w:rsidRPr="00317B53">
        <w:t>Telefax:</w:t>
      </w:r>
      <w:r w:rsidRPr="00317B53">
        <w:tab/>
        <w:t>+27 12</w:t>
      </w:r>
      <w:r w:rsidR="00727200" w:rsidRPr="00317B53">
        <w:t> </w:t>
      </w:r>
      <w:r w:rsidRPr="00317B53">
        <w:t>671</w:t>
      </w:r>
      <w:r w:rsidR="00727200" w:rsidRPr="00317B53">
        <w:t>_____</w:t>
      </w:r>
    </w:p>
    <w:p w:rsidR="005E39D5" w:rsidRPr="00317B53" w:rsidRDefault="005E39D5" w:rsidP="004F5826">
      <w:pPr>
        <w:pStyle w:val="HeadaIndent"/>
        <w:tabs>
          <w:tab w:val="left" w:pos="2552"/>
        </w:tabs>
        <w:spacing w:after="120" w:line="240" w:lineRule="auto"/>
      </w:pPr>
      <w:r w:rsidRPr="00317B53">
        <w:t xml:space="preserve">Email: </w:t>
      </w:r>
      <w:r w:rsidRPr="00317B53">
        <w:tab/>
      </w:r>
      <w:r w:rsidR="00727200" w:rsidRPr="00317B53">
        <w:t>______________</w:t>
      </w:r>
    </w:p>
    <w:p w:rsidR="00CD6A65" w:rsidRPr="00317B53" w:rsidRDefault="00CD6A65" w:rsidP="00CD6A65">
      <w:pPr>
        <w:pStyle w:val="HeadaIndent"/>
        <w:tabs>
          <w:tab w:val="left" w:pos="2552"/>
        </w:tabs>
        <w:spacing w:after="120" w:line="240" w:lineRule="auto"/>
        <w:ind w:left="0"/>
      </w:pPr>
    </w:p>
    <w:p w:rsidR="00CD6A65" w:rsidRPr="00317B53" w:rsidRDefault="00D23B37" w:rsidP="00CD6A65">
      <w:pPr>
        <w:pStyle w:val="HeadaIndent"/>
        <w:numPr>
          <w:ilvl w:val="0"/>
          <w:numId w:val="20"/>
        </w:numPr>
        <w:tabs>
          <w:tab w:val="left" w:pos="1134"/>
        </w:tabs>
        <w:spacing w:after="120" w:line="240" w:lineRule="auto"/>
        <w:rPr>
          <w:b/>
        </w:rPr>
      </w:pPr>
      <w:r w:rsidRPr="00317B53">
        <w:rPr>
          <w:b/>
        </w:rPr>
        <w:t>[</w:t>
      </w:r>
      <w:r w:rsidRPr="00317B53">
        <w:rPr>
          <w:rFonts w:ascii="Verdana" w:hAnsi="Verdana"/>
          <w:b/>
        </w:rPr>
        <w:t>●</w:t>
      </w:r>
      <w:r w:rsidRPr="00317B53">
        <w:rPr>
          <w:b/>
        </w:rPr>
        <w:t>]</w:t>
      </w:r>
    </w:p>
    <w:p w:rsidR="00F27724" w:rsidRPr="00317B53" w:rsidRDefault="00F27724" w:rsidP="00F27724">
      <w:pPr>
        <w:pStyle w:val="HeadaIndent"/>
        <w:tabs>
          <w:tab w:val="left" w:pos="2552"/>
        </w:tabs>
        <w:spacing w:after="240" w:line="240" w:lineRule="auto"/>
      </w:pPr>
      <w:r w:rsidRPr="00317B53">
        <w:t>Attention:</w:t>
      </w:r>
      <w:r w:rsidRPr="00317B53">
        <w:tab/>
      </w:r>
    </w:p>
    <w:p w:rsidR="00FC0100" w:rsidRPr="00317B53" w:rsidRDefault="00FC0100" w:rsidP="00FC0100">
      <w:pPr>
        <w:pStyle w:val="HeadaIndent"/>
        <w:tabs>
          <w:tab w:val="left" w:pos="2552"/>
        </w:tabs>
        <w:spacing w:after="120" w:line="240" w:lineRule="auto"/>
      </w:pPr>
      <w:r w:rsidRPr="00317B53">
        <w:t>Tel:</w:t>
      </w:r>
      <w:r w:rsidRPr="00317B53">
        <w:tab/>
      </w:r>
    </w:p>
    <w:p w:rsidR="00FC0100" w:rsidRPr="00317B53" w:rsidRDefault="00FC0100" w:rsidP="00FC0100">
      <w:pPr>
        <w:pStyle w:val="HeadaIndent"/>
        <w:tabs>
          <w:tab w:val="left" w:pos="2552"/>
        </w:tabs>
        <w:spacing w:after="120" w:line="240" w:lineRule="auto"/>
      </w:pPr>
      <w:r w:rsidRPr="00317B53">
        <w:t>Telefax:</w:t>
      </w:r>
      <w:r w:rsidRPr="00317B53">
        <w:tab/>
      </w:r>
    </w:p>
    <w:p w:rsidR="00FC0100" w:rsidRPr="00317B53" w:rsidRDefault="00FC0100" w:rsidP="00FC0100">
      <w:pPr>
        <w:pStyle w:val="HeadaIndent"/>
        <w:tabs>
          <w:tab w:val="left" w:pos="2552"/>
        </w:tabs>
        <w:spacing w:after="120" w:line="240" w:lineRule="auto"/>
      </w:pPr>
      <w:r w:rsidRPr="00317B53">
        <w:t>Email:</w:t>
      </w:r>
      <w:r w:rsidRPr="00317B53">
        <w:tab/>
      </w:r>
    </w:p>
    <w:p w:rsidR="005E39D5" w:rsidRPr="00317B53" w:rsidRDefault="00D7431E" w:rsidP="008E3E54">
      <w:pPr>
        <w:pStyle w:val="Heading1"/>
        <w:rPr>
          <w:color w:val="auto"/>
        </w:rPr>
      </w:pPr>
      <w:r w:rsidRPr="00317B53">
        <w:rPr>
          <w:color w:val="auto"/>
        </w:rPr>
        <w:t>Any change in the address or of the nominee shall be effected by rendering written notice of such change to the other Party. Proprietary Information to be exchanged between the authorized persons stated above shall be transmitted by post/courier; any written or printed document; electronic atmosphere; or by a different way to be preferred by the Parties during this Agreement</w:t>
      </w:r>
      <w:r w:rsidR="005E39D5" w:rsidRPr="00317B53">
        <w:rPr>
          <w:color w:val="auto"/>
        </w:rPr>
        <w:t>.</w:t>
      </w:r>
    </w:p>
    <w:p w:rsidR="00D7431E" w:rsidRPr="00317B53" w:rsidRDefault="00D7431E" w:rsidP="008E3E54">
      <w:pPr>
        <w:pStyle w:val="Heading1"/>
        <w:rPr>
          <w:color w:val="auto"/>
        </w:rPr>
      </w:pPr>
      <w:bookmarkStart w:id="4" w:name="_Ref303639942"/>
      <w:bookmarkStart w:id="5" w:name="_Ref303639944"/>
      <w:r w:rsidRPr="00317B53">
        <w:rPr>
          <w:color w:val="auto"/>
        </w:rPr>
        <w:t>Any Proprietary Information disclosed by the Parties under this Agreement which is Classified Information, i.e. information provided with a military security classification by the competent national military authorities, shall be identified by the Disclosing Party as Classified Information at the time of disclosure, and the disclosure, protection, use and handling of such information shall be in accordance with security procedures prescribed by the appropriate Government, which will be notified by the Disclosing Party to the Receiving Party.</w:t>
      </w:r>
      <w:bookmarkEnd w:id="4"/>
    </w:p>
    <w:bookmarkEnd w:id="5"/>
    <w:p w:rsidR="00317B53" w:rsidRPr="00317B53" w:rsidRDefault="009406E1" w:rsidP="00317B53">
      <w:pPr>
        <w:pStyle w:val="Heading1"/>
        <w:rPr>
          <w:color w:val="auto"/>
        </w:rPr>
      </w:pPr>
      <w:r w:rsidRPr="00317B53">
        <w:rPr>
          <w:color w:val="auto"/>
        </w:rPr>
        <w:t xml:space="preserve">It is expressly understood and agreed by the Parties that the disclosure and provision of Proprietary Information under this Agreement by a Party to another Party shall not be construed as granting to the Receiving Party any rights, whether expressed or implied, by licence or otherwise, on the matters, inventions or discoveries to which such Proprietary </w:t>
      </w:r>
      <w:r w:rsidRPr="00317B53">
        <w:rPr>
          <w:color w:val="auto"/>
        </w:rPr>
        <w:lastRenderedPageBreak/>
        <w:t>Information pertains, or any copyright, trademark or trade secret rights. Disclosure of Proprietary Information shall not constitute any representation, warranty, assurance, guarantee or inducement by the Disclosing Party to anyone with respect to infringement of patent or other rights of others.</w:t>
      </w:r>
    </w:p>
    <w:p w:rsidR="009406E1" w:rsidRPr="00317B53" w:rsidRDefault="009406E1" w:rsidP="00317B53">
      <w:pPr>
        <w:pStyle w:val="Heading1"/>
        <w:rPr>
          <w:color w:val="auto"/>
        </w:rPr>
      </w:pPr>
      <w:r w:rsidRPr="00357895">
        <w:rPr>
          <w:color w:val="auto"/>
        </w:rPr>
        <w:t xml:space="preserve">The </w:t>
      </w:r>
      <w:r w:rsidR="00CA319E">
        <w:rPr>
          <w:color w:val="auto"/>
        </w:rPr>
        <w:t xml:space="preserve">ownership </w:t>
      </w:r>
      <w:r w:rsidR="00DD1E17" w:rsidRPr="00357895">
        <w:rPr>
          <w:color w:val="auto"/>
        </w:rPr>
        <w:t>of</w:t>
      </w:r>
      <w:r w:rsidRPr="00317B53">
        <w:rPr>
          <w:color w:val="auto"/>
        </w:rPr>
        <w:t xml:space="preserve"> all information and/or data disclosed by a Party to another Party pursuant to this Agreement, and which is precisely designated as proprietary shall, subject to any right of any other owner, rest with the Disclosing Party.</w:t>
      </w:r>
    </w:p>
    <w:p w:rsidR="005E39D5" w:rsidRPr="00317B53" w:rsidRDefault="005E39D5" w:rsidP="008E3E54">
      <w:pPr>
        <w:pStyle w:val="Heading1"/>
        <w:rPr>
          <w:color w:val="auto"/>
        </w:rPr>
      </w:pPr>
      <w:r w:rsidRPr="00317B53">
        <w:rPr>
          <w:color w:val="auto"/>
        </w:rPr>
        <w:t>The Disclosing Party shall not be liable for damages of any kind arising from or connected with the Receiving Party’s use of or reliance on information disclosed pursuant to this Agreement.</w:t>
      </w:r>
    </w:p>
    <w:p w:rsidR="001C6CA6" w:rsidRPr="00317B53" w:rsidRDefault="005E39D5" w:rsidP="008E3E54">
      <w:pPr>
        <w:pStyle w:val="Heading1"/>
        <w:rPr>
          <w:color w:val="auto"/>
        </w:rPr>
      </w:pPr>
      <w:r w:rsidRPr="00317B53">
        <w:rPr>
          <w:color w:val="auto"/>
        </w:rPr>
        <w:t>Each Party shall be responsible for any breach of this Agreement by its employees</w:t>
      </w:r>
      <w:r w:rsidR="00AB33A0" w:rsidRPr="00317B53">
        <w:rPr>
          <w:color w:val="auto"/>
        </w:rPr>
        <w:t>, s</w:t>
      </w:r>
      <w:r w:rsidRPr="00317B53">
        <w:rPr>
          <w:color w:val="auto"/>
        </w:rPr>
        <w:t>uch remedies shall not be deemed to be exclusive, but shall be in addition to all other remedies available in law or in equity.</w:t>
      </w:r>
      <w:r w:rsidR="001C6CA6" w:rsidRPr="00317B53">
        <w:rPr>
          <w:color w:val="auto"/>
        </w:rPr>
        <w:t xml:space="preserve"> Nothing contained in this Agreement shall be construed as precluding the Disclosing Party from seeking urgent relief, whether in the form of an interdict or otherwise, from any court of competent jurisdiction for the enforcement and/or protection of any of the Disclosing Party's rights hereunder.</w:t>
      </w:r>
    </w:p>
    <w:p w:rsidR="009406E1" w:rsidRPr="00317B53" w:rsidRDefault="009406E1" w:rsidP="008E3E54">
      <w:pPr>
        <w:pStyle w:val="Heading1"/>
        <w:rPr>
          <w:color w:val="auto"/>
        </w:rPr>
      </w:pPr>
      <w:r w:rsidRPr="00317B53">
        <w:rPr>
          <w:color w:val="auto"/>
        </w:rPr>
        <w:t xml:space="preserve">The execution, existence of this Agreement </w:t>
      </w:r>
      <w:r w:rsidR="004F5339" w:rsidRPr="00317B53">
        <w:rPr>
          <w:color w:val="auto"/>
        </w:rPr>
        <w:t xml:space="preserve">shall be kept confidential. The rights and obligations of the Parties in terms of this Agreement </w:t>
      </w:r>
      <w:r w:rsidR="003A2A6D" w:rsidRPr="00317B53">
        <w:rPr>
          <w:color w:val="auto"/>
        </w:rPr>
        <w:t>shall not</w:t>
      </w:r>
      <w:r w:rsidRPr="00317B53">
        <w:rPr>
          <w:color w:val="auto"/>
        </w:rPr>
        <w:t xml:space="preserve"> be assigned (except for the purpose of corporate reorganization, restructuring or merger) without the prior consent of both Parties. Such consent shall not be unreasonably withheld. In the case that an assignment is made as with prior consent of both Parties or a result of corporate reorganization, restructuring or merger, the assignee shall effectively undertake to comply with the provisions hereof as though it had been an original Party hereto. </w:t>
      </w:r>
    </w:p>
    <w:p w:rsidR="009406E1" w:rsidRPr="00317B53" w:rsidRDefault="009406E1" w:rsidP="008E3E54">
      <w:pPr>
        <w:pStyle w:val="Heading1"/>
        <w:rPr>
          <w:color w:val="auto"/>
        </w:rPr>
      </w:pPr>
      <w:r w:rsidRPr="00317B53">
        <w:rPr>
          <w:color w:val="auto"/>
        </w:rPr>
        <w:t xml:space="preserve">This Agreement, including all rights and obligations of the Parties shall commence on the </w:t>
      </w:r>
      <w:r w:rsidR="00DD1E17" w:rsidRPr="00317B53">
        <w:rPr>
          <w:color w:val="auto"/>
        </w:rPr>
        <w:t>E</w:t>
      </w:r>
      <w:r w:rsidRPr="00317B53">
        <w:rPr>
          <w:color w:val="auto"/>
        </w:rPr>
        <w:t xml:space="preserve">ffective </w:t>
      </w:r>
      <w:r w:rsidR="00DD1E17" w:rsidRPr="00317B53">
        <w:rPr>
          <w:color w:val="auto"/>
        </w:rPr>
        <w:t xml:space="preserve">Date </w:t>
      </w:r>
      <w:r w:rsidR="004F5339" w:rsidRPr="00317B53">
        <w:rPr>
          <w:color w:val="auto"/>
        </w:rPr>
        <w:t>and maybe terminated by either party on 30 days' written notice.</w:t>
      </w:r>
    </w:p>
    <w:p w:rsidR="009406E1" w:rsidRPr="00317B53" w:rsidRDefault="009406E1" w:rsidP="008E3E54">
      <w:pPr>
        <w:pStyle w:val="Heading1"/>
        <w:rPr>
          <w:color w:val="auto"/>
        </w:rPr>
      </w:pPr>
      <w:r w:rsidRPr="00317B53">
        <w:rPr>
          <w:color w:val="auto"/>
        </w:rPr>
        <w:t>The termination of this Agreement shall not relieve the Receiving Party of complying with the obligations imposed by this Agreement with respect to the use and protection of the Proprietary Information received prior to the date of termination of this Agreement. Such obligations shall continue beyond any date of termination.</w:t>
      </w:r>
    </w:p>
    <w:p w:rsidR="005E39D5" w:rsidRPr="00317B53" w:rsidRDefault="005E39D5" w:rsidP="008E3E54">
      <w:pPr>
        <w:pStyle w:val="Heading1"/>
        <w:rPr>
          <w:color w:val="auto"/>
        </w:rPr>
      </w:pPr>
      <w:r w:rsidRPr="00317B53">
        <w:rPr>
          <w:color w:val="auto"/>
        </w:rPr>
        <w:t xml:space="preserve">This Agreement shall be governed by and interpreted in accordance with the laws of the </w:t>
      </w:r>
      <w:smartTag w:uri="urn:schemas-microsoft-com:office:smarttags" w:element="place">
        <w:smartTag w:uri="urn:schemas-microsoft-com:office:smarttags" w:element="PlaceType">
          <w:r w:rsidRPr="00317B53">
            <w:rPr>
              <w:color w:val="auto"/>
            </w:rPr>
            <w:t>Republic</w:t>
          </w:r>
        </w:smartTag>
        <w:r w:rsidRPr="00317B53">
          <w:rPr>
            <w:color w:val="auto"/>
          </w:rPr>
          <w:t xml:space="preserve"> of </w:t>
        </w:r>
        <w:smartTag w:uri="urn:schemas-microsoft-com:office:smarttags" w:element="PlaceName">
          <w:r w:rsidRPr="00317B53">
            <w:rPr>
              <w:color w:val="auto"/>
            </w:rPr>
            <w:t>South Africa</w:t>
          </w:r>
        </w:smartTag>
      </w:smartTag>
      <w:r w:rsidRPr="00317B53">
        <w:rPr>
          <w:color w:val="auto"/>
        </w:rPr>
        <w:t>.</w:t>
      </w:r>
    </w:p>
    <w:p w:rsidR="009406E1" w:rsidRPr="00317B53" w:rsidRDefault="009406E1" w:rsidP="008E3E54">
      <w:pPr>
        <w:pStyle w:val="Heading1"/>
        <w:rPr>
          <w:color w:val="auto"/>
        </w:rPr>
      </w:pPr>
      <w:r w:rsidRPr="00317B53">
        <w:rPr>
          <w:color w:val="auto"/>
        </w:rPr>
        <w:t xml:space="preserve">All disputes arising in connection with the interpretation and implementation of this Agreement, which cannot be amicably settled by the parties within fifteen (15) days of such dispute arising through negotiations in good faith or mediation, shall be finally settled by arbitration (including any appeal against the arbitrator’s decision) by one or more arbitrator appointed in accordance with the Rules of Arbitration Foundation of South Africa (AFSA). The arbitration shall be held in </w:t>
      </w:r>
      <w:smartTag w:uri="urn:schemas-microsoft-com:office:smarttags" w:element="City">
        <w:r w:rsidRPr="00317B53">
          <w:rPr>
            <w:color w:val="auto"/>
          </w:rPr>
          <w:t>Pretoria</w:t>
        </w:r>
      </w:smartTag>
      <w:r w:rsidRPr="00317B53">
        <w:rPr>
          <w:color w:val="auto"/>
        </w:rPr>
        <w:t xml:space="preserve">, </w:t>
      </w:r>
      <w:smartTag w:uri="urn:schemas-microsoft-com:office:smarttags" w:element="place">
        <w:smartTag w:uri="urn:schemas-microsoft-com:office:smarttags" w:element="PlaceType">
          <w:r w:rsidRPr="00317B53">
            <w:rPr>
              <w:color w:val="auto"/>
            </w:rPr>
            <w:t>Republic</w:t>
          </w:r>
        </w:smartTag>
        <w:r w:rsidRPr="00317B53">
          <w:rPr>
            <w:color w:val="auto"/>
          </w:rPr>
          <w:t xml:space="preserve"> of </w:t>
        </w:r>
        <w:smartTag w:uri="urn:schemas-microsoft-com:office:smarttags" w:element="PlaceName">
          <w:r w:rsidRPr="00317B53">
            <w:rPr>
              <w:color w:val="auto"/>
            </w:rPr>
            <w:t>South Africa</w:t>
          </w:r>
        </w:smartTag>
      </w:smartTag>
      <w:r w:rsidRPr="00317B53">
        <w:rPr>
          <w:color w:val="auto"/>
        </w:rPr>
        <w:t xml:space="preserve">, or any place the Parties may agree upon. If the Parties cannot agree on any arbitrator within a period of ten (10) days after the referral, the arbitrator will be appointed by the President of the AFSA. The arbitral procedure shall be conducted in the English language; the award shall be final and binding on the Parties; and judgment thereon may be entered in any court having jurisdiction over the Party against whom enforcement is sought; and application may be made to such court for judicial acceptance of </w:t>
      </w:r>
      <w:r w:rsidRPr="00317B53">
        <w:rPr>
          <w:color w:val="auto"/>
        </w:rPr>
        <w:lastRenderedPageBreak/>
        <w:t>the award and/or an order of enforcement as the case may be. Nothing contained in this clause shall be construed as preventing any Party, pending finalization of this dispute resolution process, from seeking interim relief on an urgent basis from any court of competent jurisdiction. This clause is a separate, divisible agreement from the rest of this Agreement, and must remain in effect even if the Agreement terminates, is nullified, or is cancelled for any reason or cause.</w:t>
      </w:r>
    </w:p>
    <w:p w:rsidR="005E39D5" w:rsidRPr="00317B53" w:rsidRDefault="005E39D5" w:rsidP="008E3E54">
      <w:pPr>
        <w:pStyle w:val="Heading1"/>
        <w:rPr>
          <w:color w:val="auto"/>
        </w:rPr>
      </w:pPr>
      <w:r w:rsidRPr="00317B53">
        <w:rPr>
          <w:color w:val="auto"/>
        </w:rPr>
        <w:t>This Agreement can only be changed by a written amendment agreed upon by the Parties and signed by persons authorized to bind the Parties.</w:t>
      </w:r>
    </w:p>
    <w:p w:rsidR="005E39D5" w:rsidRPr="00317B53" w:rsidRDefault="005E39D5" w:rsidP="008E3E54">
      <w:pPr>
        <w:pStyle w:val="Heading1"/>
        <w:rPr>
          <w:color w:val="auto"/>
        </w:rPr>
      </w:pPr>
      <w:r w:rsidRPr="00317B53">
        <w:rPr>
          <w:color w:val="auto"/>
        </w:rPr>
        <w:t>Failure at any time by one of the Parties to enforce any provision of this Agreement shall neither constitute a waiver of such provision nor prejudice its right to enforce such provision at any subsequent time. Waiver of any provision of this Agreement shall only be deemed to have been made if expressed in writing by the Party granting such waiver.</w:t>
      </w:r>
    </w:p>
    <w:p w:rsidR="009406E1" w:rsidRPr="00317B53" w:rsidRDefault="009406E1" w:rsidP="008E3E54">
      <w:pPr>
        <w:pStyle w:val="Heading1"/>
        <w:rPr>
          <w:color w:val="auto"/>
        </w:rPr>
      </w:pPr>
      <w:r w:rsidRPr="00317B53">
        <w:rPr>
          <w:color w:val="auto"/>
        </w:rPr>
        <w:t>If any provision of this Agreement is or becomes void or unenforceable by force of law, such provision shall not affect the validity or enforceability of the remainder, and the Parties shall attempt to reform the Agreement appropriately in good faith.</w:t>
      </w:r>
    </w:p>
    <w:p w:rsidR="005E39D5" w:rsidRPr="00317B53" w:rsidRDefault="005E39D5" w:rsidP="008E3E54">
      <w:pPr>
        <w:pStyle w:val="Heading1"/>
        <w:rPr>
          <w:color w:val="auto"/>
        </w:rPr>
      </w:pPr>
      <w:r w:rsidRPr="00317B53">
        <w:rPr>
          <w:color w:val="auto"/>
        </w:rPr>
        <w:t>The foregoing constitutes the entire agreement between the Parties with respect to the exchange and protection of Proprietary Information for the Purpose, and supersedes and cancels all prior representations, negotiations, commitments, undertakings and communications, whether oral or written; and acceptances, understandings and agreements between the Parties with respect to or in connection with any of the matters or things to which this Agreement applies or refers.</w:t>
      </w:r>
      <w:r w:rsidR="000D30DA" w:rsidRPr="00317B53">
        <w:rPr>
          <w:color w:val="auto"/>
        </w:rPr>
        <w:t xml:space="preserve"> </w:t>
      </w:r>
      <w:r w:rsidR="000D30DA" w:rsidRPr="00317B53">
        <w:rPr>
          <w:rFonts w:cs="Arial"/>
          <w:color w:val="auto"/>
        </w:rPr>
        <w:t xml:space="preserve">The signature </w:t>
      </w:r>
      <w:r w:rsidR="000D30DA" w:rsidRPr="00317B53">
        <w:rPr>
          <w:rFonts w:cs="Arial"/>
          <w:color w:val="auto"/>
          <w:spacing w:val="-3"/>
          <w:szCs w:val="24"/>
        </w:rPr>
        <w:t>by either Party of a counterpart of this Agreement shall be as effective as if that Party had signed the same document as the other Party</w:t>
      </w:r>
    </w:p>
    <w:p w:rsidR="000D30DA" w:rsidRPr="00317B53" w:rsidRDefault="005E39D5" w:rsidP="008E3E54">
      <w:pPr>
        <w:pStyle w:val="Heading1"/>
        <w:rPr>
          <w:color w:val="auto"/>
        </w:rPr>
      </w:pPr>
      <w:r w:rsidRPr="00317B53">
        <w:rPr>
          <w:color w:val="auto"/>
        </w:rPr>
        <w:t xml:space="preserve">The </w:t>
      </w:r>
      <w:r w:rsidR="00DD1E17" w:rsidRPr="00317B53">
        <w:rPr>
          <w:color w:val="auto"/>
        </w:rPr>
        <w:t>E</w:t>
      </w:r>
      <w:r w:rsidRPr="00317B53">
        <w:rPr>
          <w:color w:val="auto"/>
        </w:rPr>
        <w:t xml:space="preserve">ffective </w:t>
      </w:r>
      <w:r w:rsidR="00DD1E17" w:rsidRPr="00317B53">
        <w:rPr>
          <w:color w:val="auto"/>
        </w:rPr>
        <w:t>D</w:t>
      </w:r>
      <w:r w:rsidR="00731B7C" w:rsidRPr="00317B53">
        <w:rPr>
          <w:color w:val="auto"/>
        </w:rPr>
        <w:t xml:space="preserve">ate </w:t>
      </w:r>
      <w:r w:rsidRPr="00317B53">
        <w:rPr>
          <w:color w:val="auto"/>
        </w:rPr>
        <w:t xml:space="preserve">of this Agreement shall </w:t>
      </w:r>
      <w:proofErr w:type="gramStart"/>
      <w:r w:rsidRPr="00317B53">
        <w:rPr>
          <w:color w:val="auto"/>
        </w:rPr>
        <w:t xml:space="preserve">be </w:t>
      </w:r>
      <w:r w:rsidR="00EC2BEF" w:rsidRPr="00317B53">
        <w:rPr>
          <w:color w:val="auto"/>
        </w:rPr>
        <w:t xml:space="preserve"> .....</w:t>
      </w:r>
      <w:proofErr w:type="gramEnd"/>
      <w:r w:rsidR="00EC2BEF" w:rsidRPr="00317B53">
        <w:rPr>
          <w:color w:val="auto"/>
        </w:rPr>
        <w:t>/...../</w:t>
      </w:r>
      <w:r w:rsidRPr="00317B53">
        <w:rPr>
          <w:color w:val="auto"/>
        </w:rPr>
        <w:t>201</w:t>
      </w:r>
      <w:r w:rsidR="008D73A9" w:rsidRPr="00317B53">
        <w:rPr>
          <w:color w:val="auto"/>
          <w:lang w:val="en-US"/>
        </w:rPr>
        <w:t>_</w:t>
      </w:r>
      <w:r w:rsidRPr="00317B53">
        <w:rPr>
          <w:color w:val="auto"/>
        </w:rPr>
        <w:t>.</w:t>
      </w:r>
    </w:p>
    <w:p w:rsidR="00BF261A" w:rsidRPr="00317B53" w:rsidRDefault="00BF261A" w:rsidP="00FE6305">
      <w:pPr>
        <w:pStyle w:val="BodyText2"/>
        <w:rPr>
          <w:color w:val="auto"/>
        </w:rPr>
      </w:pPr>
    </w:p>
    <w:p w:rsidR="005E39D5" w:rsidRPr="00317B53" w:rsidRDefault="005E39D5" w:rsidP="00FE6305">
      <w:pPr>
        <w:pStyle w:val="BodyText2"/>
        <w:rPr>
          <w:color w:val="auto"/>
        </w:rPr>
      </w:pPr>
      <w:r w:rsidRPr="00317B53">
        <w:rPr>
          <w:b/>
          <w:color w:val="auto"/>
        </w:rPr>
        <w:t>IN WITNESS WHEREOF</w:t>
      </w:r>
      <w:r w:rsidRPr="00317B53">
        <w:rPr>
          <w:color w:val="auto"/>
        </w:rPr>
        <w:t>, each of the Parties has caused this Agreement to be executed by its duly authorized officer or representative, in two (2) identical copies in the English language.</w:t>
      </w:r>
    </w:p>
    <w:tbl>
      <w:tblPr>
        <w:tblW w:w="5000" w:type="pct"/>
        <w:tblCellMar>
          <w:left w:w="85" w:type="dxa"/>
          <w:right w:w="0" w:type="dxa"/>
        </w:tblCellMar>
        <w:tblLook w:val="00A0" w:firstRow="1" w:lastRow="0" w:firstColumn="1" w:lastColumn="0" w:noHBand="0" w:noVBand="0"/>
      </w:tblPr>
      <w:tblGrid>
        <w:gridCol w:w="4595"/>
        <w:gridCol w:w="4760"/>
      </w:tblGrid>
      <w:tr w:rsidR="00317B53" w:rsidRPr="00317B53" w:rsidTr="004752FF">
        <w:trPr>
          <w:trHeight w:val="1418"/>
        </w:trPr>
        <w:tc>
          <w:tcPr>
            <w:tcW w:w="2456" w:type="pct"/>
            <w:vAlign w:val="bottom"/>
          </w:tcPr>
          <w:p w:rsidR="005E39D5" w:rsidRPr="00317B53" w:rsidRDefault="005E39D5" w:rsidP="004752FF">
            <w:pPr>
              <w:pStyle w:val="TableText"/>
              <w:keepNext/>
              <w:keepLines/>
            </w:pPr>
            <w:r w:rsidRPr="00317B53">
              <w:lastRenderedPageBreak/>
              <w:t>FOR</w:t>
            </w:r>
          </w:p>
        </w:tc>
        <w:tc>
          <w:tcPr>
            <w:tcW w:w="2544" w:type="pct"/>
            <w:vAlign w:val="bottom"/>
          </w:tcPr>
          <w:p w:rsidR="005E39D5" w:rsidRPr="00317B53" w:rsidRDefault="005E39D5" w:rsidP="006E1B66">
            <w:pPr>
              <w:pStyle w:val="TableText"/>
            </w:pPr>
            <w:r w:rsidRPr="00317B53">
              <w:t>FOR</w:t>
            </w:r>
          </w:p>
        </w:tc>
      </w:tr>
      <w:tr w:rsidR="00317B53" w:rsidRPr="00317B53" w:rsidTr="00565F83">
        <w:trPr>
          <w:trHeight w:val="1134"/>
        </w:trPr>
        <w:tc>
          <w:tcPr>
            <w:tcW w:w="2456" w:type="pct"/>
          </w:tcPr>
          <w:p w:rsidR="00565F83" w:rsidRPr="00317B53" w:rsidRDefault="00565F83" w:rsidP="00565F83">
            <w:pPr>
              <w:pStyle w:val="TableText"/>
              <w:keepNext/>
              <w:keepLines/>
              <w:rPr>
                <w:b/>
              </w:rPr>
            </w:pPr>
          </w:p>
          <w:p w:rsidR="005E39D5" w:rsidRPr="00317B53" w:rsidRDefault="005E39D5" w:rsidP="00D23B37">
            <w:pPr>
              <w:pStyle w:val="TableText"/>
              <w:keepNext/>
              <w:keepLines/>
              <w:rPr>
                <w:b/>
                <w:highlight w:val="yellow"/>
              </w:rPr>
            </w:pPr>
            <w:r w:rsidRPr="00317B53">
              <w:rPr>
                <w:b/>
              </w:rPr>
              <w:t xml:space="preserve">for and on behalf of </w:t>
            </w:r>
            <w:r w:rsidR="008D73A9" w:rsidRPr="00317B53">
              <w:rPr>
                <w:b/>
              </w:rPr>
              <w:t>[</w:t>
            </w:r>
            <w:r w:rsidR="008D73A9" w:rsidRPr="00317B53">
              <w:rPr>
                <w:rFonts w:ascii="Verdana" w:hAnsi="Verdana"/>
                <w:b/>
              </w:rPr>
              <w:t>●</w:t>
            </w:r>
            <w:r w:rsidR="008D73A9" w:rsidRPr="00317B53">
              <w:rPr>
                <w:b/>
              </w:rPr>
              <w:t>]</w:t>
            </w:r>
          </w:p>
        </w:tc>
        <w:tc>
          <w:tcPr>
            <w:tcW w:w="2544" w:type="pct"/>
          </w:tcPr>
          <w:p w:rsidR="00565F83" w:rsidRPr="00317B53" w:rsidRDefault="00565F83" w:rsidP="00565F83">
            <w:pPr>
              <w:pStyle w:val="TableText"/>
              <w:keepNext/>
              <w:keepLines/>
              <w:rPr>
                <w:b/>
              </w:rPr>
            </w:pPr>
          </w:p>
          <w:p w:rsidR="005E39D5" w:rsidRPr="00317B53" w:rsidRDefault="005E39D5" w:rsidP="00ED05E4">
            <w:pPr>
              <w:pStyle w:val="TableText"/>
              <w:keepNext/>
              <w:keepLines/>
              <w:rPr>
                <w:b/>
              </w:rPr>
            </w:pPr>
            <w:r w:rsidRPr="00317B53">
              <w:rPr>
                <w:b/>
              </w:rPr>
              <w:t xml:space="preserve">for and on behalf of DENEL SOC LIMITED </w:t>
            </w:r>
            <w:r w:rsidR="00F5148C" w:rsidRPr="00317B53">
              <w:rPr>
                <w:b/>
              </w:rPr>
              <w:t xml:space="preserve">T/A DENEL LAND SYSTEMS INCORPORATING MECHEM </w:t>
            </w:r>
            <w:r w:rsidRPr="00317B53">
              <w:rPr>
                <w:b/>
              </w:rPr>
              <w:t>being duly authorized thereto</w:t>
            </w:r>
          </w:p>
        </w:tc>
      </w:tr>
      <w:tr w:rsidR="00317B53" w:rsidRPr="00317B53" w:rsidTr="004752FF">
        <w:trPr>
          <w:trHeight w:val="1418"/>
        </w:trPr>
        <w:tc>
          <w:tcPr>
            <w:tcW w:w="2456" w:type="pct"/>
            <w:vAlign w:val="bottom"/>
          </w:tcPr>
          <w:p w:rsidR="005E39D5" w:rsidRPr="00317B53" w:rsidRDefault="005E39D5" w:rsidP="004752FF">
            <w:pPr>
              <w:pStyle w:val="TableText"/>
              <w:keepNext/>
              <w:keepLines/>
            </w:pPr>
            <w:r w:rsidRPr="00317B53">
              <w:t>…………………………………………………..</w:t>
            </w:r>
            <w:r w:rsidRPr="00317B53">
              <w:br/>
            </w:r>
            <w:r w:rsidRPr="00317B53">
              <w:rPr>
                <w:b/>
              </w:rPr>
              <w:t>(Signature)</w:t>
            </w:r>
          </w:p>
        </w:tc>
        <w:tc>
          <w:tcPr>
            <w:tcW w:w="2544" w:type="pct"/>
            <w:vAlign w:val="bottom"/>
          </w:tcPr>
          <w:p w:rsidR="005E39D5" w:rsidRPr="00317B53" w:rsidRDefault="005E39D5" w:rsidP="006E1B66">
            <w:pPr>
              <w:pStyle w:val="TableText"/>
            </w:pPr>
            <w:r w:rsidRPr="00317B53">
              <w:t>…………………………………………………..</w:t>
            </w:r>
            <w:r w:rsidRPr="00317B53">
              <w:br/>
            </w:r>
            <w:r w:rsidRPr="00317B53">
              <w:rPr>
                <w:b/>
              </w:rPr>
              <w:t>(Signature)</w:t>
            </w:r>
          </w:p>
        </w:tc>
      </w:tr>
      <w:tr w:rsidR="00317B53" w:rsidRPr="00317B53" w:rsidTr="004752FF">
        <w:trPr>
          <w:trHeight w:val="1418"/>
        </w:trPr>
        <w:tc>
          <w:tcPr>
            <w:tcW w:w="2456" w:type="pct"/>
            <w:vAlign w:val="bottom"/>
          </w:tcPr>
          <w:p w:rsidR="00F5148C" w:rsidRPr="00317B53" w:rsidRDefault="00F5148C" w:rsidP="00F5148C">
            <w:pPr>
              <w:pStyle w:val="TableText"/>
            </w:pPr>
            <w:r w:rsidRPr="00317B53">
              <w:t>…………………………………………………..</w:t>
            </w:r>
            <w:r w:rsidRPr="00317B53">
              <w:br/>
            </w:r>
            <w:r w:rsidRPr="00317B53">
              <w:rPr>
                <w:b/>
              </w:rPr>
              <w:t>(Name)</w:t>
            </w:r>
          </w:p>
        </w:tc>
        <w:tc>
          <w:tcPr>
            <w:tcW w:w="2544" w:type="pct"/>
            <w:vAlign w:val="bottom"/>
          </w:tcPr>
          <w:p w:rsidR="00F5148C" w:rsidRPr="00317B53" w:rsidRDefault="00F5148C" w:rsidP="00F5148C">
            <w:pPr>
              <w:pStyle w:val="TableText"/>
            </w:pPr>
            <w:r w:rsidRPr="00317B53">
              <w:t>…………………………………………………..</w:t>
            </w:r>
            <w:r w:rsidRPr="00317B53">
              <w:br/>
            </w:r>
            <w:r w:rsidRPr="00317B53">
              <w:rPr>
                <w:b/>
              </w:rPr>
              <w:t>(Name)</w:t>
            </w:r>
          </w:p>
        </w:tc>
      </w:tr>
      <w:tr w:rsidR="00317B53" w:rsidRPr="00317B53" w:rsidTr="004752FF">
        <w:trPr>
          <w:trHeight w:val="1418"/>
        </w:trPr>
        <w:tc>
          <w:tcPr>
            <w:tcW w:w="2456" w:type="pct"/>
            <w:vAlign w:val="bottom"/>
          </w:tcPr>
          <w:p w:rsidR="00F5148C" w:rsidRPr="00317B53" w:rsidRDefault="00F5148C" w:rsidP="00F5148C">
            <w:pPr>
              <w:pStyle w:val="TableText"/>
            </w:pPr>
            <w:r w:rsidRPr="00317B53">
              <w:t>…………………………………………………..</w:t>
            </w:r>
            <w:r w:rsidRPr="00317B53">
              <w:br/>
            </w:r>
            <w:r w:rsidRPr="00317B53">
              <w:rPr>
                <w:b/>
              </w:rPr>
              <w:t>(Title)</w:t>
            </w:r>
          </w:p>
        </w:tc>
        <w:tc>
          <w:tcPr>
            <w:tcW w:w="2544" w:type="pct"/>
            <w:vAlign w:val="bottom"/>
          </w:tcPr>
          <w:p w:rsidR="00F5148C" w:rsidRPr="00317B53" w:rsidRDefault="00F5148C" w:rsidP="00F5148C">
            <w:pPr>
              <w:pStyle w:val="TableText"/>
            </w:pPr>
            <w:r w:rsidRPr="00317B53">
              <w:t>…………………………………………………..</w:t>
            </w:r>
            <w:r w:rsidRPr="00317B53">
              <w:br/>
            </w:r>
            <w:r w:rsidRPr="00317B53">
              <w:rPr>
                <w:b/>
              </w:rPr>
              <w:t>(Title)</w:t>
            </w:r>
          </w:p>
        </w:tc>
      </w:tr>
      <w:tr w:rsidR="00F5148C" w:rsidRPr="00317B53" w:rsidTr="004752FF">
        <w:trPr>
          <w:trHeight w:val="1418"/>
        </w:trPr>
        <w:tc>
          <w:tcPr>
            <w:tcW w:w="2456" w:type="pct"/>
            <w:vAlign w:val="bottom"/>
          </w:tcPr>
          <w:p w:rsidR="00F5148C" w:rsidRPr="00317B53" w:rsidRDefault="00F5148C" w:rsidP="00F5148C">
            <w:pPr>
              <w:pStyle w:val="TableText"/>
            </w:pPr>
            <w:r w:rsidRPr="00317B53">
              <w:t>…………………………………………………..</w:t>
            </w:r>
            <w:r w:rsidRPr="00317B53">
              <w:br/>
            </w:r>
            <w:r w:rsidRPr="00317B53">
              <w:rPr>
                <w:b/>
              </w:rPr>
              <w:t>(Place and D________)</w:t>
            </w:r>
          </w:p>
        </w:tc>
        <w:tc>
          <w:tcPr>
            <w:tcW w:w="2544" w:type="pct"/>
            <w:vAlign w:val="bottom"/>
          </w:tcPr>
          <w:p w:rsidR="00F5148C" w:rsidRPr="00317B53" w:rsidRDefault="00F5148C" w:rsidP="00F5148C">
            <w:pPr>
              <w:pStyle w:val="TableText"/>
            </w:pPr>
            <w:r w:rsidRPr="00317B53">
              <w:t>…………………………………………………..</w:t>
            </w:r>
            <w:r w:rsidRPr="00317B53">
              <w:br/>
            </w:r>
            <w:r w:rsidRPr="00317B53">
              <w:rPr>
                <w:b/>
              </w:rPr>
              <w:t>(Place and D________)</w:t>
            </w:r>
          </w:p>
        </w:tc>
      </w:tr>
      <w:bookmarkEnd w:id="1"/>
    </w:tbl>
    <w:p w:rsidR="005E39D5" w:rsidRPr="00317B53" w:rsidRDefault="005E39D5" w:rsidP="00FE6305">
      <w:pPr>
        <w:pStyle w:val="BodyText2"/>
        <w:rPr>
          <w:color w:val="auto"/>
        </w:rPr>
      </w:pPr>
    </w:p>
    <w:tbl>
      <w:tblPr>
        <w:tblW w:w="5000" w:type="pct"/>
        <w:tblCellMar>
          <w:left w:w="85" w:type="dxa"/>
          <w:right w:w="0" w:type="dxa"/>
        </w:tblCellMar>
        <w:tblLook w:val="00A0" w:firstRow="1" w:lastRow="0" w:firstColumn="1" w:lastColumn="0" w:noHBand="0" w:noVBand="0"/>
      </w:tblPr>
      <w:tblGrid>
        <w:gridCol w:w="4595"/>
        <w:gridCol w:w="4760"/>
      </w:tblGrid>
      <w:tr w:rsidR="005E39D5" w:rsidRPr="00317B53" w:rsidTr="004752FF">
        <w:trPr>
          <w:trHeight w:val="1418"/>
        </w:trPr>
        <w:tc>
          <w:tcPr>
            <w:tcW w:w="2456" w:type="pct"/>
            <w:vAlign w:val="bottom"/>
          </w:tcPr>
          <w:p w:rsidR="005E39D5" w:rsidRPr="00317B53" w:rsidRDefault="005E39D5" w:rsidP="00FF364E">
            <w:pPr>
              <w:pStyle w:val="TableText"/>
              <w:rPr>
                <w:highlight w:val="yellow"/>
              </w:rPr>
            </w:pPr>
            <w:r w:rsidRPr="00317B53">
              <w:t>…………………………………………………..</w:t>
            </w:r>
            <w:r w:rsidRPr="00317B53">
              <w:br/>
            </w:r>
            <w:r w:rsidRPr="00317B53">
              <w:rPr>
                <w:b/>
              </w:rPr>
              <w:t>WITNESS</w:t>
            </w:r>
          </w:p>
        </w:tc>
        <w:tc>
          <w:tcPr>
            <w:tcW w:w="2544" w:type="pct"/>
            <w:vAlign w:val="bottom"/>
          </w:tcPr>
          <w:p w:rsidR="005E39D5" w:rsidRPr="00317B53" w:rsidRDefault="005E39D5" w:rsidP="00FF364E">
            <w:pPr>
              <w:pStyle w:val="TableText"/>
            </w:pPr>
            <w:r w:rsidRPr="00317B53">
              <w:t>…………………………………………………..</w:t>
            </w:r>
            <w:r w:rsidRPr="00317B53">
              <w:br/>
            </w:r>
            <w:r w:rsidRPr="00317B53">
              <w:rPr>
                <w:b/>
              </w:rPr>
              <w:t>WITNESS</w:t>
            </w:r>
          </w:p>
        </w:tc>
      </w:tr>
    </w:tbl>
    <w:p w:rsidR="005E39D5" w:rsidRPr="00317B53" w:rsidRDefault="005E39D5" w:rsidP="00FE6305">
      <w:pPr>
        <w:pStyle w:val="BodyText2"/>
        <w:rPr>
          <w:color w:val="auto"/>
        </w:rPr>
      </w:pPr>
    </w:p>
    <w:sectPr w:rsidR="005E39D5" w:rsidRPr="00317B53" w:rsidSect="00830AED">
      <w:headerReference w:type="default" r:id="rId8"/>
      <w:footerReference w:type="default" r:id="rId9"/>
      <w:pgSz w:w="11907" w:h="16840" w:code="9"/>
      <w:pgMar w:top="1588" w:right="1134" w:bottom="1134" w:left="1418" w:header="0" w:footer="284" w:gutter="0"/>
      <w:pgBorders>
        <w:top w:val="single" w:sz="8" w:space="18" w:color="auto"/>
        <w:bottom w:val="single" w:sz="8" w:space="10" w:color="auto"/>
      </w:pgBorders>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0E6" w:rsidRDefault="00DC00E6">
      <w:r>
        <w:separator/>
      </w:r>
    </w:p>
  </w:endnote>
  <w:endnote w:type="continuationSeparator" w:id="0">
    <w:p w:rsidR="00DC00E6" w:rsidRDefault="00DC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A12" w:rsidRDefault="00132A12" w:rsidP="00535FCA">
    <w:pPr>
      <w:pStyle w:val="Footer"/>
      <w:jc w:val="right"/>
    </w:pPr>
    <w:r>
      <w:t>Initial: __________</w:t>
    </w:r>
  </w:p>
  <w:p w:rsidR="00132A12" w:rsidRDefault="00132A12">
    <w:pPr>
      <w:tabs>
        <w:tab w:val="left" w:pos="4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0E6" w:rsidRDefault="00DC00E6">
      <w:r>
        <w:separator/>
      </w:r>
    </w:p>
  </w:footnote>
  <w:footnote w:type="continuationSeparator" w:id="0">
    <w:p w:rsidR="00DC00E6" w:rsidRDefault="00DC0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A12" w:rsidRPr="00881143" w:rsidRDefault="00B035E0" w:rsidP="00881143">
    <w:pPr>
      <w:pStyle w:val="Header"/>
      <w:tabs>
        <w:tab w:val="center" w:pos="4536"/>
      </w:tabs>
      <w:spacing w:after="240"/>
      <w:jc w:val="left"/>
    </w:pPr>
    <w:r>
      <w:rPr>
        <w:noProof/>
        <w:lang w:val="en-ZA" w:eastAsia="en-ZA"/>
      </w:rPr>
      <w:drawing>
        <wp:inline distT="0" distB="0" distL="0" distR="0">
          <wp:extent cx="1209675" cy="466725"/>
          <wp:effectExtent l="0" t="0" r="0" b="0"/>
          <wp:docPr id="1" name="Picture 3" descr="Denel 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el Logo 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66725"/>
                  </a:xfrm>
                  <a:prstGeom prst="rect">
                    <a:avLst/>
                  </a:prstGeom>
                  <a:noFill/>
                  <a:ln>
                    <a:noFill/>
                  </a:ln>
                </pic:spPr>
              </pic:pic>
            </a:graphicData>
          </a:graphic>
        </wp:inline>
      </w:drawing>
    </w:r>
    <w:r w:rsidR="00132A12">
      <w:tab/>
      <w:t>CONFIDENTIAL</w:t>
    </w:r>
    <w:r w:rsidR="00132A1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C28AC6B8"/>
    <w:lvl w:ilvl="0">
      <w:start w:val="1"/>
      <w:numFmt w:val="decimal"/>
      <w:lvlRestart w:val="0"/>
      <w:pStyle w:val="ListNumber3"/>
      <w:lvlText w:val="%1."/>
      <w:lvlJc w:val="left"/>
      <w:pPr>
        <w:tabs>
          <w:tab w:val="num" w:pos="357"/>
        </w:tabs>
        <w:ind w:left="357" w:hanging="357"/>
      </w:pPr>
      <w:rPr>
        <w:rFonts w:cs="Times New Roman"/>
      </w:rPr>
    </w:lvl>
  </w:abstractNum>
  <w:abstractNum w:abstractNumId="1" w15:restartNumberingAfterBreak="0">
    <w:nsid w:val="FFFFFF7F"/>
    <w:multiLevelType w:val="singleLevel"/>
    <w:tmpl w:val="9D206146"/>
    <w:lvl w:ilvl="0">
      <w:start w:val="1"/>
      <w:numFmt w:val="lowerRoman"/>
      <w:lvlRestart w:val="0"/>
      <w:pStyle w:val="ListNumber2"/>
      <w:lvlText w:val="(%1)"/>
      <w:lvlJc w:val="left"/>
      <w:pPr>
        <w:tabs>
          <w:tab w:val="num" w:pos="2251"/>
        </w:tabs>
        <w:ind w:left="2098" w:hanging="567"/>
      </w:pPr>
      <w:rPr>
        <w:rFonts w:ascii="Arial" w:hAnsi="Arial" w:cs="Times New Roman" w:hint="default"/>
        <w:b w:val="0"/>
        <w:i w:val="0"/>
        <w:sz w:val="20"/>
      </w:rPr>
    </w:lvl>
  </w:abstractNum>
  <w:abstractNum w:abstractNumId="2" w15:restartNumberingAfterBreak="0">
    <w:nsid w:val="FFFFFF88"/>
    <w:multiLevelType w:val="singleLevel"/>
    <w:tmpl w:val="AA16BA5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3446B524"/>
    <w:lvl w:ilvl="0">
      <w:start w:val="1"/>
      <w:numFmt w:val="bullet"/>
      <w:pStyle w:val="HeadaBull03"/>
      <w:lvlText w:val=""/>
      <w:lvlJc w:val="left"/>
      <w:pPr>
        <w:tabs>
          <w:tab w:val="num" w:pos="2628"/>
        </w:tabs>
        <w:ind w:left="2628" w:hanging="360"/>
      </w:pPr>
      <w:rPr>
        <w:rFonts w:ascii="Wingdings" w:hAnsi="Wingdings" w:hint="default"/>
      </w:rPr>
    </w:lvl>
  </w:abstractNum>
  <w:abstractNum w:abstractNumId="4" w15:restartNumberingAfterBreak="0">
    <w:nsid w:val="05040F68"/>
    <w:multiLevelType w:val="hybridMultilevel"/>
    <w:tmpl w:val="7D883182"/>
    <w:lvl w:ilvl="0" w:tplc="C4A43E00">
      <w:start w:val="1"/>
      <w:numFmt w:val="lowerLetter"/>
      <w:lvlRestart w:val="0"/>
      <w:pStyle w:val="ListNumber"/>
      <w:lvlText w:val="%1."/>
      <w:lvlJc w:val="left"/>
      <w:pPr>
        <w:tabs>
          <w:tab w:val="num" w:pos="1531"/>
        </w:tabs>
        <w:ind w:left="1531" w:hanging="397"/>
      </w:pPr>
      <w:rPr>
        <w:rFonts w:ascii="Arial" w:hAnsi="Arial" w:cs="Times New Roman" w:hint="default"/>
        <w:b w:val="0"/>
        <w:i w:val="0"/>
        <w:sz w:val="20"/>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5" w15:restartNumberingAfterBreak="0">
    <w:nsid w:val="0ACC69C4"/>
    <w:multiLevelType w:val="hybridMultilevel"/>
    <w:tmpl w:val="13E6D340"/>
    <w:lvl w:ilvl="0" w:tplc="3D404958">
      <w:start w:val="1"/>
      <w:numFmt w:val="bullet"/>
      <w:pStyle w:val="Tablebull03"/>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43C46"/>
    <w:multiLevelType w:val="multilevel"/>
    <w:tmpl w:val="76483DA6"/>
    <w:lvl w:ilvl="0">
      <w:start w:val="1"/>
      <w:numFmt w:val="decimal"/>
      <w:pStyle w:val="WerksmansStyle1"/>
      <w:lvlText w:val="%1"/>
      <w:lvlJc w:val="left"/>
      <w:pPr>
        <w:tabs>
          <w:tab w:val="num" w:pos="510"/>
        </w:tabs>
        <w:ind w:left="510" w:hanging="510"/>
      </w:pPr>
      <w:rPr>
        <w:rFonts w:ascii="Verdana" w:hAnsi="Verdana" w:hint="default"/>
        <w:b w:val="0"/>
        <w:i w:val="0"/>
        <w:sz w:val="20"/>
      </w:rPr>
    </w:lvl>
    <w:lvl w:ilvl="1">
      <w:start w:val="1"/>
      <w:numFmt w:val="decimal"/>
      <w:pStyle w:val="WerksmansStyle2"/>
      <w:lvlText w:val="%1.%2"/>
      <w:lvlJc w:val="left"/>
      <w:pPr>
        <w:tabs>
          <w:tab w:val="num" w:pos="1021"/>
        </w:tabs>
        <w:ind w:left="1021" w:hanging="1021"/>
      </w:pPr>
      <w:rPr>
        <w:rFonts w:ascii="Verdana" w:hAnsi="Verdana" w:hint="default"/>
        <w:b w:val="0"/>
        <w:i w:val="0"/>
        <w:sz w:val="20"/>
      </w:rPr>
    </w:lvl>
    <w:lvl w:ilvl="2">
      <w:start w:val="1"/>
      <w:numFmt w:val="decimal"/>
      <w:pStyle w:val="WerksmansStyle3"/>
      <w:lvlText w:val="%1.%2.%3"/>
      <w:lvlJc w:val="left"/>
      <w:pPr>
        <w:tabs>
          <w:tab w:val="num" w:pos="1531"/>
        </w:tabs>
        <w:ind w:left="1531" w:hanging="1531"/>
      </w:pPr>
      <w:rPr>
        <w:rFonts w:ascii="Verdana" w:hAnsi="Verdana" w:hint="default"/>
        <w:b w:val="0"/>
        <w:i w:val="0"/>
        <w:sz w:val="20"/>
      </w:rPr>
    </w:lvl>
    <w:lvl w:ilvl="3">
      <w:start w:val="1"/>
      <w:numFmt w:val="decimal"/>
      <w:pStyle w:val="WerksmansStyle4"/>
      <w:lvlText w:val="%1.%2.%3.%4"/>
      <w:lvlJc w:val="left"/>
      <w:pPr>
        <w:tabs>
          <w:tab w:val="num" w:pos="2041"/>
        </w:tabs>
        <w:ind w:left="2041" w:hanging="2041"/>
      </w:pPr>
      <w:rPr>
        <w:rFonts w:ascii="Verdana" w:hAnsi="Verdana" w:hint="default"/>
        <w:b w:val="0"/>
        <w:i w:val="0"/>
        <w:sz w:val="20"/>
      </w:rPr>
    </w:lvl>
    <w:lvl w:ilvl="4">
      <w:start w:val="1"/>
      <w:numFmt w:val="decimal"/>
      <w:pStyle w:val="WerksmansStyle5"/>
      <w:lvlText w:val="%1.%2.%3.%4.%5"/>
      <w:lvlJc w:val="left"/>
      <w:pPr>
        <w:tabs>
          <w:tab w:val="num" w:pos="2552"/>
        </w:tabs>
        <w:ind w:left="2552" w:hanging="2552"/>
      </w:pPr>
      <w:rPr>
        <w:rFonts w:ascii="Verdana" w:hAnsi="Verdana" w:hint="default"/>
        <w:b w:val="0"/>
        <w:i w:val="0"/>
        <w:sz w:val="20"/>
      </w:rPr>
    </w:lvl>
    <w:lvl w:ilvl="5">
      <w:start w:val="1"/>
      <w:numFmt w:val="decimal"/>
      <w:pStyle w:val="WerksmansStyle6"/>
      <w:lvlText w:val="%1.%2.%3.%4.%5.%6"/>
      <w:lvlJc w:val="left"/>
      <w:pPr>
        <w:tabs>
          <w:tab w:val="num" w:pos="3062"/>
        </w:tabs>
        <w:ind w:left="3062" w:hanging="3062"/>
      </w:pPr>
      <w:rPr>
        <w:rFonts w:ascii="Verdana" w:hAnsi="Verdana" w:hint="default"/>
        <w:b w:val="0"/>
        <w:i w:val="0"/>
        <w:sz w:val="20"/>
      </w:rPr>
    </w:lvl>
    <w:lvl w:ilvl="6">
      <w:start w:val="1"/>
      <w:numFmt w:val="decimal"/>
      <w:pStyle w:val="WerksmansStyle7"/>
      <w:lvlText w:val="%1.%2.%3.%4.%5.%6.%7"/>
      <w:lvlJc w:val="left"/>
      <w:pPr>
        <w:tabs>
          <w:tab w:val="num" w:pos="3572"/>
        </w:tabs>
        <w:ind w:left="3572" w:hanging="3572"/>
      </w:pPr>
      <w:rPr>
        <w:rFonts w:ascii="Verdana" w:hAnsi="Verdana" w:hint="default"/>
        <w:b w:val="0"/>
        <w:i w:val="0"/>
        <w:sz w:val="20"/>
      </w:rPr>
    </w:lvl>
    <w:lvl w:ilvl="7">
      <w:start w:val="1"/>
      <w:numFmt w:val="decimal"/>
      <w:pStyle w:val="WerksmansStyle8"/>
      <w:lvlText w:val="%1.%2.%3.%4.%5.%6.%7.%8"/>
      <w:lvlJc w:val="left"/>
      <w:pPr>
        <w:tabs>
          <w:tab w:val="num" w:pos="4082"/>
        </w:tabs>
        <w:ind w:left="4082" w:hanging="4082"/>
      </w:pPr>
      <w:rPr>
        <w:rFonts w:ascii="Verdana" w:hAnsi="Verdana" w:hint="default"/>
        <w:b w:val="0"/>
        <w:i w:val="0"/>
        <w:sz w:val="20"/>
      </w:rPr>
    </w:lvl>
    <w:lvl w:ilvl="8">
      <w:start w:val="1"/>
      <w:numFmt w:val="decimal"/>
      <w:pStyle w:val="WerksmansStyle9"/>
      <w:lvlText w:val="%1.%2.%3.%4.%5.%6.%7.%8.%9"/>
      <w:lvlJc w:val="left"/>
      <w:pPr>
        <w:tabs>
          <w:tab w:val="num" w:pos="4593"/>
        </w:tabs>
        <w:ind w:left="4593" w:hanging="4593"/>
      </w:pPr>
      <w:rPr>
        <w:rFonts w:ascii="Verdana" w:hAnsi="Verdana" w:hint="default"/>
        <w:b w:val="0"/>
        <w:i w:val="0"/>
        <w:sz w:val="20"/>
      </w:rPr>
    </w:lvl>
  </w:abstractNum>
  <w:abstractNum w:abstractNumId="7" w15:restartNumberingAfterBreak="0">
    <w:nsid w:val="1B111717"/>
    <w:multiLevelType w:val="multilevel"/>
    <w:tmpl w:val="F65A5B30"/>
    <w:lvl w:ilvl="0">
      <w:start w:val="1"/>
      <w:numFmt w:val="bullet"/>
      <w:lvlText w:val=""/>
      <w:lvlJc w:val="left"/>
      <w:pPr>
        <w:tabs>
          <w:tab w:val="num" w:pos="1854"/>
        </w:tabs>
        <w:ind w:left="1854" w:hanging="1134"/>
      </w:pPr>
      <w:rPr>
        <w:rFonts w:ascii="Symbol" w:hAnsi="Symbol" w:hint="default"/>
        <w:b w:val="0"/>
        <w:i w:val="0"/>
        <w:sz w:val="20"/>
      </w:rPr>
    </w:lvl>
    <w:lvl w:ilvl="1">
      <w:start w:val="1"/>
      <w:numFmt w:val="decimal"/>
      <w:lvlText w:val="%1.%2"/>
      <w:lvlJc w:val="left"/>
      <w:pPr>
        <w:tabs>
          <w:tab w:val="num" w:pos="1996"/>
        </w:tabs>
        <w:ind w:left="1996" w:hanging="1134"/>
      </w:pPr>
      <w:rPr>
        <w:rFonts w:ascii="Arial" w:hAnsi="Arial" w:cs="Times New Roman" w:hint="default"/>
        <w:b w:val="0"/>
        <w:i w:val="0"/>
        <w:sz w:val="20"/>
      </w:rPr>
    </w:lvl>
    <w:lvl w:ilvl="2">
      <w:start w:val="1"/>
      <w:numFmt w:val="decimal"/>
      <w:lvlText w:val="%1.%2.%3"/>
      <w:lvlJc w:val="left"/>
      <w:pPr>
        <w:tabs>
          <w:tab w:val="num" w:pos="1854"/>
        </w:tabs>
        <w:ind w:left="1854" w:hanging="1134"/>
      </w:pPr>
      <w:rPr>
        <w:rFonts w:ascii="Arial" w:hAnsi="Arial" w:cs="Times New Roman" w:hint="default"/>
        <w:b w:val="0"/>
        <w:i w:val="0"/>
        <w:sz w:val="20"/>
      </w:rPr>
    </w:lvl>
    <w:lvl w:ilvl="3">
      <w:start w:val="1"/>
      <w:numFmt w:val="decimal"/>
      <w:lvlText w:val="%1.%2.%3.%4"/>
      <w:lvlJc w:val="left"/>
      <w:pPr>
        <w:tabs>
          <w:tab w:val="num" w:pos="1854"/>
        </w:tabs>
        <w:ind w:left="1854" w:hanging="1134"/>
      </w:pPr>
      <w:rPr>
        <w:rFonts w:ascii="Arial" w:hAnsi="Arial" w:cs="Times New Roman" w:hint="default"/>
        <w:b w:val="0"/>
        <w:i w:val="0"/>
        <w:sz w:val="20"/>
      </w:rPr>
    </w:lvl>
    <w:lvl w:ilvl="4">
      <w:start w:val="1"/>
      <w:numFmt w:val="decimal"/>
      <w:lvlText w:val="%1.%2.%3.%4.%5"/>
      <w:lvlJc w:val="left"/>
      <w:pPr>
        <w:tabs>
          <w:tab w:val="num" w:pos="1854"/>
        </w:tabs>
        <w:ind w:left="1854" w:hanging="1134"/>
      </w:pPr>
      <w:rPr>
        <w:rFonts w:cs="Times New Roman" w:hint="default"/>
      </w:rPr>
    </w:lvl>
    <w:lvl w:ilvl="5">
      <w:start w:val="1"/>
      <w:numFmt w:val="upperLetter"/>
      <w:suff w:val="nothing"/>
      <w:lvlText w:val="Appendix %6"/>
      <w:lvlJc w:val="left"/>
      <w:pPr>
        <w:ind w:left="720"/>
      </w:pPr>
      <w:rPr>
        <w:rFonts w:cs="Times New Roman" w:hint="default"/>
      </w:rPr>
    </w:lvl>
    <w:lvl w:ilvl="6">
      <w:start w:val="1"/>
      <w:numFmt w:val="decimal"/>
      <w:lvlText w:val="%6.%7"/>
      <w:lvlJc w:val="left"/>
      <w:pPr>
        <w:tabs>
          <w:tab w:val="num" w:pos="1854"/>
        </w:tabs>
        <w:ind w:left="1854" w:hanging="1134"/>
      </w:pPr>
      <w:rPr>
        <w:rFonts w:cs="Times New Roman" w:hint="default"/>
      </w:rPr>
    </w:lvl>
    <w:lvl w:ilvl="7">
      <w:start w:val="1"/>
      <w:numFmt w:val="decimal"/>
      <w:lvlText w:val="%6.%7.%8"/>
      <w:lvlJc w:val="left"/>
      <w:pPr>
        <w:tabs>
          <w:tab w:val="num" w:pos="1854"/>
        </w:tabs>
        <w:ind w:left="1854" w:hanging="1134"/>
      </w:pPr>
      <w:rPr>
        <w:rFonts w:cs="Times New Roman" w:hint="default"/>
      </w:rPr>
    </w:lvl>
    <w:lvl w:ilvl="8">
      <w:start w:val="1"/>
      <w:numFmt w:val="decimal"/>
      <w:lvlText w:val="%6.%7.%8.%9"/>
      <w:lvlJc w:val="left"/>
      <w:pPr>
        <w:tabs>
          <w:tab w:val="num" w:pos="1854"/>
        </w:tabs>
        <w:ind w:left="1854" w:hanging="1134"/>
      </w:pPr>
      <w:rPr>
        <w:rFonts w:cs="Times New Roman" w:hint="default"/>
      </w:rPr>
    </w:lvl>
  </w:abstractNum>
  <w:abstractNum w:abstractNumId="8" w15:restartNumberingAfterBreak="0">
    <w:nsid w:val="27A80C88"/>
    <w:multiLevelType w:val="hybridMultilevel"/>
    <w:tmpl w:val="D64819F6"/>
    <w:lvl w:ilvl="0" w:tplc="3702CE9A">
      <w:start w:val="1"/>
      <w:numFmt w:val="bullet"/>
      <w:pStyle w:val="Head1bull03"/>
      <w:lvlText w:val=""/>
      <w:lvlJc w:val="left"/>
      <w:pPr>
        <w:tabs>
          <w:tab w:val="num" w:pos="2629"/>
        </w:tabs>
        <w:ind w:left="2552"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B30641"/>
    <w:multiLevelType w:val="hybridMultilevel"/>
    <w:tmpl w:val="B6764062"/>
    <w:lvl w:ilvl="0" w:tplc="6B400C2E">
      <w:start w:val="1"/>
      <w:numFmt w:val="bullet"/>
      <w:pStyle w:val="Head2bull01"/>
      <w:lvlText w:val=""/>
      <w:lvlJc w:val="left"/>
      <w:pPr>
        <w:tabs>
          <w:tab w:val="num" w:pos="1494"/>
        </w:tabs>
        <w:ind w:left="1418"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A245E9"/>
    <w:multiLevelType w:val="hybridMultilevel"/>
    <w:tmpl w:val="C86C8FD4"/>
    <w:lvl w:ilvl="0" w:tplc="65D03700">
      <w:start w:val="1"/>
      <w:numFmt w:val="bullet"/>
      <w:pStyle w:val="Head2bull03"/>
      <w:lvlText w:val=""/>
      <w:lvlJc w:val="left"/>
      <w:pPr>
        <w:tabs>
          <w:tab w:val="num" w:pos="2345"/>
        </w:tabs>
        <w:ind w:left="234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8357DB"/>
    <w:multiLevelType w:val="hybridMultilevel"/>
    <w:tmpl w:val="8DC2C140"/>
    <w:lvl w:ilvl="0" w:tplc="E656F102">
      <w:start w:val="1"/>
      <w:numFmt w:val="bullet"/>
      <w:pStyle w:val="Head2bull02"/>
      <w:lvlText w:val="-"/>
      <w:lvlJc w:val="left"/>
      <w:pPr>
        <w:tabs>
          <w:tab w:val="num" w:pos="1778"/>
        </w:tabs>
        <w:ind w:left="1701" w:hanging="28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7C185E"/>
    <w:multiLevelType w:val="hybridMultilevel"/>
    <w:tmpl w:val="68FCF7F0"/>
    <w:lvl w:ilvl="0" w:tplc="811A5FD0">
      <w:start w:val="1"/>
      <w:numFmt w:val="bullet"/>
      <w:lvlText w:val=""/>
      <w:lvlJc w:val="left"/>
      <w:pPr>
        <w:tabs>
          <w:tab w:val="num" w:pos="3195"/>
        </w:tabs>
        <w:ind w:left="3195" w:hanging="360"/>
      </w:pPr>
      <w:rPr>
        <w:rFonts w:ascii="Wingdings" w:hAnsi="Wingdings" w:hint="default"/>
      </w:rPr>
    </w:lvl>
    <w:lvl w:ilvl="1" w:tplc="04090019" w:tentative="1">
      <w:start w:val="1"/>
      <w:numFmt w:val="lowerLetter"/>
      <w:lvlText w:val="%2."/>
      <w:lvlJc w:val="left"/>
      <w:pPr>
        <w:tabs>
          <w:tab w:val="num" w:pos="2574"/>
        </w:tabs>
        <w:ind w:left="2574" w:hanging="360"/>
      </w:pPr>
      <w:rPr>
        <w:rFonts w:cs="Times New Roman"/>
      </w:rPr>
    </w:lvl>
    <w:lvl w:ilvl="2" w:tplc="0409001B" w:tentative="1">
      <w:start w:val="1"/>
      <w:numFmt w:val="lowerRoman"/>
      <w:lvlText w:val="%3."/>
      <w:lvlJc w:val="right"/>
      <w:pPr>
        <w:tabs>
          <w:tab w:val="num" w:pos="3294"/>
        </w:tabs>
        <w:ind w:left="3294" w:hanging="180"/>
      </w:pPr>
      <w:rPr>
        <w:rFonts w:cs="Times New Roman"/>
      </w:rPr>
    </w:lvl>
    <w:lvl w:ilvl="3" w:tplc="0409000F" w:tentative="1">
      <w:start w:val="1"/>
      <w:numFmt w:val="decimal"/>
      <w:lvlText w:val="%4."/>
      <w:lvlJc w:val="left"/>
      <w:pPr>
        <w:tabs>
          <w:tab w:val="num" w:pos="4014"/>
        </w:tabs>
        <w:ind w:left="4014" w:hanging="360"/>
      </w:pPr>
      <w:rPr>
        <w:rFonts w:cs="Times New Roman"/>
      </w:rPr>
    </w:lvl>
    <w:lvl w:ilvl="4" w:tplc="04090019" w:tentative="1">
      <w:start w:val="1"/>
      <w:numFmt w:val="lowerLetter"/>
      <w:lvlText w:val="%5."/>
      <w:lvlJc w:val="left"/>
      <w:pPr>
        <w:tabs>
          <w:tab w:val="num" w:pos="4734"/>
        </w:tabs>
        <w:ind w:left="4734" w:hanging="360"/>
      </w:pPr>
      <w:rPr>
        <w:rFonts w:cs="Times New Roman"/>
      </w:rPr>
    </w:lvl>
    <w:lvl w:ilvl="5" w:tplc="0409001B" w:tentative="1">
      <w:start w:val="1"/>
      <w:numFmt w:val="lowerRoman"/>
      <w:lvlText w:val="%6."/>
      <w:lvlJc w:val="right"/>
      <w:pPr>
        <w:tabs>
          <w:tab w:val="num" w:pos="5454"/>
        </w:tabs>
        <w:ind w:left="5454" w:hanging="180"/>
      </w:pPr>
      <w:rPr>
        <w:rFonts w:cs="Times New Roman"/>
      </w:rPr>
    </w:lvl>
    <w:lvl w:ilvl="6" w:tplc="0409000F" w:tentative="1">
      <w:start w:val="1"/>
      <w:numFmt w:val="decimal"/>
      <w:lvlText w:val="%7."/>
      <w:lvlJc w:val="left"/>
      <w:pPr>
        <w:tabs>
          <w:tab w:val="num" w:pos="6174"/>
        </w:tabs>
        <w:ind w:left="6174" w:hanging="360"/>
      </w:pPr>
      <w:rPr>
        <w:rFonts w:cs="Times New Roman"/>
      </w:rPr>
    </w:lvl>
    <w:lvl w:ilvl="7" w:tplc="04090019" w:tentative="1">
      <w:start w:val="1"/>
      <w:numFmt w:val="lowerLetter"/>
      <w:lvlText w:val="%8."/>
      <w:lvlJc w:val="left"/>
      <w:pPr>
        <w:tabs>
          <w:tab w:val="num" w:pos="6894"/>
        </w:tabs>
        <w:ind w:left="6894" w:hanging="360"/>
      </w:pPr>
      <w:rPr>
        <w:rFonts w:cs="Times New Roman"/>
      </w:rPr>
    </w:lvl>
    <w:lvl w:ilvl="8" w:tplc="0409001B" w:tentative="1">
      <w:start w:val="1"/>
      <w:numFmt w:val="lowerRoman"/>
      <w:lvlText w:val="%9."/>
      <w:lvlJc w:val="right"/>
      <w:pPr>
        <w:tabs>
          <w:tab w:val="num" w:pos="7614"/>
        </w:tabs>
        <w:ind w:left="7614" w:hanging="180"/>
      </w:pPr>
      <w:rPr>
        <w:rFonts w:cs="Times New Roman"/>
      </w:rPr>
    </w:lvl>
  </w:abstractNum>
  <w:abstractNum w:abstractNumId="13" w15:restartNumberingAfterBreak="0">
    <w:nsid w:val="35720E31"/>
    <w:multiLevelType w:val="multilevel"/>
    <w:tmpl w:val="68DE817A"/>
    <w:lvl w:ilvl="0">
      <w:start w:val="1"/>
      <w:numFmt w:val="decimal"/>
      <w:lvlRestart w:val="0"/>
      <w:pStyle w:val="Level1"/>
      <w:lvlText w:val="%1"/>
      <w:lvlJc w:val="left"/>
      <w:pPr>
        <w:tabs>
          <w:tab w:val="num" w:pos="567"/>
        </w:tabs>
        <w:ind w:left="567" w:hanging="567"/>
      </w:pPr>
      <w:rPr>
        <w:rFonts w:ascii="Arial" w:hAnsi="Arial" w:cs="Arial" w:hint="default"/>
        <w:b w:val="0"/>
        <w:i w:val="0"/>
        <w:sz w:val="18"/>
        <w:szCs w:val="20"/>
      </w:rPr>
    </w:lvl>
    <w:lvl w:ilvl="1">
      <w:start w:val="1"/>
      <w:numFmt w:val="decimal"/>
      <w:pStyle w:val="Level2"/>
      <w:lvlText w:val="%1.%2"/>
      <w:lvlJc w:val="left"/>
      <w:pPr>
        <w:tabs>
          <w:tab w:val="num" w:pos="850"/>
        </w:tabs>
        <w:ind w:left="850" w:hanging="850"/>
      </w:pPr>
      <w:rPr>
        <w:rFonts w:ascii="Arial" w:hAnsi="Arial" w:cs="Arial" w:hint="default"/>
        <w:b w:val="0"/>
        <w:i w:val="0"/>
        <w:sz w:val="18"/>
        <w:szCs w:val="20"/>
      </w:rPr>
    </w:lvl>
    <w:lvl w:ilvl="2">
      <w:start w:val="1"/>
      <w:numFmt w:val="decimal"/>
      <w:pStyle w:val="Level3"/>
      <w:lvlText w:val="%1.%2.%3"/>
      <w:lvlJc w:val="left"/>
      <w:pPr>
        <w:tabs>
          <w:tab w:val="num" w:pos="1134"/>
        </w:tabs>
        <w:ind w:left="1134" w:hanging="1134"/>
      </w:pPr>
      <w:rPr>
        <w:rFonts w:ascii="Arial" w:hAnsi="Arial" w:cs="Arial" w:hint="default"/>
        <w:b w:val="0"/>
        <w:i w:val="0"/>
        <w:sz w:val="18"/>
        <w:szCs w:val="20"/>
      </w:rPr>
    </w:lvl>
    <w:lvl w:ilvl="3">
      <w:start w:val="1"/>
      <w:numFmt w:val="decimal"/>
      <w:pStyle w:val="Level4"/>
      <w:lvlText w:val="%1.%2.%3.%4"/>
      <w:lvlJc w:val="left"/>
      <w:pPr>
        <w:tabs>
          <w:tab w:val="num" w:pos="1417"/>
        </w:tabs>
        <w:ind w:left="1417" w:hanging="1417"/>
      </w:pPr>
      <w:rPr>
        <w:rFonts w:ascii="Arial" w:hAnsi="Arial" w:cs="Arial" w:hint="default"/>
        <w:b w:val="0"/>
        <w:i w:val="0"/>
        <w:sz w:val="18"/>
        <w:szCs w:val="20"/>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4" w15:restartNumberingAfterBreak="0">
    <w:nsid w:val="359837C3"/>
    <w:multiLevelType w:val="hybridMultilevel"/>
    <w:tmpl w:val="05DE949E"/>
    <w:lvl w:ilvl="0" w:tplc="F9D29354">
      <w:start w:val="1"/>
      <w:numFmt w:val="bullet"/>
      <w:pStyle w:val="Tablebull01"/>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322BAE"/>
    <w:multiLevelType w:val="hybridMultilevel"/>
    <w:tmpl w:val="5CAA3BDA"/>
    <w:lvl w:ilvl="0" w:tplc="A596EDCC">
      <w:start w:val="1"/>
      <w:numFmt w:val="bullet"/>
      <w:pStyle w:val="Head1bull02"/>
      <w:lvlText w:val="-"/>
      <w:lvlJc w:val="left"/>
      <w:pPr>
        <w:tabs>
          <w:tab w:val="num" w:pos="644"/>
        </w:tabs>
        <w:ind w:left="567" w:hanging="28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45379"/>
    <w:multiLevelType w:val="hybridMultilevel"/>
    <w:tmpl w:val="DD9E976E"/>
    <w:lvl w:ilvl="0" w:tplc="EB001890">
      <w:start w:val="1"/>
      <w:numFmt w:val="lowerLetter"/>
      <w:lvlRestart w:val="0"/>
      <w:pStyle w:val="Listleftalpha"/>
      <w:lvlText w:val="%1."/>
      <w:lvlJc w:val="left"/>
      <w:pPr>
        <w:tabs>
          <w:tab w:val="num" w:pos="397"/>
        </w:tabs>
        <w:ind w:left="397" w:hanging="397"/>
      </w:pPr>
      <w:rPr>
        <w:rFonts w:ascii="Arial" w:hAnsi="Arial" w:cs="Arial"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83A57BB"/>
    <w:multiLevelType w:val="hybridMultilevel"/>
    <w:tmpl w:val="D04EBB84"/>
    <w:lvl w:ilvl="0" w:tplc="ECA661FC">
      <w:start w:val="1"/>
      <w:numFmt w:val="bullet"/>
      <w:pStyle w:val="HeadiBull0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D33D03"/>
    <w:multiLevelType w:val="hybridMultilevel"/>
    <w:tmpl w:val="409060EE"/>
    <w:lvl w:ilvl="0" w:tplc="156E989A">
      <w:start w:val="1"/>
      <w:numFmt w:val="bullet"/>
      <w:pStyle w:val="HeadiBull02"/>
      <w:lvlText w:val="-"/>
      <w:lvlJc w:val="left"/>
      <w:pPr>
        <w:tabs>
          <w:tab w:val="num" w:pos="4897"/>
        </w:tabs>
        <w:ind w:left="4897" w:hanging="360"/>
      </w:pPr>
      <w:rPr>
        <w:rFonts w:ascii="Times New Roman" w:hAnsi="Times New Roman" w:hint="default"/>
      </w:rPr>
    </w:lvl>
    <w:lvl w:ilvl="1" w:tplc="04090003" w:tentative="1">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9" w15:restartNumberingAfterBreak="0">
    <w:nsid w:val="39245297"/>
    <w:multiLevelType w:val="hybridMultilevel"/>
    <w:tmpl w:val="4BC2DB66"/>
    <w:lvl w:ilvl="0" w:tplc="872E7302">
      <w:start w:val="1"/>
      <w:numFmt w:val="bullet"/>
      <w:pStyle w:val="Head1bull01"/>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6A0E97"/>
    <w:multiLevelType w:val="hybridMultilevel"/>
    <w:tmpl w:val="BBF4EFC0"/>
    <w:lvl w:ilvl="0" w:tplc="5E58B9D2">
      <w:start w:val="1"/>
      <w:numFmt w:val="decimal"/>
      <w:pStyle w:val="REFNUMB"/>
      <w:lvlText w:val="[%1]"/>
      <w:lvlJc w:val="left"/>
      <w:pPr>
        <w:tabs>
          <w:tab w:val="num" w:pos="851"/>
        </w:tabs>
        <w:ind w:left="851" w:hanging="851"/>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21A6AEF"/>
    <w:multiLevelType w:val="hybridMultilevel"/>
    <w:tmpl w:val="5F6AFA6A"/>
    <w:lvl w:ilvl="0" w:tplc="95CC5BC2">
      <w:start w:val="1"/>
      <w:numFmt w:val="lowerRoman"/>
      <w:lvlRestart w:val="0"/>
      <w:pStyle w:val="ListNumber2leftroman"/>
      <w:lvlText w:val="%1."/>
      <w:lvlJc w:val="left"/>
      <w:pPr>
        <w:tabs>
          <w:tab w:val="num" w:pos="794"/>
        </w:tabs>
        <w:ind w:left="794" w:hanging="397"/>
      </w:pPr>
      <w:rPr>
        <w:rFonts w:ascii="Arial" w:hAnsi="Arial" w:cs="Arial"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26D619E"/>
    <w:multiLevelType w:val="hybridMultilevel"/>
    <w:tmpl w:val="921E0EEA"/>
    <w:lvl w:ilvl="0" w:tplc="9DB4763E">
      <w:start w:val="1"/>
      <w:numFmt w:val="bullet"/>
      <w:pStyle w:val="HeadaBull02"/>
      <w:lvlText w:val="-"/>
      <w:lvlJc w:val="left"/>
      <w:pPr>
        <w:tabs>
          <w:tab w:val="num" w:pos="2345"/>
        </w:tabs>
        <w:ind w:left="2345"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AC51EC"/>
    <w:multiLevelType w:val="multilevel"/>
    <w:tmpl w:val="A524EB6E"/>
    <w:lvl w:ilvl="0">
      <w:start w:val="1"/>
      <w:numFmt w:val="decimal"/>
      <w:pStyle w:val="Heading1"/>
      <w:lvlText w:val="%1."/>
      <w:lvlJc w:val="left"/>
      <w:pPr>
        <w:tabs>
          <w:tab w:val="num" w:pos="1134"/>
        </w:tabs>
        <w:ind w:left="1134" w:hanging="1134"/>
      </w:pPr>
      <w:rPr>
        <w:rFonts w:ascii="Arial" w:hAnsi="Arial" w:cs="Times New Roman" w:hint="default"/>
        <w:b/>
        <w:i w:val="0"/>
        <w:sz w:val="20"/>
      </w:rPr>
    </w:lvl>
    <w:lvl w:ilvl="1">
      <w:start w:val="1"/>
      <w:numFmt w:val="decimal"/>
      <w:pStyle w:val="Heading2"/>
      <w:lvlText w:val="%1.%2"/>
      <w:lvlJc w:val="left"/>
      <w:pPr>
        <w:tabs>
          <w:tab w:val="num" w:pos="1276"/>
        </w:tabs>
        <w:ind w:left="1276" w:hanging="1134"/>
      </w:pPr>
      <w:rPr>
        <w:rFonts w:ascii="Arial" w:hAnsi="Arial" w:cs="Times New Roman" w:hint="default"/>
        <w:b w:val="0"/>
        <w:i w:val="0"/>
        <w:sz w:val="20"/>
      </w:rPr>
    </w:lvl>
    <w:lvl w:ilvl="2">
      <w:start w:val="1"/>
      <w:numFmt w:val="decimal"/>
      <w:pStyle w:val="Heading3"/>
      <w:lvlText w:val="%1.%2.%3"/>
      <w:lvlJc w:val="left"/>
      <w:pPr>
        <w:tabs>
          <w:tab w:val="num" w:pos="1134"/>
        </w:tabs>
        <w:ind w:left="1134" w:hanging="1134"/>
      </w:pPr>
      <w:rPr>
        <w:rFonts w:ascii="Arial" w:hAnsi="Arial" w:cs="Times New Roman" w:hint="default"/>
        <w:b w:val="0"/>
        <w:i w:val="0"/>
        <w:sz w:val="20"/>
      </w:rPr>
    </w:lvl>
    <w:lvl w:ilvl="3">
      <w:start w:val="1"/>
      <w:numFmt w:val="decimal"/>
      <w:pStyle w:val="Heading4"/>
      <w:lvlText w:val="%1.%2.%3.%4"/>
      <w:lvlJc w:val="left"/>
      <w:pPr>
        <w:tabs>
          <w:tab w:val="num" w:pos="1134"/>
        </w:tabs>
        <w:ind w:left="1134" w:hanging="1134"/>
      </w:pPr>
      <w:rPr>
        <w:rFonts w:ascii="Arial" w:hAnsi="Arial" w:cs="Times New Roman" w:hint="default"/>
        <w:b w:val="0"/>
        <w:i w:val="0"/>
        <w:sz w:val="20"/>
      </w:rPr>
    </w:lvl>
    <w:lvl w:ilvl="4">
      <w:start w:val="1"/>
      <w:numFmt w:val="decimal"/>
      <w:pStyle w:val="Heading5"/>
      <w:lvlText w:val="%1.%2.%3.%4.%5"/>
      <w:lvlJc w:val="left"/>
      <w:pPr>
        <w:tabs>
          <w:tab w:val="num" w:pos="1134"/>
        </w:tabs>
        <w:ind w:left="1134" w:hanging="1134"/>
      </w:pPr>
      <w:rPr>
        <w:rFonts w:cs="Times New Roman" w:hint="default"/>
      </w:rPr>
    </w:lvl>
    <w:lvl w:ilvl="5">
      <w:start w:val="1"/>
      <w:numFmt w:val="upperLetter"/>
      <w:pStyle w:val="Heading6"/>
      <w:suff w:val="nothing"/>
      <w:lvlText w:val="Appendix %6"/>
      <w:lvlJc w:val="left"/>
      <w:rPr>
        <w:rFonts w:cs="Times New Roman" w:hint="default"/>
      </w:rPr>
    </w:lvl>
    <w:lvl w:ilvl="6">
      <w:start w:val="1"/>
      <w:numFmt w:val="decimal"/>
      <w:pStyle w:val="Heading7"/>
      <w:lvlText w:val="%6.%7"/>
      <w:lvlJc w:val="left"/>
      <w:pPr>
        <w:tabs>
          <w:tab w:val="num" w:pos="1134"/>
        </w:tabs>
        <w:ind w:left="1134" w:hanging="1134"/>
      </w:pPr>
      <w:rPr>
        <w:rFonts w:cs="Times New Roman" w:hint="default"/>
      </w:rPr>
    </w:lvl>
    <w:lvl w:ilvl="7">
      <w:start w:val="1"/>
      <w:numFmt w:val="decimal"/>
      <w:pStyle w:val="Heading8"/>
      <w:lvlText w:val="%6.%7.%8"/>
      <w:lvlJc w:val="left"/>
      <w:pPr>
        <w:tabs>
          <w:tab w:val="num" w:pos="1134"/>
        </w:tabs>
        <w:ind w:left="1134" w:hanging="1134"/>
      </w:pPr>
      <w:rPr>
        <w:rFonts w:cs="Times New Roman" w:hint="default"/>
      </w:rPr>
    </w:lvl>
    <w:lvl w:ilvl="8">
      <w:start w:val="1"/>
      <w:numFmt w:val="decimal"/>
      <w:pStyle w:val="Heading9"/>
      <w:lvlText w:val="%6.%7.%8.%9"/>
      <w:lvlJc w:val="left"/>
      <w:pPr>
        <w:tabs>
          <w:tab w:val="num" w:pos="1134"/>
        </w:tabs>
        <w:ind w:left="1134" w:hanging="1134"/>
      </w:pPr>
      <w:rPr>
        <w:rFonts w:cs="Times New Roman" w:hint="default"/>
      </w:rPr>
    </w:lvl>
  </w:abstractNum>
  <w:abstractNum w:abstractNumId="24" w15:restartNumberingAfterBreak="0">
    <w:nsid w:val="5AC74CBA"/>
    <w:multiLevelType w:val="multilevel"/>
    <w:tmpl w:val="809C89C0"/>
    <w:lvl w:ilvl="0">
      <w:start w:val="1"/>
      <w:numFmt w:val="decimal"/>
      <w:lvlText w:val="%1."/>
      <w:lvlJc w:val="left"/>
      <w:pPr>
        <w:tabs>
          <w:tab w:val="num" w:pos="1854"/>
        </w:tabs>
        <w:ind w:left="1854" w:hanging="1134"/>
      </w:pPr>
      <w:rPr>
        <w:rFonts w:cs="Times New Roman" w:hint="default"/>
        <w:b w:val="0"/>
        <w:i w:val="0"/>
        <w:sz w:val="20"/>
      </w:rPr>
    </w:lvl>
    <w:lvl w:ilvl="1">
      <w:start w:val="1"/>
      <w:numFmt w:val="decimal"/>
      <w:lvlText w:val="%1.%2"/>
      <w:lvlJc w:val="left"/>
      <w:pPr>
        <w:tabs>
          <w:tab w:val="num" w:pos="1996"/>
        </w:tabs>
        <w:ind w:left="1996" w:hanging="1134"/>
      </w:pPr>
      <w:rPr>
        <w:rFonts w:ascii="Arial" w:hAnsi="Arial" w:cs="Times New Roman" w:hint="default"/>
        <w:b w:val="0"/>
        <w:i w:val="0"/>
        <w:sz w:val="20"/>
      </w:rPr>
    </w:lvl>
    <w:lvl w:ilvl="2">
      <w:start w:val="1"/>
      <w:numFmt w:val="decimal"/>
      <w:lvlText w:val="%1.%2.%3"/>
      <w:lvlJc w:val="left"/>
      <w:pPr>
        <w:tabs>
          <w:tab w:val="num" w:pos="1854"/>
        </w:tabs>
        <w:ind w:left="1854" w:hanging="1134"/>
      </w:pPr>
      <w:rPr>
        <w:rFonts w:ascii="Arial" w:hAnsi="Arial" w:cs="Times New Roman" w:hint="default"/>
        <w:b w:val="0"/>
        <w:i w:val="0"/>
        <w:sz w:val="20"/>
      </w:rPr>
    </w:lvl>
    <w:lvl w:ilvl="3">
      <w:start w:val="1"/>
      <w:numFmt w:val="decimal"/>
      <w:lvlText w:val="%1.%2.%3.%4"/>
      <w:lvlJc w:val="left"/>
      <w:pPr>
        <w:tabs>
          <w:tab w:val="num" w:pos="1854"/>
        </w:tabs>
        <w:ind w:left="1854" w:hanging="1134"/>
      </w:pPr>
      <w:rPr>
        <w:rFonts w:ascii="Arial" w:hAnsi="Arial" w:cs="Times New Roman" w:hint="default"/>
        <w:b w:val="0"/>
        <w:i w:val="0"/>
        <w:sz w:val="20"/>
      </w:rPr>
    </w:lvl>
    <w:lvl w:ilvl="4">
      <w:start w:val="1"/>
      <w:numFmt w:val="decimal"/>
      <w:lvlText w:val="%1.%2.%3.%4.%5"/>
      <w:lvlJc w:val="left"/>
      <w:pPr>
        <w:tabs>
          <w:tab w:val="num" w:pos="1854"/>
        </w:tabs>
        <w:ind w:left="1854" w:hanging="1134"/>
      </w:pPr>
      <w:rPr>
        <w:rFonts w:cs="Times New Roman" w:hint="default"/>
      </w:rPr>
    </w:lvl>
    <w:lvl w:ilvl="5">
      <w:start w:val="1"/>
      <w:numFmt w:val="upperLetter"/>
      <w:suff w:val="nothing"/>
      <w:lvlText w:val="Appendix %6"/>
      <w:lvlJc w:val="left"/>
      <w:pPr>
        <w:ind w:left="720"/>
      </w:pPr>
      <w:rPr>
        <w:rFonts w:cs="Times New Roman" w:hint="default"/>
      </w:rPr>
    </w:lvl>
    <w:lvl w:ilvl="6">
      <w:start w:val="1"/>
      <w:numFmt w:val="decimal"/>
      <w:lvlText w:val="%6.%7"/>
      <w:lvlJc w:val="left"/>
      <w:pPr>
        <w:tabs>
          <w:tab w:val="num" w:pos="1854"/>
        </w:tabs>
        <w:ind w:left="1854" w:hanging="1134"/>
      </w:pPr>
      <w:rPr>
        <w:rFonts w:cs="Times New Roman" w:hint="default"/>
      </w:rPr>
    </w:lvl>
    <w:lvl w:ilvl="7">
      <w:start w:val="1"/>
      <w:numFmt w:val="decimal"/>
      <w:lvlText w:val="%6.%7.%8"/>
      <w:lvlJc w:val="left"/>
      <w:pPr>
        <w:tabs>
          <w:tab w:val="num" w:pos="1854"/>
        </w:tabs>
        <w:ind w:left="1854" w:hanging="1134"/>
      </w:pPr>
      <w:rPr>
        <w:rFonts w:cs="Times New Roman" w:hint="default"/>
      </w:rPr>
    </w:lvl>
    <w:lvl w:ilvl="8">
      <w:start w:val="1"/>
      <w:numFmt w:val="decimal"/>
      <w:lvlText w:val="%6.%7.%8.%9"/>
      <w:lvlJc w:val="left"/>
      <w:pPr>
        <w:tabs>
          <w:tab w:val="num" w:pos="1854"/>
        </w:tabs>
        <w:ind w:left="1854" w:hanging="1134"/>
      </w:pPr>
      <w:rPr>
        <w:rFonts w:cs="Times New Roman" w:hint="default"/>
      </w:rPr>
    </w:lvl>
  </w:abstractNum>
  <w:abstractNum w:abstractNumId="25" w15:restartNumberingAfterBreak="0">
    <w:nsid w:val="5B2014E3"/>
    <w:multiLevelType w:val="hybridMultilevel"/>
    <w:tmpl w:val="44E2E9F4"/>
    <w:lvl w:ilvl="0" w:tplc="B930150C">
      <w:start w:val="1"/>
      <w:numFmt w:val="bullet"/>
      <w:pStyle w:val="Tablebull02"/>
      <w:lvlText w:val="-"/>
      <w:lvlJc w:val="left"/>
      <w:pPr>
        <w:tabs>
          <w:tab w:val="num" w:pos="757"/>
        </w:tabs>
        <w:ind w:left="737" w:hanging="34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E4634B"/>
    <w:multiLevelType w:val="hybridMultilevel"/>
    <w:tmpl w:val="789C66D0"/>
    <w:lvl w:ilvl="0" w:tplc="0409000F">
      <w:start w:val="14"/>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15:restartNumberingAfterBreak="0">
    <w:nsid w:val="6C68131A"/>
    <w:multiLevelType w:val="hybridMultilevel"/>
    <w:tmpl w:val="0CA8E75E"/>
    <w:lvl w:ilvl="0" w:tplc="A328E4EA">
      <w:start w:val="1"/>
      <w:numFmt w:val="bullet"/>
      <w:pStyle w:val="HeadaBull01"/>
      <w:lvlText w:val=""/>
      <w:lvlJc w:val="left"/>
      <w:pPr>
        <w:tabs>
          <w:tab w:val="num" w:pos="2061"/>
        </w:tabs>
        <w:ind w:left="2058"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23"/>
  </w:num>
  <w:num w:numId="5">
    <w:abstractNumId w:val="3"/>
  </w:num>
  <w:num w:numId="6">
    <w:abstractNumId w:val="5"/>
  </w:num>
  <w:num w:numId="7">
    <w:abstractNumId w:val="14"/>
  </w:num>
  <w:num w:numId="8">
    <w:abstractNumId w:val="25"/>
  </w:num>
  <w:num w:numId="9">
    <w:abstractNumId w:val="12"/>
  </w:num>
  <w:num w:numId="10">
    <w:abstractNumId w:val="27"/>
  </w:num>
  <w:num w:numId="11">
    <w:abstractNumId w:val="22"/>
  </w:num>
  <w:num w:numId="12">
    <w:abstractNumId w:val="18"/>
  </w:num>
  <w:num w:numId="13">
    <w:abstractNumId w:val="0"/>
  </w:num>
  <w:num w:numId="14">
    <w:abstractNumId w:val="15"/>
  </w:num>
  <w:num w:numId="15">
    <w:abstractNumId w:val="19"/>
  </w:num>
  <w:num w:numId="16">
    <w:abstractNumId w:val="8"/>
  </w:num>
  <w:num w:numId="17">
    <w:abstractNumId w:val="9"/>
  </w:num>
  <w:num w:numId="18">
    <w:abstractNumId w:val="10"/>
  </w:num>
  <w:num w:numId="19">
    <w:abstractNumId w:val="11"/>
  </w:num>
  <w:num w:numId="20">
    <w:abstractNumId w:val="4"/>
  </w:num>
  <w:num w:numId="21">
    <w:abstractNumId w:val="1"/>
  </w:num>
  <w:num w:numId="22">
    <w:abstractNumId w:val="20"/>
  </w:num>
  <w:num w:numId="23">
    <w:abstractNumId w:val="17"/>
  </w:num>
  <w:num w:numId="24">
    <w:abstractNumId w:val="16"/>
  </w:num>
  <w:num w:numId="25">
    <w:abstractNumId w:val="21"/>
  </w:num>
  <w:num w:numId="26">
    <w:abstractNumId w:val="4"/>
    <w:lvlOverride w:ilvl="0">
      <w:startOverride w:val="1"/>
    </w:lvlOverride>
  </w:num>
  <w:num w:numId="27">
    <w:abstractNumId w:val="4"/>
    <w:lvlOverride w:ilvl="0">
      <w:startOverride w:val="1"/>
    </w:lvlOverride>
  </w:num>
  <w:num w:numId="28">
    <w:abstractNumId w:val="7"/>
  </w:num>
  <w:num w:numId="29">
    <w:abstractNumId w:val="24"/>
  </w:num>
  <w:num w:numId="30">
    <w:abstractNumId w:val="26"/>
  </w:num>
  <w:num w:numId="31">
    <w:abstractNumId w:val="16"/>
    <w:lvlOverride w:ilvl="0">
      <w:startOverride w:val="29"/>
    </w:lvlOverride>
  </w:num>
  <w:num w:numId="32">
    <w:abstractNumId w:val="16"/>
    <w:lvlOverride w:ilvl="0">
      <w:startOverride w:val="29"/>
    </w:lvlOverride>
  </w:num>
  <w:num w:numId="33">
    <w:abstractNumId w:val="6"/>
  </w:num>
  <w:num w:numId="34">
    <w:abstractNumId w:val="1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3"/>
  </w:num>
  <w:num w:numId="38">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567"/>
  <w:drawingGridVerticalSpacing w:val="567"/>
  <w:doNotUseMarginsForDrawingGridOrigin/>
  <w:drawingGridHorizontalOrigin w:val="1418"/>
  <w:drawingGridVerticalOrigin w:val="1134"/>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69"/>
    <w:rsid w:val="00012E19"/>
    <w:rsid w:val="000205CB"/>
    <w:rsid w:val="000212AC"/>
    <w:rsid w:val="000433C5"/>
    <w:rsid w:val="000463DE"/>
    <w:rsid w:val="00050584"/>
    <w:rsid w:val="0005436E"/>
    <w:rsid w:val="000739C7"/>
    <w:rsid w:val="00093801"/>
    <w:rsid w:val="000A0D5E"/>
    <w:rsid w:val="000C5FC9"/>
    <w:rsid w:val="000D30DA"/>
    <w:rsid w:val="000D5CF6"/>
    <w:rsid w:val="000F51BA"/>
    <w:rsid w:val="000F716B"/>
    <w:rsid w:val="000F7E00"/>
    <w:rsid w:val="001045AA"/>
    <w:rsid w:val="0010730D"/>
    <w:rsid w:val="00113BCD"/>
    <w:rsid w:val="001152F9"/>
    <w:rsid w:val="00120B00"/>
    <w:rsid w:val="00130AC0"/>
    <w:rsid w:val="00132A12"/>
    <w:rsid w:val="00133D01"/>
    <w:rsid w:val="00141923"/>
    <w:rsid w:val="00146A76"/>
    <w:rsid w:val="00150A6A"/>
    <w:rsid w:val="001667CD"/>
    <w:rsid w:val="001756BA"/>
    <w:rsid w:val="00181C22"/>
    <w:rsid w:val="00186598"/>
    <w:rsid w:val="001979F0"/>
    <w:rsid w:val="001B779B"/>
    <w:rsid w:val="001C0B24"/>
    <w:rsid w:val="001C263C"/>
    <w:rsid w:val="001C6CA6"/>
    <w:rsid w:val="001D3731"/>
    <w:rsid w:val="001D65FE"/>
    <w:rsid w:val="001E5B55"/>
    <w:rsid w:val="001F1350"/>
    <w:rsid w:val="00212159"/>
    <w:rsid w:val="002310FF"/>
    <w:rsid w:val="00234AFA"/>
    <w:rsid w:val="0025199A"/>
    <w:rsid w:val="00253922"/>
    <w:rsid w:val="0025609F"/>
    <w:rsid w:val="00261B87"/>
    <w:rsid w:val="00263CD5"/>
    <w:rsid w:val="00270A5D"/>
    <w:rsid w:val="002760BD"/>
    <w:rsid w:val="00276C13"/>
    <w:rsid w:val="002825FF"/>
    <w:rsid w:val="00283ECE"/>
    <w:rsid w:val="00291E23"/>
    <w:rsid w:val="0029600B"/>
    <w:rsid w:val="002A3F0B"/>
    <w:rsid w:val="002A44E9"/>
    <w:rsid w:val="002A5A33"/>
    <w:rsid w:val="002A6C4D"/>
    <w:rsid w:val="002B4416"/>
    <w:rsid w:val="002C46FE"/>
    <w:rsid w:val="002D79F2"/>
    <w:rsid w:val="002E25AC"/>
    <w:rsid w:val="002E3009"/>
    <w:rsid w:val="002F620C"/>
    <w:rsid w:val="00303ED7"/>
    <w:rsid w:val="00313C84"/>
    <w:rsid w:val="00317B53"/>
    <w:rsid w:val="00335566"/>
    <w:rsid w:val="003433BD"/>
    <w:rsid w:val="00345887"/>
    <w:rsid w:val="003529D8"/>
    <w:rsid w:val="00356E6F"/>
    <w:rsid w:val="00357895"/>
    <w:rsid w:val="0036026A"/>
    <w:rsid w:val="00363098"/>
    <w:rsid w:val="00366D1E"/>
    <w:rsid w:val="003761D6"/>
    <w:rsid w:val="00377F0D"/>
    <w:rsid w:val="00386180"/>
    <w:rsid w:val="0039011B"/>
    <w:rsid w:val="003959CD"/>
    <w:rsid w:val="003971BE"/>
    <w:rsid w:val="003A0CD6"/>
    <w:rsid w:val="003A2A6D"/>
    <w:rsid w:val="003A2CC3"/>
    <w:rsid w:val="003B2FB1"/>
    <w:rsid w:val="003B39AB"/>
    <w:rsid w:val="003B5E0F"/>
    <w:rsid w:val="003B61D4"/>
    <w:rsid w:val="003C233E"/>
    <w:rsid w:val="003C3134"/>
    <w:rsid w:val="003C7C9B"/>
    <w:rsid w:val="003D1129"/>
    <w:rsid w:val="003D43CF"/>
    <w:rsid w:val="003D5F24"/>
    <w:rsid w:val="003E1252"/>
    <w:rsid w:val="003F1978"/>
    <w:rsid w:val="004007A5"/>
    <w:rsid w:val="00401AF0"/>
    <w:rsid w:val="00412203"/>
    <w:rsid w:val="0042355F"/>
    <w:rsid w:val="00424D21"/>
    <w:rsid w:val="00425928"/>
    <w:rsid w:val="00425D8D"/>
    <w:rsid w:val="00427E86"/>
    <w:rsid w:val="004324F9"/>
    <w:rsid w:val="00434252"/>
    <w:rsid w:val="00440208"/>
    <w:rsid w:val="00443E5D"/>
    <w:rsid w:val="004509EC"/>
    <w:rsid w:val="0045560E"/>
    <w:rsid w:val="0046728B"/>
    <w:rsid w:val="004752FF"/>
    <w:rsid w:val="0048121F"/>
    <w:rsid w:val="00485A42"/>
    <w:rsid w:val="004973F7"/>
    <w:rsid w:val="004A2B94"/>
    <w:rsid w:val="004A4598"/>
    <w:rsid w:val="004C07D3"/>
    <w:rsid w:val="004C500E"/>
    <w:rsid w:val="004C7ED7"/>
    <w:rsid w:val="004E0773"/>
    <w:rsid w:val="004F1970"/>
    <w:rsid w:val="004F4826"/>
    <w:rsid w:val="004F5339"/>
    <w:rsid w:val="004F5826"/>
    <w:rsid w:val="00514D47"/>
    <w:rsid w:val="00516BC2"/>
    <w:rsid w:val="0053006B"/>
    <w:rsid w:val="00535ACB"/>
    <w:rsid w:val="00535FCA"/>
    <w:rsid w:val="00537A67"/>
    <w:rsid w:val="00537DB1"/>
    <w:rsid w:val="005445B5"/>
    <w:rsid w:val="00545798"/>
    <w:rsid w:val="005457EF"/>
    <w:rsid w:val="005474B6"/>
    <w:rsid w:val="00554F13"/>
    <w:rsid w:val="00565F83"/>
    <w:rsid w:val="00566253"/>
    <w:rsid w:val="00583B2F"/>
    <w:rsid w:val="005849CA"/>
    <w:rsid w:val="00587E9F"/>
    <w:rsid w:val="00593F32"/>
    <w:rsid w:val="005A5214"/>
    <w:rsid w:val="005A7859"/>
    <w:rsid w:val="005B1681"/>
    <w:rsid w:val="005C1803"/>
    <w:rsid w:val="005C5663"/>
    <w:rsid w:val="005C71EB"/>
    <w:rsid w:val="005D257A"/>
    <w:rsid w:val="005E2046"/>
    <w:rsid w:val="005E39D5"/>
    <w:rsid w:val="005E5910"/>
    <w:rsid w:val="005E6474"/>
    <w:rsid w:val="005E6749"/>
    <w:rsid w:val="005F68FD"/>
    <w:rsid w:val="00603E0D"/>
    <w:rsid w:val="00607108"/>
    <w:rsid w:val="006345BC"/>
    <w:rsid w:val="00635F13"/>
    <w:rsid w:val="00645FB9"/>
    <w:rsid w:val="00651046"/>
    <w:rsid w:val="006516FD"/>
    <w:rsid w:val="00660A52"/>
    <w:rsid w:val="00682775"/>
    <w:rsid w:val="006859C4"/>
    <w:rsid w:val="006A31FB"/>
    <w:rsid w:val="006A7143"/>
    <w:rsid w:val="006C0B5C"/>
    <w:rsid w:val="006D3D97"/>
    <w:rsid w:val="006D701E"/>
    <w:rsid w:val="006D73CA"/>
    <w:rsid w:val="006E0969"/>
    <w:rsid w:val="006E0C9F"/>
    <w:rsid w:val="006E1B66"/>
    <w:rsid w:val="006E558B"/>
    <w:rsid w:val="006F6004"/>
    <w:rsid w:val="006F7BB7"/>
    <w:rsid w:val="00703095"/>
    <w:rsid w:val="00715C78"/>
    <w:rsid w:val="007223FD"/>
    <w:rsid w:val="0072502A"/>
    <w:rsid w:val="007254DC"/>
    <w:rsid w:val="00727200"/>
    <w:rsid w:val="00731B7C"/>
    <w:rsid w:val="0073252C"/>
    <w:rsid w:val="007329A9"/>
    <w:rsid w:val="0073317E"/>
    <w:rsid w:val="00737DE7"/>
    <w:rsid w:val="007531D6"/>
    <w:rsid w:val="007544FA"/>
    <w:rsid w:val="007701CD"/>
    <w:rsid w:val="007707FB"/>
    <w:rsid w:val="0077189D"/>
    <w:rsid w:val="007877C5"/>
    <w:rsid w:val="00797E96"/>
    <w:rsid w:val="007A3054"/>
    <w:rsid w:val="007C09F6"/>
    <w:rsid w:val="007C1045"/>
    <w:rsid w:val="007C511C"/>
    <w:rsid w:val="007D1C32"/>
    <w:rsid w:val="007D1CDD"/>
    <w:rsid w:val="007D73FF"/>
    <w:rsid w:val="007F1447"/>
    <w:rsid w:val="0080167C"/>
    <w:rsid w:val="008022E9"/>
    <w:rsid w:val="00804600"/>
    <w:rsid w:val="00830AED"/>
    <w:rsid w:val="00831D40"/>
    <w:rsid w:val="00835ACE"/>
    <w:rsid w:val="00845CFB"/>
    <w:rsid w:val="0085030A"/>
    <w:rsid w:val="00855060"/>
    <w:rsid w:val="008662E0"/>
    <w:rsid w:val="00876ADF"/>
    <w:rsid w:val="00877ED3"/>
    <w:rsid w:val="00881143"/>
    <w:rsid w:val="008A21E0"/>
    <w:rsid w:val="008C196B"/>
    <w:rsid w:val="008C1BB8"/>
    <w:rsid w:val="008D3AE4"/>
    <w:rsid w:val="008D73A9"/>
    <w:rsid w:val="008E3E54"/>
    <w:rsid w:val="008F2B38"/>
    <w:rsid w:val="008F2F7B"/>
    <w:rsid w:val="008F78F0"/>
    <w:rsid w:val="009025AB"/>
    <w:rsid w:val="009047AC"/>
    <w:rsid w:val="009218AF"/>
    <w:rsid w:val="009253E1"/>
    <w:rsid w:val="009319F8"/>
    <w:rsid w:val="009406E1"/>
    <w:rsid w:val="009456A7"/>
    <w:rsid w:val="00946DA3"/>
    <w:rsid w:val="0095323D"/>
    <w:rsid w:val="009733F6"/>
    <w:rsid w:val="00991936"/>
    <w:rsid w:val="009A3BE2"/>
    <w:rsid w:val="009A49C4"/>
    <w:rsid w:val="009A6A27"/>
    <w:rsid w:val="009B3B29"/>
    <w:rsid w:val="009B747C"/>
    <w:rsid w:val="009C0D62"/>
    <w:rsid w:val="009C4781"/>
    <w:rsid w:val="009C4AD0"/>
    <w:rsid w:val="009D02CB"/>
    <w:rsid w:val="009D2DB6"/>
    <w:rsid w:val="009D71EA"/>
    <w:rsid w:val="009E3CF0"/>
    <w:rsid w:val="009E573D"/>
    <w:rsid w:val="009F3EBF"/>
    <w:rsid w:val="009F4C56"/>
    <w:rsid w:val="009F5C4F"/>
    <w:rsid w:val="00A04511"/>
    <w:rsid w:val="00A13B22"/>
    <w:rsid w:val="00A14F2A"/>
    <w:rsid w:val="00A23133"/>
    <w:rsid w:val="00A24221"/>
    <w:rsid w:val="00A25F48"/>
    <w:rsid w:val="00A519BD"/>
    <w:rsid w:val="00A5469E"/>
    <w:rsid w:val="00A615B8"/>
    <w:rsid w:val="00A62FDF"/>
    <w:rsid w:val="00A63B13"/>
    <w:rsid w:val="00A66234"/>
    <w:rsid w:val="00A725E6"/>
    <w:rsid w:val="00A737DD"/>
    <w:rsid w:val="00A75556"/>
    <w:rsid w:val="00A75D1A"/>
    <w:rsid w:val="00A7635A"/>
    <w:rsid w:val="00A83DF1"/>
    <w:rsid w:val="00A9601B"/>
    <w:rsid w:val="00AA1BD7"/>
    <w:rsid w:val="00AA5DAC"/>
    <w:rsid w:val="00AB33A0"/>
    <w:rsid w:val="00AC68F9"/>
    <w:rsid w:val="00AC6BCE"/>
    <w:rsid w:val="00AD6756"/>
    <w:rsid w:val="00AE1208"/>
    <w:rsid w:val="00AE161D"/>
    <w:rsid w:val="00AE507A"/>
    <w:rsid w:val="00AF242D"/>
    <w:rsid w:val="00AF2847"/>
    <w:rsid w:val="00AF69D3"/>
    <w:rsid w:val="00AF7B40"/>
    <w:rsid w:val="00B035E0"/>
    <w:rsid w:val="00B14CBB"/>
    <w:rsid w:val="00B21EC6"/>
    <w:rsid w:val="00B30824"/>
    <w:rsid w:val="00B31D80"/>
    <w:rsid w:val="00B3575D"/>
    <w:rsid w:val="00B37605"/>
    <w:rsid w:val="00B40AB0"/>
    <w:rsid w:val="00B41B3D"/>
    <w:rsid w:val="00B66799"/>
    <w:rsid w:val="00B67A00"/>
    <w:rsid w:val="00B74A62"/>
    <w:rsid w:val="00B753F3"/>
    <w:rsid w:val="00B76AB8"/>
    <w:rsid w:val="00B97665"/>
    <w:rsid w:val="00BA1022"/>
    <w:rsid w:val="00BB0F6B"/>
    <w:rsid w:val="00BB1B0F"/>
    <w:rsid w:val="00BD481B"/>
    <w:rsid w:val="00BD58BF"/>
    <w:rsid w:val="00BD71B1"/>
    <w:rsid w:val="00BE0060"/>
    <w:rsid w:val="00BE5ACD"/>
    <w:rsid w:val="00BF261A"/>
    <w:rsid w:val="00BF26F1"/>
    <w:rsid w:val="00BF58FA"/>
    <w:rsid w:val="00BF6D2B"/>
    <w:rsid w:val="00C1458A"/>
    <w:rsid w:val="00C175D9"/>
    <w:rsid w:val="00C17C8C"/>
    <w:rsid w:val="00C21680"/>
    <w:rsid w:val="00C224B5"/>
    <w:rsid w:val="00C234AA"/>
    <w:rsid w:val="00C251B1"/>
    <w:rsid w:val="00C27084"/>
    <w:rsid w:val="00C308C5"/>
    <w:rsid w:val="00C33E76"/>
    <w:rsid w:val="00C350B6"/>
    <w:rsid w:val="00C41F7B"/>
    <w:rsid w:val="00C467E4"/>
    <w:rsid w:val="00C535B2"/>
    <w:rsid w:val="00C55918"/>
    <w:rsid w:val="00C636B0"/>
    <w:rsid w:val="00C65C98"/>
    <w:rsid w:val="00C70918"/>
    <w:rsid w:val="00C92B8F"/>
    <w:rsid w:val="00CA319E"/>
    <w:rsid w:val="00CA7688"/>
    <w:rsid w:val="00CB25DA"/>
    <w:rsid w:val="00CB70B2"/>
    <w:rsid w:val="00CC17B0"/>
    <w:rsid w:val="00CC5380"/>
    <w:rsid w:val="00CD6878"/>
    <w:rsid w:val="00CD6A65"/>
    <w:rsid w:val="00CE48B2"/>
    <w:rsid w:val="00CE5D3F"/>
    <w:rsid w:val="00CF0091"/>
    <w:rsid w:val="00CF3031"/>
    <w:rsid w:val="00D210BD"/>
    <w:rsid w:val="00D237A4"/>
    <w:rsid w:val="00D23B37"/>
    <w:rsid w:val="00D2486E"/>
    <w:rsid w:val="00D32FDD"/>
    <w:rsid w:val="00D34A5E"/>
    <w:rsid w:val="00D40B52"/>
    <w:rsid w:val="00D53A13"/>
    <w:rsid w:val="00D57668"/>
    <w:rsid w:val="00D60C57"/>
    <w:rsid w:val="00D63DED"/>
    <w:rsid w:val="00D73545"/>
    <w:rsid w:val="00D7431E"/>
    <w:rsid w:val="00D858E9"/>
    <w:rsid w:val="00D927BD"/>
    <w:rsid w:val="00DA050D"/>
    <w:rsid w:val="00DA1F85"/>
    <w:rsid w:val="00DA3C1A"/>
    <w:rsid w:val="00DA50C7"/>
    <w:rsid w:val="00DA61F4"/>
    <w:rsid w:val="00DA6E2B"/>
    <w:rsid w:val="00DB5658"/>
    <w:rsid w:val="00DC00E6"/>
    <w:rsid w:val="00DD08C3"/>
    <w:rsid w:val="00DD1E17"/>
    <w:rsid w:val="00DD5B63"/>
    <w:rsid w:val="00DE1EA7"/>
    <w:rsid w:val="00E00547"/>
    <w:rsid w:val="00E10BB7"/>
    <w:rsid w:val="00E13973"/>
    <w:rsid w:val="00E34B93"/>
    <w:rsid w:val="00E35AC1"/>
    <w:rsid w:val="00E447C1"/>
    <w:rsid w:val="00E4665F"/>
    <w:rsid w:val="00E63CD1"/>
    <w:rsid w:val="00E7093D"/>
    <w:rsid w:val="00E72C4C"/>
    <w:rsid w:val="00E744AE"/>
    <w:rsid w:val="00E76F9F"/>
    <w:rsid w:val="00E83D09"/>
    <w:rsid w:val="00E95C3B"/>
    <w:rsid w:val="00EA3157"/>
    <w:rsid w:val="00EC2BEF"/>
    <w:rsid w:val="00EC3F50"/>
    <w:rsid w:val="00EC460B"/>
    <w:rsid w:val="00ED05E4"/>
    <w:rsid w:val="00EF58FE"/>
    <w:rsid w:val="00EF65D5"/>
    <w:rsid w:val="00EF7D3B"/>
    <w:rsid w:val="00F044B3"/>
    <w:rsid w:val="00F065DB"/>
    <w:rsid w:val="00F164F0"/>
    <w:rsid w:val="00F217C2"/>
    <w:rsid w:val="00F24D57"/>
    <w:rsid w:val="00F27724"/>
    <w:rsid w:val="00F36726"/>
    <w:rsid w:val="00F5148C"/>
    <w:rsid w:val="00F61194"/>
    <w:rsid w:val="00F61EB5"/>
    <w:rsid w:val="00F707F6"/>
    <w:rsid w:val="00F8064D"/>
    <w:rsid w:val="00F872C6"/>
    <w:rsid w:val="00F96DD9"/>
    <w:rsid w:val="00FA29E0"/>
    <w:rsid w:val="00FA72C7"/>
    <w:rsid w:val="00FB575E"/>
    <w:rsid w:val="00FC0100"/>
    <w:rsid w:val="00FE2445"/>
    <w:rsid w:val="00FE3E29"/>
    <w:rsid w:val="00FE40B7"/>
    <w:rsid w:val="00FE6305"/>
    <w:rsid w:val="00FE6A3A"/>
    <w:rsid w:val="00FF112E"/>
    <w:rsid w:val="00FF3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5:docId w15:val="{1097F5E4-7D25-4F32-B958-0EDF387C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30AED"/>
    <w:rPr>
      <w:rFonts w:ascii="Arial" w:hAnsi="Arial"/>
      <w:sz w:val="22"/>
      <w:lang w:eastAsia="en-US"/>
    </w:rPr>
  </w:style>
  <w:style w:type="paragraph" w:styleId="Heading1">
    <w:name w:val="heading 1"/>
    <w:basedOn w:val="Normal"/>
    <w:next w:val="BodyText"/>
    <w:autoRedefine/>
    <w:qFormat/>
    <w:rsid w:val="008E3E54"/>
    <w:pPr>
      <w:numPr>
        <w:numId w:val="4"/>
      </w:numPr>
      <w:spacing w:after="240" w:line="312" w:lineRule="auto"/>
      <w:jc w:val="both"/>
      <w:outlineLvl w:val="0"/>
    </w:pPr>
    <w:rPr>
      <w:bCs/>
      <w:color w:val="76923C" w:themeColor="accent3" w:themeShade="BF"/>
      <w:sz w:val="20"/>
    </w:rPr>
  </w:style>
  <w:style w:type="paragraph" w:styleId="Heading2">
    <w:name w:val="heading 2"/>
    <w:basedOn w:val="Normal"/>
    <w:next w:val="BodyText2"/>
    <w:qFormat/>
    <w:rsid w:val="00BE5ACD"/>
    <w:pPr>
      <w:numPr>
        <w:ilvl w:val="1"/>
        <w:numId w:val="4"/>
      </w:numPr>
      <w:spacing w:after="240" w:line="312" w:lineRule="auto"/>
      <w:outlineLvl w:val="1"/>
    </w:pPr>
    <w:rPr>
      <w:bCs/>
      <w:iCs/>
      <w:caps/>
      <w:sz w:val="20"/>
      <w:szCs w:val="28"/>
      <w:lang w:val="en-ZA"/>
    </w:rPr>
  </w:style>
  <w:style w:type="paragraph" w:styleId="Heading3">
    <w:name w:val="heading 3"/>
    <w:basedOn w:val="Heading2"/>
    <w:next w:val="BodyText2"/>
    <w:qFormat/>
    <w:rsid w:val="00BE5ACD"/>
    <w:pPr>
      <w:numPr>
        <w:ilvl w:val="2"/>
      </w:numPr>
      <w:tabs>
        <w:tab w:val="num" w:pos="2251"/>
      </w:tabs>
      <w:outlineLvl w:val="2"/>
    </w:pPr>
    <w:rPr>
      <w:bCs w:val="0"/>
      <w:caps w:val="0"/>
    </w:rPr>
  </w:style>
  <w:style w:type="paragraph" w:styleId="Heading4">
    <w:name w:val="heading 4"/>
    <w:basedOn w:val="Heading3"/>
    <w:next w:val="BodyText2"/>
    <w:qFormat/>
    <w:rsid w:val="00830AED"/>
    <w:pPr>
      <w:numPr>
        <w:ilvl w:val="3"/>
      </w:numPr>
      <w:outlineLvl w:val="3"/>
    </w:pPr>
    <w:rPr>
      <w:bCs/>
    </w:rPr>
  </w:style>
  <w:style w:type="paragraph" w:styleId="Heading5">
    <w:name w:val="heading 5"/>
    <w:basedOn w:val="Heading4"/>
    <w:next w:val="BodyText2"/>
    <w:qFormat/>
    <w:rsid w:val="00830AED"/>
    <w:pPr>
      <w:numPr>
        <w:ilvl w:val="4"/>
      </w:numPr>
      <w:outlineLvl w:val="4"/>
    </w:pPr>
    <w:rPr>
      <w:bCs w:val="0"/>
      <w:iCs w:val="0"/>
      <w:szCs w:val="26"/>
    </w:rPr>
  </w:style>
  <w:style w:type="paragraph" w:styleId="Heading6">
    <w:name w:val="heading 6"/>
    <w:basedOn w:val="Normal"/>
    <w:next w:val="BodyText"/>
    <w:qFormat/>
    <w:rsid w:val="00830AED"/>
    <w:pPr>
      <w:pageBreakBefore/>
      <w:numPr>
        <w:ilvl w:val="5"/>
        <w:numId w:val="4"/>
      </w:numPr>
      <w:tabs>
        <w:tab w:val="left" w:pos="1792"/>
      </w:tabs>
      <w:spacing w:after="360"/>
      <w:jc w:val="center"/>
      <w:outlineLvl w:val="5"/>
    </w:pPr>
    <w:rPr>
      <w:rFonts w:ascii="Arial Bold" w:hAnsi="Arial Bold"/>
      <w:b/>
      <w:bCs/>
      <w:iCs/>
      <w:caps/>
      <w:szCs w:val="22"/>
    </w:rPr>
  </w:style>
  <w:style w:type="paragraph" w:styleId="Heading7">
    <w:name w:val="heading 7"/>
    <w:basedOn w:val="Heading6"/>
    <w:next w:val="BodyText2"/>
    <w:qFormat/>
    <w:rsid w:val="00830AED"/>
    <w:pPr>
      <w:keepLines/>
      <w:pageBreakBefore w:val="0"/>
      <w:numPr>
        <w:ilvl w:val="6"/>
      </w:numPr>
      <w:tabs>
        <w:tab w:val="num" w:pos="2251"/>
      </w:tabs>
      <w:spacing w:after="240"/>
      <w:jc w:val="left"/>
      <w:outlineLvl w:val="6"/>
    </w:pPr>
    <w:rPr>
      <w:b w:val="0"/>
      <w:szCs w:val="24"/>
    </w:rPr>
  </w:style>
  <w:style w:type="paragraph" w:styleId="Heading8">
    <w:name w:val="heading 8"/>
    <w:basedOn w:val="Heading7"/>
    <w:next w:val="BodyText2"/>
    <w:qFormat/>
    <w:rsid w:val="00830AED"/>
    <w:pPr>
      <w:numPr>
        <w:ilvl w:val="7"/>
      </w:numPr>
      <w:outlineLvl w:val="7"/>
    </w:pPr>
    <w:rPr>
      <w:iCs w:val="0"/>
      <w:caps w:val="0"/>
    </w:rPr>
  </w:style>
  <w:style w:type="paragraph" w:styleId="Heading9">
    <w:name w:val="heading 9"/>
    <w:basedOn w:val="Heading8"/>
    <w:next w:val="BodyText2"/>
    <w:qFormat/>
    <w:rsid w:val="00830AED"/>
    <w:pPr>
      <w:numPr>
        <w:ilvl w:val="8"/>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FE6305"/>
    <w:pPr>
      <w:spacing w:after="240" w:line="312" w:lineRule="auto"/>
    </w:pPr>
    <w:rPr>
      <w:color w:val="FF0000"/>
      <w:sz w:val="20"/>
      <w:lang w:val="en-ZA"/>
    </w:rPr>
  </w:style>
  <w:style w:type="paragraph" w:styleId="BodyText2">
    <w:name w:val="Body Text 2"/>
    <w:basedOn w:val="BodyText"/>
    <w:rsid w:val="00830AED"/>
    <w:pPr>
      <w:ind w:left="1134"/>
    </w:pPr>
  </w:style>
  <w:style w:type="paragraph" w:styleId="TableofFigures">
    <w:name w:val="table of figures"/>
    <w:basedOn w:val="Normal"/>
    <w:next w:val="BodyText"/>
    <w:semiHidden/>
    <w:rsid w:val="00830AED"/>
    <w:pPr>
      <w:tabs>
        <w:tab w:val="right" w:leader="dot" w:pos="9072"/>
      </w:tabs>
      <w:spacing w:line="312" w:lineRule="auto"/>
      <w:ind w:left="442" w:hanging="442"/>
    </w:pPr>
    <w:rPr>
      <w:caps/>
      <w:sz w:val="20"/>
    </w:rPr>
  </w:style>
  <w:style w:type="paragraph" w:styleId="Header">
    <w:name w:val="header"/>
    <w:basedOn w:val="Normal"/>
    <w:rsid w:val="00830AED"/>
    <w:pPr>
      <w:spacing w:before="360"/>
      <w:jc w:val="center"/>
    </w:pPr>
    <w:rPr>
      <w:sz w:val="18"/>
    </w:rPr>
  </w:style>
  <w:style w:type="paragraph" w:styleId="Footer">
    <w:name w:val="footer"/>
    <w:basedOn w:val="Normal"/>
    <w:link w:val="FooterChar"/>
    <w:rsid w:val="00830AED"/>
    <w:rPr>
      <w:sz w:val="18"/>
    </w:rPr>
  </w:style>
  <w:style w:type="paragraph" w:customStyle="1" w:styleId="CaptionTable">
    <w:name w:val="CaptionTable"/>
    <w:next w:val="BodyText"/>
    <w:rsid w:val="00830AED"/>
    <w:pPr>
      <w:keepNext/>
      <w:keepLines/>
      <w:spacing w:before="240" w:after="120"/>
      <w:jc w:val="center"/>
    </w:pPr>
    <w:rPr>
      <w:rFonts w:ascii="Arial" w:hAnsi="Arial"/>
      <w:caps/>
      <w:lang w:eastAsia="en-US"/>
    </w:rPr>
  </w:style>
  <w:style w:type="paragraph" w:customStyle="1" w:styleId="ApprovalolPageText">
    <w:name w:val="ApprovalolPageText"/>
    <w:rsid w:val="00830AED"/>
    <w:rPr>
      <w:rFonts w:ascii="Arial" w:hAnsi="Arial"/>
      <w:lang w:eastAsia="en-US"/>
    </w:rPr>
  </w:style>
  <w:style w:type="paragraph" w:styleId="ListNumber2">
    <w:name w:val="List Number 2"/>
    <w:basedOn w:val="Normal"/>
    <w:rsid w:val="00830AED"/>
    <w:pPr>
      <w:numPr>
        <w:numId w:val="21"/>
      </w:numPr>
      <w:tabs>
        <w:tab w:val="left" w:pos="2098"/>
      </w:tabs>
      <w:spacing w:after="120" w:line="312" w:lineRule="auto"/>
    </w:pPr>
    <w:rPr>
      <w:sz w:val="20"/>
    </w:rPr>
  </w:style>
  <w:style w:type="paragraph" w:styleId="TOC1">
    <w:name w:val="toc 1"/>
    <w:basedOn w:val="Normal"/>
    <w:next w:val="BodyText"/>
    <w:semiHidden/>
    <w:rsid w:val="00830AED"/>
    <w:pPr>
      <w:tabs>
        <w:tab w:val="left" w:pos="709"/>
        <w:tab w:val="left" w:pos="1200"/>
        <w:tab w:val="right" w:leader="dot" w:pos="9072"/>
      </w:tabs>
      <w:spacing w:line="312" w:lineRule="auto"/>
    </w:pPr>
    <w:rPr>
      <w:caps/>
      <w:noProof/>
      <w:sz w:val="20"/>
      <w:szCs w:val="24"/>
      <w:lang w:val="en-US"/>
    </w:rPr>
  </w:style>
  <w:style w:type="paragraph" w:customStyle="1" w:styleId="FrontPage">
    <w:name w:val="FrontPage"/>
    <w:rsid w:val="00830AED"/>
    <w:pPr>
      <w:jc w:val="center"/>
    </w:pPr>
    <w:rPr>
      <w:rFonts w:ascii="Arial Bold" w:hAnsi="Arial Bold"/>
      <w:b/>
      <w:bCs/>
      <w:sz w:val="28"/>
      <w:lang w:eastAsia="en-US"/>
    </w:rPr>
  </w:style>
  <w:style w:type="paragraph" w:styleId="TOC2">
    <w:name w:val="toc 2"/>
    <w:basedOn w:val="TOC1"/>
    <w:next w:val="BodyText"/>
    <w:semiHidden/>
    <w:rsid w:val="00A23133"/>
    <w:pPr>
      <w:ind w:left="709" w:hanging="709"/>
    </w:pPr>
    <w:rPr>
      <w:szCs w:val="20"/>
    </w:rPr>
  </w:style>
  <w:style w:type="paragraph" w:styleId="TOC3">
    <w:name w:val="toc 3"/>
    <w:basedOn w:val="TOC1"/>
    <w:next w:val="BodyText"/>
    <w:semiHidden/>
    <w:rsid w:val="00830AED"/>
  </w:style>
  <w:style w:type="paragraph" w:styleId="TOC4">
    <w:name w:val="toc 4"/>
    <w:basedOn w:val="TOC1"/>
    <w:next w:val="Normal"/>
    <w:semiHidden/>
    <w:rsid w:val="00830AED"/>
    <w:rPr>
      <w:caps w:val="0"/>
    </w:rPr>
  </w:style>
  <w:style w:type="paragraph" w:styleId="TOC5">
    <w:name w:val="toc 5"/>
    <w:basedOn w:val="TOC1"/>
    <w:next w:val="Normal"/>
    <w:semiHidden/>
    <w:rsid w:val="00830AED"/>
  </w:style>
  <w:style w:type="paragraph" w:customStyle="1" w:styleId="CONTENTHEAD">
    <w:name w:val="CONTENTHEAD"/>
    <w:next w:val="BodyText"/>
    <w:rsid w:val="00830AED"/>
    <w:pPr>
      <w:pageBreakBefore/>
      <w:widowControl w:val="0"/>
      <w:spacing w:after="360"/>
      <w:jc w:val="center"/>
    </w:pPr>
    <w:rPr>
      <w:rFonts w:ascii="Arial Bold" w:hAnsi="Arial Bold"/>
      <w:b/>
      <w:caps/>
      <w:sz w:val="22"/>
      <w:lang w:eastAsia="en-US"/>
    </w:rPr>
  </w:style>
  <w:style w:type="paragraph" w:customStyle="1" w:styleId="SecurityClause">
    <w:name w:val="SecurityClause"/>
    <w:next w:val="BodyText"/>
    <w:rsid w:val="00830AED"/>
    <w:pPr>
      <w:spacing w:after="360"/>
    </w:pPr>
    <w:rPr>
      <w:rFonts w:ascii="Arial" w:hAnsi="Arial"/>
      <w:bCs/>
      <w:sz w:val="18"/>
      <w:lang w:eastAsia="en-US"/>
    </w:rPr>
  </w:style>
  <w:style w:type="paragraph" w:customStyle="1" w:styleId="CaptionFigure">
    <w:name w:val="CaptionFigure"/>
    <w:next w:val="BodyText"/>
    <w:rsid w:val="00830AED"/>
    <w:pPr>
      <w:keepLines/>
      <w:spacing w:before="240" w:after="360"/>
      <w:jc w:val="center"/>
    </w:pPr>
    <w:rPr>
      <w:rFonts w:ascii="Arial" w:hAnsi="Arial"/>
      <w:caps/>
      <w:lang w:eastAsia="en-US"/>
    </w:rPr>
  </w:style>
  <w:style w:type="paragraph" w:customStyle="1" w:styleId="TableTextIndent">
    <w:name w:val="TableText  Indent"/>
    <w:basedOn w:val="TableText"/>
    <w:rsid w:val="00830AED"/>
    <w:pPr>
      <w:ind w:left="397"/>
    </w:pPr>
  </w:style>
  <w:style w:type="paragraph" w:customStyle="1" w:styleId="TableText">
    <w:name w:val="TableText"/>
    <w:rsid w:val="00830AED"/>
    <w:pPr>
      <w:spacing w:before="60" w:after="40"/>
    </w:pPr>
    <w:rPr>
      <w:rFonts w:ascii="Arial" w:hAnsi="Arial"/>
      <w:sz w:val="18"/>
      <w:lang w:eastAsia="en-US"/>
    </w:rPr>
  </w:style>
  <w:style w:type="paragraph" w:customStyle="1" w:styleId="Tablebull01">
    <w:name w:val="Tablebull01"/>
    <w:basedOn w:val="TableText"/>
    <w:rsid w:val="00830AED"/>
    <w:pPr>
      <w:numPr>
        <w:numId w:val="7"/>
      </w:numPr>
      <w:ind w:left="397" w:hanging="397"/>
    </w:pPr>
  </w:style>
  <w:style w:type="paragraph" w:customStyle="1" w:styleId="Tablebull02">
    <w:name w:val="Tablebull02"/>
    <w:basedOn w:val="Tablebull01"/>
    <w:rsid w:val="00830AED"/>
    <w:pPr>
      <w:numPr>
        <w:numId w:val="8"/>
      </w:numPr>
      <w:tabs>
        <w:tab w:val="clear" w:pos="757"/>
        <w:tab w:val="left" w:pos="794"/>
        <w:tab w:val="num" w:pos="2628"/>
      </w:tabs>
      <w:ind w:left="794" w:hanging="360"/>
    </w:pPr>
  </w:style>
  <w:style w:type="paragraph" w:customStyle="1" w:styleId="Tablebull03">
    <w:name w:val="Tablebull03"/>
    <w:basedOn w:val="Tablebull01"/>
    <w:rsid w:val="00830AED"/>
    <w:pPr>
      <w:numPr>
        <w:numId w:val="6"/>
      </w:numPr>
      <w:tabs>
        <w:tab w:val="clear" w:pos="360"/>
      </w:tabs>
      <w:ind w:left="1191" w:hanging="397"/>
    </w:pPr>
  </w:style>
  <w:style w:type="paragraph" w:customStyle="1" w:styleId="SAMEPAGEHEADING">
    <w:name w:val="SAMEPAGE HEADING"/>
    <w:basedOn w:val="NEWPAGEHEADING"/>
    <w:next w:val="BodyText"/>
    <w:rsid w:val="00830AED"/>
    <w:pPr>
      <w:keepLines/>
      <w:pageBreakBefore w:val="0"/>
      <w:widowControl/>
    </w:pPr>
  </w:style>
  <w:style w:type="paragraph" w:customStyle="1" w:styleId="NEWPAGEHEADING">
    <w:name w:val="NEWPAGEHEADING"/>
    <w:next w:val="BodyText"/>
    <w:rsid w:val="00830AED"/>
    <w:pPr>
      <w:pageBreakBefore/>
      <w:widowControl w:val="0"/>
      <w:spacing w:after="360"/>
      <w:jc w:val="center"/>
    </w:pPr>
    <w:rPr>
      <w:rFonts w:ascii="Arial Bold" w:hAnsi="Arial Bold"/>
      <w:b/>
      <w:caps/>
      <w:sz w:val="22"/>
      <w:lang w:eastAsia="en-US"/>
    </w:rPr>
  </w:style>
  <w:style w:type="paragraph" w:customStyle="1" w:styleId="HeadaBull02">
    <w:name w:val="Head(a)Bull02"/>
    <w:basedOn w:val="HeadaBull01"/>
    <w:rsid w:val="00830AED"/>
    <w:pPr>
      <w:numPr>
        <w:numId w:val="11"/>
      </w:numPr>
      <w:tabs>
        <w:tab w:val="clear" w:pos="1814"/>
        <w:tab w:val="clear" w:pos="2345"/>
        <w:tab w:val="num" w:pos="757"/>
        <w:tab w:val="left" w:pos="2098"/>
      </w:tabs>
      <w:ind w:left="2098" w:hanging="340"/>
    </w:pPr>
  </w:style>
  <w:style w:type="paragraph" w:customStyle="1" w:styleId="HeadaBull01">
    <w:name w:val="Head(a)Bull01"/>
    <w:rsid w:val="00830AED"/>
    <w:pPr>
      <w:numPr>
        <w:numId w:val="10"/>
      </w:numPr>
      <w:tabs>
        <w:tab w:val="clear" w:pos="2061"/>
        <w:tab w:val="left" w:pos="1814"/>
      </w:tabs>
      <w:spacing w:after="120"/>
      <w:ind w:left="1815" w:hanging="284"/>
    </w:pPr>
    <w:rPr>
      <w:rFonts w:ascii="Arial" w:hAnsi="Arial"/>
      <w:lang w:eastAsia="en-US"/>
    </w:rPr>
  </w:style>
  <w:style w:type="paragraph" w:styleId="ListNumber">
    <w:name w:val="List Number"/>
    <w:basedOn w:val="Normal"/>
    <w:autoRedefine/>
    <w:rsid w:val="008E3E54"/>
    <w:pPr>
      <w:numPr>
        <w:numId w:val="20"/>
      </w:numPr>
      <w:spacing w:after="180" w:line="312" w:lineRule="auto"/>
      <w:jc w:val="both"/>
    </w:pPr>
    <w:rPr>
      <w:color w:val="76923C" w:themeColor="accent3" w:themeShade="BF"/>
      <w:sz w:val="20"/>
    </w:rPr>
  </w:style>
  <w:style w:type="paragraph" w:customStyle="1" w:styleId="TOCHEADING">
    <w:name w:val="TOCHEADING"/>
    <w:basedOn w:val="NEWPAGEHEADING"/>
    <w:next w:val="PageforTOC"/>
    <w:rsid w:val="00830AED"/>
    <w:pPr>
      <w:pageBreakBefore w:val="0"/>
      <w:spacing w:before="360" w:after="240"/>
      <w:jc w:val="left"/>
    </w:pPr>
  </w:style>
  <w:style w:type="paragraph" w:customStyle="1" w:styleId="PageforTOC">
    <w:name w:val="PageforTOC"/>
    <w:rsid w:val="00830AED"/>
    <w:pPr>
      <w:tabs>
        <w:tab w:val="right" w:pos="9072"/>
      </w:tabs>
      <w:spacing w:after="240"/>
    </w:pPr>
    <w:rPr>
      <w:rFonts w:ascii="Arial Bold" w:hAnsi="Arial Bold"/>
      <w:b/>
      <w:bCs/>
      <w:lang w:eastAsia="en-US"/>
    </w:rPr>
  </w:style>
  <w:style w:type="paragraph" w:customStyle="1" w:styleId="HeadaBull03">
    <w:name w:val="Head(a)Bull03"/>
    <w:basedOn w:val="HeadaBull02"/>
    <w:rsid w:val="00830AED"/>
    <w:pPr>
      <w:numPr>
        <w:numId w:val="5"/>
      </w:numPr>
      <w:tabs>
        <w:tab w:val="clear" w:pos="2098"/>
        <w:tab w:val="clear" w:pos="2628"/>
        <w:tab w:val="left" w:pos="2381"/>
      </w:tabs>
      <w:ind w:left="2382" w:hanging="284"/>
    </w:pPr>
  </w:style>
  <w:style w:type="paragraph" w:customStyle="1" w:styleId="HeadiBull01">
    <w:name w:val="Head(i)Bull01"/>
    <w:rsid w:val="00830AED"/>
    <w:pPr>
      <w:numPr>
        <w:numId w:val="23"/>
      </w:numPr>
      <w:tabs>
        <w:tab w:val="left" w:pos="2098"/>
      </w:tabs>
      <w:spacing w:after="120"/>
      <w:ind w:left="2382" w:hanging="284"/>
    </w:pPr>
    <w:rPr>
      <w:rFonts w:ascii="Arial" w:hAnsi="Arial"/>
      <w:lang w:eastAsia="en-US"/>
    </w:rPr>
  </w:style>
  <w:style w:type="paragraph" w:customStyle="1" w:styleId="HeadiBull02">
    <w:name w:val="Head(i)Bull02"/>
    <w:basedOn w:val="HeadiBull01"/>
    <w:rsid w:val="00830AED"/>
    <w:pPr>
      <w:numPr>
        <w:numId w:val="12"/>
      </w:numPr>
      <w:tabs>
        <w:tab w:val="clear" w:pos="2098"/>
        <w:tab w:val="clear" w:pos="4897"/>
        <w:tab w:val="left" w:pos="2381"/>
      </w:tabs>
      <w:ind w:left="2665" w:hanging="284"/>
    </w:pPr>
  </w:style>
  <w:style w:type="paragraph" w:customStyle="1" w:styleId="HeadiBull03">
    <w:name w:val="Head(i)Bull03"/>
    <w:basedOn w:val="HeadiBull02"/>
    <w:rsid w:val="00830AED"/>
    <w:pPr>
      <w:tabs>
        <w:tab w:val="clear" w:pos="2381"/>
        <w:tab w:val="left" w:pos="2948"/>
      </w:tabs>
      <w:ind w:left="2949"/>
    </w:pPr>
  </w:style>
  <w:style w:type="paragraph" w:customStyle="1" w:styleId="HeadaIndent">
    <w:name w:val="Head(a)Indent"/>
    <w:rsid w:val="00830AED"/>
    <w:pPr>
      <w:spacing w:after="180" w:line="312" w:lineRule="auto"/>
      <w:ind w:left="1531"/>
    </w:pPr>
    <w:rPr>
      <w:rFonts w:ascii="Arial" w:hAnsi="Arial"/>
      <w:lang w:eastAsia="en-US"/>
    </w:rPr>
  </w:style>
  <w:style w:type="paragraph" w:customStyle="1" w:styleId="HeadaBull01Indent">
    <w:name w:val="Head(a)Bull01 Indent"/>
    <w:basedOn w:val="HeadaIndent"/>
    <w:rsid w:val="00830AED"/>
    <w:pPr>
      <w:spacing w:after="120"/>
      <w:ind w:left="1814"/>
    </w:pPr>
  </w:style>
  <w:style w:type="paragraph" w:customStyle="1" w:styleId="HeadaBull02Indent">
    <w:name w:val="Head(a)Bull02 Indent"/>
    <w:basedOn w:val="HeadaBull01Indent"/>
    <w:rsid w:val="00830AED"/>
    <w:pPr>
      <w:ind w:left="2098"/>
    </w:pPr>
  </w:style>
  <w:style w:type="paragraph" w:customStyle="1" w:styleId="HeadaBull03Indent">
    <w:name w:val="Head(a)Bull03 Indent"/>
    <w:basedOn w:val="HeadaBull02Indent"/>
    <w:rsid w:val="00830AED"/>
    <w:pPr>
      <w:ind w:left="2381"/>
    </w:pPr>
  </w:style>
  <w:style w:type="paragraph" w:customStyle="1" w:styleId="HeadiIndent">
    <w:name w:val="Head(i)Indent"/>
    <w:basedOn w:val="HeadaIndent"/>
    <w:rsid w:val="00830AED"/>
    <w:pPr>
      <w:ind w:left="2098"/>
    </w:pPr>
  </w:style>
  <w:style w:type="paragraph" w:customStyle="1" w:styleId="HeadiBull01Indent">
    <w:name w:val="Head(i)Bull01 Indent"/>
    <w:basedOn w:val="HeadiIndent"/>
    <w:rsid w:val="00830AED"/>
    <w:pPr>
      <w:spacing w:after="120"/>
      <w:ind w:left="2381"/>
    </w:pPr>
  </w:style>
  <w:style w:type="paragraph" w:customStyle="1" w:styleId="HeadiBull02Indent">
    <w:name w:val="Head(i)Bull02 Indent"/>
    <w:basedOn w:val="HeadiBull01Indent"/>
    <w:rsid w:val="00830AED"/>
    <w:pPr>
      <w:ind w:left="2665"/>
    </w:pPr>
  </w:style>
  <w:style w:type="paragraph" w:customStyle="1" w:styleId="HeadiBull03Indent">
    <w:name w:val="Head(i)Bull03 Indent"/>
    <w:basedOn w:val="HeadiBull01Indent"/>
    <w:rsid w:val="00830AED"/>
    <w:pPr>
      <w:ind w:left="2948"/>
    </w:pPr>
  </w:style>
  <w:style w:type="paragraph" w:customStyle="1" w:styleId="Tablebull01Indent">
    <w:name w:val="Tablebull01 Indent"/>
    <w:basedOn w:val="TableTextIndent"/>
    <w:rsid w:val="00830AED"/>
  </w:style>
  <w:style w:type="paragraph" w:customStyle="1" w:styleId="Tablebull02Indent">
    <w:name w:val="Tablebull02 Indent"/>
    <w:basedOn w:val="Tablebull01Indent"/>
    <w:next w:val="Tablebull02"/>
    <w:rsid w:val="00830AED"/>
    <w:pPr>
      <w:ind w:left="794"/>
    </w:pPr>
  </w:style>
  <w:style w:type="paragraph" w:customStyle="1" w:styleId="Tablebull03Indent">
    <w:name w:val="Tablebull03 Indent"/>
    <w:basedOn w:val="Tablebull02Indent"/>
    <w:rsid w:val="00830AED"/>
    <w:pPr>
      <w:ind w:left="1191"/>
    </w:pPr>
  </w:style>
  <w:style w:type="paragraph" w:customStyle="1" w:styleId="TABLEHEADINGS">
    <w:name w:val="TABLEHEADINGS"/>
    <w:basedOn w:val="TableText"/>
    <w:next w:val="TableText"/>
    <w:rsid w:val="00830AED"/>
    <w:pPr>
      <w:jc w:val="center"/>
    </w:pPr>
    <w:rPr>
      <w:rFonts w:ascii="Arial Bold" w:hAnsi="Arial Bold"/>
      <w:b/>
      <w:caps/>
    </w:rPr>
  </w:style>
  <w:style w:type="paragraph" w:styleId="Caption">
    <w:name w:val="caption"/>
    <w:basedOn w:val="Normal"/>
    <w:next w:val="Normal"/>
    <w:qFormat/>
    <w:rsid w:val="00830AED"/>
    <w:pPr>
      <w:spacing w:before="120" w:after="120"/>
    </w:pPr>
    <w:rPr>
      <w:b/>
      <w:bCs/>
      <w:sz w:val="20"/>
    </w:rPr>
  </w:style>
  <w:style w:type="paragraph" w:styleId="ListNumber3">
    <w:name w:val="List Number 3"/>
    <w:basedOn w:val="Normal"/>
    <w:rsid w:val="00830AED"/>
    <w:pPr>
      <w:numPr>
        <w:numId w:val="13"/>
      </w:numPr>
      <w:spacing w:after="120"/>
    </w:pPr>
    <w:rPr>
      <w:sz w:val="20"/>
    </w:rPr>
  </w:style>
  <w:style w:type="character" w:styleId="Hyperlink">
    <w:name w:val="Hyperlink"/>
    <w:rsid w:val="00830AED"/>
    <w:rPr>
      <w:rFonts w:ascii="Arial" w:hAnsi="Arial"/>
      <w:color w:val="0000FF"/>
      <w:sz w:val="20"/>
      <w:u w:val="single"/>
    </w:rPr>
  </w:style>
  <w:style w:type="paragraph" w:customStyle="1" w:styleId="Head1bull01">
    <w:name w:val="Head1bull01"/>
    <w:basedOn w:val="BodyText"/>
    <w:rsid w:val="00830AED"/>
    <w:pPr>
      <w:keepLines/>
      <w:numPr>
        <w:numId w:val="15"/>
      </w:numPr>
      <w:tabs>
        <w:tab w:val="clear" w:pos="360"/>
        <w:tab w:val="left" w:pos="284"/>
      </w:tabs>
      <w:spacing w:after="120"/>
    </w:pPr>
  </w:style>
  <w:style w:type="paragraph" w:customStyle="1" w:styleId="LEFTHEADING">
    <w:name w:val="LEFTHEADING"/>
    <w:next w:val="BodyText"/>
    <w:rsid w:val="00830AED"/>
    <w:pPr>
      <w:spacing w:after="360"/>
    </w:pPr>
    <w:rPr>
      <w:sz w:val="22"/>
      <w:lang w:eastAsia="en-US"/>
    </w:rPr>
  </w:style>
  <w:style w:type="paragraph" w:customStyle="1" w:styleId="Head1bull01Indent">
    <w:name w:val="Head1bull01 Indent"/>
    <w:basedOn w:val="Head1bull01"/>
    <w:rsid w:val="00830AED"/>
    <w:pPr>
      <w:numPr>
        <w:numId w:val="0"/>
      </w:numPr>
      <w:ind w:left="284"/>
    </w:pPr>
  </w:style>
  <w:style w:type="paragraph" w:customStyle="1" w:styleId="Head1bull02">
    <w:name w:val="Head1bull02"/>
    <w:basedOn w:val="Head1bull01"/>
    <w:rsid w:val="00830AED"/>
    <w:pPr>
      <w:numPr>
        <w:numId w:val="14"/>
      </w:numPr>
      <w:tabs>
        <w:tab w:val="clear" w:pos="284"/>
        <w:tab w:val="clear" w:pos="644"/>
        <w:tab w:val="left" w:pos="567"/>
      </w:tabs>
      <w:ind w:left="568" w:hanging="284"/>
    </w:pPr>
  </w:style>
  <w:style w:type="paragraph" w:customStyle="1" w:styleId="Head1bull02Indent">
    <w:name w:val="Head1bull02 Indent"/>
    <w:basedOn w:val="Head1bull02"/>
    <w:rsid w:val="00830AED"/>
    <w:pPr>
      <w:numPr>
        <w:numId w:val="0"/>
      </w:numPr>
      <w:tabs>
        <w:tab w:val="clear" w:pos="567"/>
      </w:tabs>
      <w:ind w:left="567"/>
    </w:pPr>
  </w:style>
  <w:style w:type="paragraph" w:customStyle="1" w:styleId="Head1bull03">
    <w:name w:val="Head1bull03"/>
    <w:basedOn w:val="Head1bull02Indent"/>
    <w:rsid w:val="00830AED"/>
    <w:pPr>
      <w:numPr>
        <w:numId w:val="16"/>
      </w:numPr>
      <w:tabs>
        <w:tab w:val="clear" w:pos="2629"/>
        <w:tab w:val="left" w:pos="851"/>
      </w:tabs>
      <w:ind w:left="851" w:hanging="284"/>
    </w:pPr>
  </w:style>
  <w:style w:type="paragraph" w:customStyle="1" w:styleId="Head1bull03Indent">
    <w:name w:val="Head1bull03 Indent"/>
    <w:basedOn w:val="Head1bull03"/>
    <w:rsid w:val="00830AED"/>
    <w:pPr>
      <w:numPr>
        <w:numId w:val="0"/>
      </w:numPr>
      <w:tabs>
        <w:tab w:val="clear" w:pos="851"/>
      </w:tabs>
      <w:ind w:left="851"/>
    </w:pPr>
  </w:style>
  <w:style w:type="paragraph" w:customStyle="1" w:styleId="Head2bull01">
    <w:name w:val="Head2bull01"/>
    <w:rsid w:val="00830AED"/>
    <w:pPr>
      <w:numPr>
        <w:numId w:val="17"/>
      </w:numPr>
      <w:tabs>
        <w:tab w:val="clear" w:pos="1494"/>
        <w:tab w:val="left" w:pos="1418"/>
      </w:tabs>
      <w:spacing w:after="120" w:line="312" w:lineRule="auto"/>
    </w:pPr>
    <w:rPr>
      <w:rFonts w:ascii="Arial" w:hAnsi="Arial"/>
      <w:lang w:eastAsia="en-US"/>
    </w:rPr>
  </w:style>
  <w:style w:type="paragraph" w:customStyle="1" w:styleId="Head2bull01Indent">
    <w:name w:val="Head2bull01 Indent"/>
    <w:basedOn w:val="Head2bull01"/>
    <w:rsid w:val="00830AED"/>
    <w:pPr>
      <w:numPr>
        <w:numId w:val="0"/>
      </w:numPr>
      <w:tabs>
        <w:tab w:val="clear" w:pos="1418"/>
      </w:tabs>
      <w:ind w:left="1418"/>
    </w:pPr>
  </w:style>
  <w:style w:type="paragraph" w:customStyle="1" w:styleId="Head2bull02Indent">
    <w:name w:val="Head2bull02 Indent"/>
    <w:basedOn w:val="Head2bull01Indent"/>
    <w:rsid w:val="00830AED"/>
    <w:pPr>
      <w:ind w:left="1701"/>
    </w:pPr>
  </w:style>
  <w:style w:type="paragraph" w:customStyle="1" w:styleId="Head2bull02">
    <w:name w:val="Head2bull02"/>
    <w:rsid w:val="00830AED"/>
    <w:pPr>
      <w:numPr>
        <w:numId w:val="19"/>
      </w:numPr>
      <w:tabs>
        <w:tab w:val="clear" w:pos="1778"/>
        <w:tab w:val="left" w:pos="1418"/>
      </w:tabs>
      <w:spacing w:after="120" w:line="312" w:lineRule="auto"/>
    </w:pPr>
    <w:rPr>
      <w:rFonts w:ascii="Arial" w:hAnsi="Arial"/>
      <w:lang w:eastAsia="en-US"/>
    </w:rPr>
  </w:style>
  <w:style w:type="paragraph" w:customStyle="1" w:styleId="Head2bull03">
    <w:name w:val="Head2bull03"/>
    <w:rsid w:val="00830AED"/>
    <w:pPr>
      <w:numPr>
        <w:numId w:val="18"/>
      </w:numPr>
      <w:tabs>
        <w:tab w:val="clear" w:pos="2345"/>
        <w:tab w:val="left" w:pos="1985"/>
      </w:tabs>
      <w:spacing w:after="120" w:line="312" w:lineRule="auto"/>
      <w:ind w:left="1985" w:hanging="284"/>
    </w:pPr>
    <w:rPr>
      <w:rFonts w:ascii="Arial" w:hAnsi="Arial"/>
      <w:lang w:eastAsia="en-US"/>
    </w:rPr>
  </w:style>
  <w:style w:type="paragraph" w:customStyle="1" w:styleId="Head2bull03Indent">
    <w:name w:val="Head2bull03 Indent"/>
    <w:basedOn w:val="Head2bull02Indent"/>
    <w:rsid w:val="00830AED"/>
    <w:pPr>
      <w:ind w:left="1985"/>
    </w:pPr>
  </w:style>
  <w:style w:type="paragraph" w:styleId="TOC6">
    <w:name w:val="toc 6"/>
    <w:basedOn w:val="Normal"/>
    <w:next w:val="Normal"/>
    <w:autoRedefine/>
    <w:semiHidden/>
    <w:rsid w:val="00830AED"/>
    <w:pPr>
      <w:ind w:left="1200"/>
    </w:pPr>
    <w:rPr>
      <w:sz w:val="24"/>
      <w:szCs w:val="24"/>
      <w:lang w:val="en-US"/>
    </w:rPr>
  </w:style>
  <w:style w:type="paragraph" w:styleId="TOC7">
    <w:name w:val="toc 7"/>
    <w:basedOn w:val="Normal"/>
    <w:next w:val="Normal"/>
    <w:autoRedefine/>
    <w:semiHidden/>
    <w:rsid w:val="00830AED"/>
    <w:pPr>
      <w:ind w:left="1440"/>
    </w:pPr>
    <w:rPr>
      <w:sz w:val="24"/>
      <w:szCs w:val="24"/>
      <w:lang w:val="en-US"/>
    </w:rPr>
  </w:style>
  <w:style w:type="paragraph" w:styleId="TOC8">
    <w:name w:val="toc 8"/>
    <w:basedOn w:val="Normal"/>
    <w:next w:val="Normal"/>
    <w:autoRedefine/>
    <w:semiHidden/>
    <w:rsid w:val="00830AED"/>
    <w:pPr>
      <w:ind w:left="1680"/>
    </w:pPr>
    <w:rPr>
      <w:sz w:val="24"/>
      <w:szCs w:val="24"/>
      <w:lang w:val="en-US"/>
    </w:rPr>
  </w:style>
  <w:style w:type="paragraph" w:styleId="TOC9">
    <w:name w:val="toc 9"/>
    <w:basedOn w:val="Normal"/>
    <w:next w:val="Normal"/>
    <w:autoRedefine/>
    <w:semiHidden/>
    <w:rsid w:val="00830AED"/>
    <w:pPr>
      <w:ind w:left="1920"/>
    </w:pPr>
    <w:rPr>
      <w:sz w:val="24"/>
      <w:szCs w:val="24"/>
      <w:lang w:val="en-US"/>
    </w:rPr>
  </w:style>
  <w:style w:type="character" w:styleId="FollowedHyperlink">
    <w:name w:val="FollowedHyperlink"/>
    <w:rsid w:val="00830AED"/>
    <w:rPr>
      <w:color w:val="800080"/>
      <w:u w:val="single"/>
    </w:rPr>
  </w:style>
  <w:style w:type="character" w:styleId="PageNumber">
    <w:name w:val="page number"/>
    <w:rsid w:val="00830AED"/>
    <w:rPr>
      <w:rFonts w:ascii="Arial" w:hAnsi="Arial"/>
      <w:sz w:val="20"/>
    </w:rPr>
  </w:style>
  <w:style w:type="paragraph" w:customStyle="1" w:styleId="ABBREV">
    <w:name w:val="ABBREV"/>
    <w:basedOn w:val="CONTENTHEAD"/>
    <w:next w:val="BodyText"/>
    <w:rsid w:val="00830AED"/>
  </w:style>
  <w:style w:type="paragraph" w:customStyle="1" w:styleId="REFERENCES">
    <w:name w:val="REFERENCES"/>
    <w:basedOn w:val="CONTENTHEAD"/>
    <w:next w:val="BodyText"/>
    <w:rsid w:val="00830AED"/>
  </w:style>
  <w:style w:type="paragraph" w:customStyle="1" w:styleId="REFNUMB">
    <w:name w:val="REFNUMB"/>
    <w:rsid w:val="00830AED"/>
    <w:pPr>
      <w:numPr>
        <w:numId w:val="22"/>
      </w:numPr>
      <w:spacing w:after="240" w:line="312" w:lineRule="auto"/>
    </w:pPr>
    <w:rPr>
      <w:rFonts w:ascii="Arial" w:hAnsi="Arial"/>
      <w:lang w:val="en-US" w:eastAsia="en-US"/>
    </w:rPr>
  </w:style>
  <w:style w:type="paragraph" w:customStyle="1" w:styleId="Head3bull03Indent">
    <w:name w:val="Head3bull03 Indent"/>
    <w:basedOn w:val="Head2bull02Indent"/>
    <w:rsid w:val="00830AED"/>
    <w:pPr>
      <w:ind w:left="1985"/>
    </w:pPr>
  </w:style>
  <w:style w:type="paragraph" w:customStyle="1" w:styleId="AppendixLevel5">
    <w:name w:val="AppendixLevel5"/>
    <w:next w:val="BodyText2"/>
    <w:rsid w:val="00830AED"/>
    <w:pPr>
      <w:spacing w:after="240"/>
      <w:ind w:left="1134" w:hanging="1134"/>
    </w:pPr>
    <w:rPr>
      <w:rFonts w:ascii="Arial" w:hAnsi="Arial"/>
      <w:lang w:eastAsia="en-US"/>
    </w:rPr>
  </w:style>
  <w:style w:type="paragraph" w:customStyle="1" w:styleId="Listleftalpha">
    <w:name w:val="List left alpha"/>
    <w:autoRedefine/>
    <w:rsid w:val="00BF6D2B"/>
    <w:pPr>
      <w:numPr>
        <w:numId w:val="24"/>
      </w:numPr>
      <w:spacing w:after="240" w:line="312" w:lineRule="auto"/>
      <w:jc w:val="both"/>
    </w:pPr>
    <w:rPr>
      <w:rFonts w:ascii="Arial" w:hAnsi="Arial"/>
      <w:lang w:eastAsia="en-US"/>
    </w:rPr>
  </w:style>
  <w:style w:type="paragraph" w:customStyle="1" w:styleId="ListNumber2leftroman">
    <w:name w:val="List Number 2 left roman"/>
    <w:rsid w:val="00B66799"/>
    <w:pPr>
      <w:numPr>
        <w:numId w:val="25"/>
      </w:numPr>
      <w:spacing w:after="240"/>
    </w:pPr>
    <w:rPr>
      <w:rFonts w:ascii="Arial" w:hAnsi="Arial"/>
      <w:lang w:eastAsia="en-US"/>
    </w:rPr>
  </w:style>
  <w:style w:type="paragraph" w:styleId="BalloonText">
    <w:name w:val="Balloon Text"/>
    <w:basedOn w:val="Normal"/>
    <w:semiHidden/>
    <w:rsid w:val="009D2DB6"/>
    <w:rPr>
      <w:rFonts w:ascii="Tahoma" w:hAnsi="Tahoma" w:cs="Tahoma"/>
      <w:sz w:val="16"/>
      <w:szCs w:val="16"/>
    </w:rPr>
  </w:style>
  <w:style w:type="character" w:styleId="Emphasis">
    <w:name w:val="Emphasis"/>
    <w:qFormat/>
    <w:rsid w:val="00F61194"/>
    <w:rPr>
      <w:b/>
    </w:rPr>
  </w:style>
  <w:style w:type="paragraph" w:customStyle="1" w:styleId="StyleHeading2NotAllcaps">
    <w:name w:val="Style Heading 2 + Not All caps"/>
    <w:basedOn w:val="Heading2"/>
    <w:link w:val="StyleHeading2NotAllcapsChar"/>
    <w:rsid w:val="00514D47"/>
    <w:rPr>
      <w:bCs w:val="0"/>
      <w:iCs w:val="0"/>
      <w:caps w:val="0"/>
      <w:sz w:val="28"/>
      <w:szCs w:val="20"/>
      <w:lang w:val="x-none"/>
    </w:rPr>
  </w:style>
  <w:style w:type="character" w:customStyle="1" w:styleId="StyleHeading2NotAllcapsChar">
    <w:name w:val="Style Heading 2 + Not All caps Char"/>
    <w:link w:val="StyleHeading2NotAllcaps"/>
    <w:locked/>
    <w:rsid w:val="00514D47"/>
    <w:rPr>
      <w:rFonts w:ascii="Arial" w:hAnsi="Arial"/>
      <w:sz w:val="28"/>
      <w:lang w:val="x-none" w:eastAsia="en-US"/>
    </w:rPr>
  </w:style>
  <w:style w:type="table" w:styleId="TableGrid">
    <w:name w:val="Table Grid"/>
    <w:basedOn w:val="TableNormal"/>
    <w:rsid w:val="00DD08C3"/>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FE6305"/>
    <w:rPr>
      <w:rFonts w:ascii="Arial" w:hAnsi="Arial"/>
      <w:color w:val="FF0000"/>
      <w:lang w:val="en-ZA" w:eastAsia="en-US"/>
    </w:rPr>
  </w:style>
  <w:style w:type="character" w:styleId="CommentReference">
    <w:name w:val="annotation reference"/>
    <w:rsid w:val="007223FD"/>
    <w:rPr>
      <w:sz w:val="16"/>
    </w:rPr>
  </w:style>
  <w:style w:type="paragraph" w:styleId="CommentText">
    <w:name w:val="annotation text"/>
    <w:basedOn w:val="Normal"/>
    <w:link w:val="CommentTextChar"/>
    <w:rsid w:val="007223FD"/>
    <w:rPr>
      <w:sz w:val="20"/>
    </w:rPr>
  </w:style>
  <w:style w:type="character" w:customStyle="1" w:styleId="CommentTextChar">
    <w:name w:val="Comment Text Char"/>
    <w:link w:val="CommentText"/>
    <w:locked/>
    <w:rsid w:val="007223FD"/>
    <w:rPr>
      <w:rFonts w:ascii="Arial" w:hAnsi="Arial"/>
      <w:lang w:val="en-GB" w:eastAsia="en-US"/>
    </w:rPr>
  </w:style>
  <w:style w:type="paragraph" w:styleId="CommentSubject">
    <w:name w:val="annotation subject"/>
    <w:basedOn w:val="CommentText"/>
    <w:next w:val="CommentText"/>
    <w:link w:val="CommentSubjectChar"/>
    <w:rsid w:val="007223FD"/>
    <w:rPr>
      <w:b/>
    </w:rPr>
  </w:style>
  <w:style w:type="character" w:customStyle="1" w:styleId="CommentSubjectChar">
    <w:name w:val="Comment Subject Char"/>
    <w:link w:val="CommentSubject"/>
    <w:locked/>
    <w:rsid w:val="007223FD"/>
    <w:rPr>
      <w:rFonts w:ascii="Arial" w:hAnsi="Arial"/>
      <w:b/>
      <w:lang w:val="en-GB" w:eastAsia="en-US"/>
    </w:rPr>
  </w:style>
  <w:style w:type="paragraph" w:customStyle="1" w:styleId="StyleHeading3Justified">
    <w:name w:val="Style Heading 3 + Justified"/>
    <w:basedOn w:val="Heading3"/>
    <w:rsid w:val="00F8064D"/>
    <w:rPr>
      <w:iCs w:val="0"/>
      <w:szCs w:val="20"/>
    </w:rPr>
  </w:style>
  <w:style w:type="paragraph" w:customStyle="1" w:styleId="StyleStyleHeading2NotAllcapsJustified">
    <w:name w:val="Style Style Heading 2 + Not All caps + Justified"/>
    <w:basedOn w:val="StyleHeading2NotAllcaps"/>
    <w:rsid w:val="00F8064D"/>
  </w:style>
  <w:style w:type="paragraph" w:customStyle="1" w:styleId="Style10ptJustifiedLinespacingMultiple12li">
    <w:name w:val="Style 10 pt Justified Line spacing:  Multiple 1.2 li"/>
    <w:basedOn w:val="Normal"/>
    <w:rsid w:val="00F8064D"/>
    <w:pPr>
      <w:spacing w:line="288" w:lineRule="auto"/>
    </w:pPr>
    <w:rPr>
      <w:sz w:val="20"/>
    </w:rPr>
  </w:style>
  <w:style w:type="paragraph" w:customStyle="1" w:styleId="StyleListleftalphaJustified">
    <w:name w:val="Style List left alpha + Justified"/>
    <w:basedOn w:val="Listleftalpha"/>
    <w:rsid w:val="00593F32"/>
  </w:style>
  <w:style w:type="paragraph" w:customStyle="1" w:styleId="StyleApprovalolPageTextJustifiedAfter18pt">
    <w:name w:val="Style ApprovalolPageText + Justified After:  18 pt"/>
    <w:basedOn w:val="ApprovalolPageText"/>
    <w:rsid w:val="00DD5B63"/>
    <w:pPr>
      <w:spacing w:after="360"/>
    </w:pPr>
  </w:style>
  <w:style w:type="character" w:styleId="PlaceholderText">
    <w:name w:val="Placeholder Text"/>
    <w:uiPriority w:val="99"/>
    <w:semiHidden/>
    <w:rsid w:val="003A0CD6"/>
    <w:rPr>
      <w:rFonts w:cs="Times New Roman"/>
      <w:color w:val="808080"/>
    </w:rPr>
  </w:style>
  <w:style w:type="character" w:customStyle="1" w:styleId="FooterChar">
    <w:name w:val="Footer Char"/>
    <w:link w:val="Footer"/>
    <w:locked/>
    <w:rsid w:val="00535FCA"/>
    <w:rPr>
      <w:rFonts w:ascii="Arial" w:hAnsi="Arial" w:cs="Times New Roman"/>
      <w:sz w:val="18"/>
      <w:lang w:val="en-GB" w:eastAsia="en-US" w:bidi="ar-SA"/>
    </w:rPr>
  </w:style>
  <w:style w:type="paragraph" w:styleId="ListParagraph">
    <w:name w:val="List Paragraph"/>
    <w:basedOn w:val="Normal"/>
    <w:uiPriority w:val="34"/>
    <w:qFormat/>
    <w:rsid w:val="000D30DA"/>
    <w:pPr>
      <w:ind w:left="720"/>
      <w:contextualSpacing/>
    </w:pPr>
    <w:rPr>
      <w:rFonts w:ascii="Courier New" w:hAnsi="Courier New"/>
      <w:sz w:val="24"/>
      <w:lang w:val="en-CA"/>
    </w:rPr>
  </w:style>
  <w:style w:type="paragraph" w:customStyle="1" w:styleId="WerksmansStyle2">
    <w:name w:val="Werksmans_Style2"/>
    <w:basedOn w:val="Normal"/>
    <w:next w:val="Normal"/>
    <w:rsid w:val="001C6CA6"/>
    <w:pPr>
      <w:numPr>
        <w:ilvl w:val="1"/>
        <w:numId w:val="33"/>
      </w:numPr>
      <w:suppressAutoHyphens/>
      <w:spacing w:line="360" w:lineRule="auto"/>
      <w:jc w:val="both"/>
      <w:outlineLvl w:val="1"/>
    </w:pPr>
    <w:rPr>
      <w:rFonts w:ascii="Verdana" w:hAnsi="Verdana"/>
      <w:snapToGrid w:val="0"/>
      <w:sz w:val="20"/>
    </w:rPr>
  </w:style>
  <w:style w:type="paragraph" w:customStyle="1" w:styleId="WerksmansStyle3">
    <w:name w:val="Werksmans_Style3"/>
    <w:basedOn w:val="Normal"/>
    <w:next w:val="Normal"/>
    <w:rsid w:val="001C6CA6"/>
    <w:pPr>
      <w:numPr>
        <w:ilvl w:val="2"/>
        <w:numId w:val="33"/>
      </w:numPr>
      <w:suppressAutoHyphens/>
      <w:spacing w:line="360" w:lineRule="auto"/>
      <w:jc w:val="both"/>
      <w:outlineLvl w:val="2"/>
    </w:pPr>
    <w:rPr>
      <w:rFonts w:ascii="Verdana" w:hAnsi="Verdana"/>
      <w:snapToGrid w:val="0"/>
      <w:sz w:val="20"/>
    </w:rPr>
  </w:style>
  <w:style w:type="paragraph" w:customStyle="1" w:styleId="WerksmansStyle4">
    <w:name w:val="Werksmans_Style4"/>
    <w:basedOn w:val="Normal"/>
    <w:next w:val="Normal"/>
    <w:rsid w:val="001C6CA6"/>
    <w:pPr>
      <w:numPr>
        <w:ilvl w:val="3"/>
        <w:numId w:val="33"/>
      </w:numPr>
      <w:suppressAutoHyphens/>
      <w:spacing w:line="360" w:lineRule="auto"/>
      <w:jc w:val="both"/>
      <w:outlineLvl w:val="3"/>
    </w:pPr>
    <w:rPr>
      <w:rFonts w:ascii="Verdana" w:hAnsi="Verdana"/>
      <w:snapToGrid w:val="0"/>
      <w:sz w:val="20"/>
    </w:rPr>
  </w:style>
  <w:style w:type="paragraph" w:customStyle="1" w:styleId="WerksmansStyle5">
    <w:name w:val="Werksmans_Style5"/>
    <w:basedOn w:val="Normal"/>
    <w:next w:val="Normal"/>
    <w:rsid w:val="001C6CA6"/>
    <w:pPr>
      <w:numPr>
        <w:ilvl w:val="4"/>
        <w:numId w:val="33"/>
      </w:numPr>
      <w:suppressAutoHyphens/>
      <w:spacing w:line="360" w:lineRule="auto"/>
      <w:jc w:val="both"/>
      <w:outlineLvl w:val="4"/>
    </w:pPr>
    <w:rPr>
      <w:rFonts w:ascii="Verdana" w:hAnsi="Verdana"/>
      <w:snapToGrid w:val="0"/>
      <w:sz w:val="20"/>
    </w:rPr>
  </w:style>
  <w:style w:type="paragraph" w:customStyle="1" w:styleId="WerksmansStyle6">
    <w:name w:val="Werksmans_Style6"/>
    <w:basedOn w:val="Normal"/>
    <w:next w:val="Normal"/>
    <w:rsid w:val="001C6CA6"/>
    <w:pPr>
      <w:numPr>
        <w:ilvl w:val="5"/>
        <w:numId w:val="33"/>
      </w:numPr>
      <w:suppressAutoHyphens/>
      <w:spacing w:line="360" w:lineRule="auto"/>
      <w:jc w:val="both"/>
      <w:outlineLvl w:val="5"/>
    </w:pPr>
    <w:rPr>
      <w:rFonts w:ascii="Verdana" w:hAnsi="Verdana"/>
      <w:snapToGrid w:val="0"/>
      <w:sz w:val="20"/>
    </w:rPr>
  </w:style>
  <w:style w:type="paragraph" w:customStyle="1" w:styleId="WerksmansStyle7">
    <w:name w:val="Werksmans_Style7"/>
    <w:basedOn w:val="Normal"/>
    <w:next w:val="Normal"/>
    <w:rsid w:val="001C6CA6"/>
    <w:pPr>
      <w:numPr>
        <w:ilvl w:val="6"/>
        <w:numId w:val="33"/>
      </w:numPr>
      <w:suppressAutoHyphens/>
      <w:spacing w:line="360" w:lineRule="auto"/>
      <w:jc w:val="both"/>
      <w:outlineLvl w:val="6"/>
    </w:pPr>
    <w:rPr>
      <w:rFonts w:ascii="Verdana" w:hAnsi="Verdana"/>
      <w:snapToGrid w:val="0"/>
      <w:sz w:val="20"/>
    </w:rPr>
  </w:style>
  <w:style w:type="paragraph" w:customStyle="1" w:styleId="WerksmansStyle8">
    <w:name w:val="Werksmans_Style8"/>
    <w:basedOn w:val="Normal"/>
    <w:next w:val="Normal"/>
    <w:rsid w:val="001C6CA6"/>
    <w:pPr>
      <w:numPr>
        <w:ilvl w:val="7"/>
        <w:numId w:val="33"/>
      </w:numPr>
      <w:suppressAutoHyphens/>
      <w:spacing w:line="360" w:lineRule="auto"/>
      <w:jc w:val="both"/>
      <w:outlineLvl w:val="7"/>
    </w:pPr>
    <w:rPr>
      <w:rFonts w:ascii="Verdana" w:hAnsi="Verdana"/>
      <w:snapToGrid w:val="0"/>
      <w:sz w:val="20"/>
    </w:rPr>
  </w:style>
  <w:style w:type="paragraph" w:customStyle="1" w:styleId="WerksmansStyle9">
    <w:name w:val="Werksmans_Style9"/>
    <w:basedOn w:val="Normal"/>
    <w:next w:val="Normal"/>
    <w:rsid w:val="001C6CA6"/>
    <w:pPr>
      <w:numPr>
        <w:ilvl w:val="8"/>
        <w:numId w:val="33"/>
      </w:numPr>
      <w:suppressAutoHyphens/>
      <w:spacing w:line="360" w:lineRule="auto"/>
      <w:jc w:val="both"/>
      <w:outlineLvl w:val="8"/>
    </w:pPr>
    <w:rPr>
      <w:rFonts w:ascii="Verdana" w:hAnsi="Verdana"/>
      <w:snapToGrid w:val="0"/>
      <w:sz w:val="20"/>
    </w:rPr>
  </w:style>
  <w:style w:type="paragraph" w:customStyle="1" w:styleId="WerksmansStyle1">
    <w:name w:val="Werksmans_Style1"/>
    <w:basedOn w:val="Normal"/>
    <w:next w:val="Normal"/>
    <w:rsid w:val="001C6CA6"/>
    <w:pPr>
      <w:numPr>
        <w:numId w:val="33"/>
      </w:numPr>
      <w:suppressAutoHyphens/>
      <w:spacing w:line="360" w:lineRule="auto"/>
      <w:jc w:val="both"/>
      <w:outlineLvl w:val="0"/>
    </w:pPr>
    <w:rPr>
      <w:rFonts w:ascii="Verdana" w:hAnsi="Verdana"/>
      <w:snapToGrid w:val="0"/>
      <w:sz w:val="20"/>
    </w:rPr>
  </w:style>
  <w:style w:type="paragraph" w:customStyle="1" w:styleId="Level1">
    <w:name w:val="Level 1"/>
    <w:basedOn w:val="Normal"/>
    <w:rsid w:val="001C6CA6"/>
    <w:pPr>
      <w:numPr>
        <w:numId w:val="34"/>
      </w:numPr>
      <w:suppressAutoHyphens/>
      <w:spacing w:before="60" w:after="40" w:line="360" w:lineRule="auto"/>
      <w:jc w:val="both"/>
    </w:pPr>
    <w:rPr>
      <w:rFonts w:ascii="Verdana" w:hAnsi="Verdana"/>
      <w:snapToGrid w:val="0"/>
      <w:sz w:val="18"/>
    </w:rPr>
  </w:style>
  <w:style w:type="paragraph" w:customStyle="1" w:styleId="Level2">
    <w:name w:val="Level 2"/>
    <w:basedOn w:val="Normal"/>
    <w:rsid w:val="001C6CA6"/>
    <w:pPr>
      <w:numPr>
        <w:ilvl w:val="1"/>
        <w:numId w:val="34"/>
      </w:numPr>
      <w:suppressAutoHyphens/>
      <w:spacing w:before="60" w:after="40" w:line="360" w:lineRule="auto"/>
      <w:ind w:left="851" w:hanging="851"/>
      <w:jc w:val="both"/>
    </w:pPr>
    <w:rPr>
      <w:rFonts w:ascii="Verdana" w:hAnsi="Verdana"/>
      <w:snapToGrid w:val="0"/>
      <w:sz w:val="18"/>
    </w:rPr>
  </w:style>
  <w:style w:type="paragraph" w:customStyle="1" w:styleId="Level3">
    <w:name w:val="Level 3"/>
    <w:basedOn w:val="Normal"/>
    <w:rsid w:val="001C6CA6"/>
    <w:pPr>
      <w:numPr>
        <w:ilvl w:val="2"/>
        <w:numId w:val="34"/>
      </w:numPr>
      <w:suppressAutoHyphens/>
      <w:spacing w:before="60" w:after="40" w:line="360" w:lineRule="auto"/>
      <w:jc w:val="both"/>
    </w:pPr>
    <w:rPr>
      <w:rFonts w:ascii="Verdana" w:hAnsi="Verdana"/>
      <w:snapToGrid w:val="0"/>
      <w:sz w:val="18"/>
    </w:rPr>
  </w:style>
  <w:style w:type="paragraph" w:customStyle="1" w:styleId="Level4">
    <w:name w:val="Level 4"/>
    <w:basedOn w:val="Normal"/>
    <w:rsid w:val="001C6CA6"/>
    <w:pPr>
      <w:numPr>
        <w:ilvl w:val="3"/>
        <w:numId w:val="34"/>
      </w:numPr>
      <w:suppressAutoHyphens/>
      <w:spacing w:before="60" w:after="40" w:line="360" w:lineRule="auto"/>
      <w:ind w:left="1418" w:hanging="1418"/>
      <w:jc w:val="both"/>
    </w:pPr>
    <w:rPr>
      <w:rFonts w:ascii="Verdana" w:hAnsi="Verdana"/>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3AE87-1B07-4144-962D-7CBAF271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8</Words>
  <Characters>15566</Characters>
  <Application>Microsoft Office Word</Application>
  <DocSecurity>0</DocSecurity>
  <Lines>129</Lines>
  <Paragraphs>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OCUMENT TITLE</vt:lpstr>
      <vt:lpstr>DOCUMENT TITLE</vt:lpstr>
    </vt:vector>
  </TitlesOfParts>
  <Company>Hewlett-Packard</Company>
  <LinksUpToDate>false</LinksUpToDate>
  <CharactersWithSpaces>1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XXXXX-XXXXXXX-XXX</dc:subject>
  <dc:creator>CONF</dc:creator>
  <cp:keywords>SECRET</cp:keywords>
  <cp:lastModifiedBy>Ella Jordaan</cp:lastModifiedBy>
  <cp:revision>2</cp:revision>
  <cp:lastPrinted>2016-10-05T12:20:00Z</cp:lastPrinted>
  <dcterms:created xsi:type="dcterms:W3CDTF">2020-05-20T08:45:00Z</dcterms:created>
  <dcterms:modified xsi:type="dcterms:W3CDTF">2020-05-2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0962939</vt:i4>
  </property>
  <property fmtid="{D5CDD505-2E9C-101B-9397-08002B2CF9AE}" pid="3" name="_NewReviewCycle">
    <vt:lpwstr/>
  </property>
  <property fmtid="{D5CDD505-2E9C-101B-9397-08002B2CF9AE}" pid="4" name="_EmailSubject">
    <vt:lpwstr>TENDER DLS150690</vt:lpwstr>
  </property>
  <property fmtid="{D5CDD505-2E9C-101B-9397-08002B2CF9AE}" pid="5" name="_AuthorEmail">
    <vt:lpwstr>EllaJ@dlsys.co.za</vt:lpwstr>
  </property>
  <property fmtid="{D5CDD505-2E9C-101B-9397-08002B2CF9AE}" pid="6" name="_AuthorEmailDisplayName">
    <vt:lpwstr>Ella Jordaan</vt:lpwstr>
  </property>
</Properties>
</file>